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8424" w14:textId="12B60434" w:rsidR="00304138" w:rsidRPr="00304138" w:rsidRDefault="00C40A77" w:rsidP="00C40A7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04138" w:rsidRPr="00304138">
        <w:rPr>
          <w:rFonts w:ascii="Times New Roman" w:hAnsi="Times New Roman" w:cs="Times New Roman"/>
          <w:color w:val="auto"/>
          <w:sz w:val="28"/>
          <w:szCs w:val="28"/>
        </w:rPr>
        <w:t>Павлов Б.В.,</w:t>
      </w:r>
      <w:r w:rsidR="00431490" w:rsidRPr="004314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1490" w:rsidRPr="00304138">
        <w:rPr>
          <w:rFonts w:ascii="Times New Roman" w:hAnsi="Times New Roman" w:cs="Times New Roman"/>
          <w:color w:val="auto"/>
          <w:sz w:val="28"/>
          <w:szCs w:val="28"/>
        </w:rPr>
        <w:t>Шелль В.В.</w:t>
      </w:r>
      <w:r w:rsidR="00431490" w:rsidRPr="002D12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490">
        <w:rPr>
          <w:rFonts w:ascii="Times New Roman" w:hAnsi="Times New Roman" w:cs="Times New Roman"/>
          <w:color w:val="auto"/>
          <w:sz w:val="28"/>
          <w:szCs w:val="28"/>
        </w:rPr>
        <w:t xml:space="preserve"> Шульчева А.С., Зацепина А.А.</w:t>
      </w:r>
      <w:r w:rsidRPr="00C40A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Денисов А.С.</w:t>
      </w:r>
      <w:r w:rsidR="00304138" w:rsidRPr="003041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A6352B" w14:textId="77777777" w:rsidR="00304138" w:rsidRDefault="00304138" w:rsidP="008917A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7FE516" w14:textId="1E541B8F" w:rsidR="00A129D2" w:rsidRPr="00A716D3" w:rsidRDefault="00A129D2" w:rsidP="00A716D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</w:t>
      </w:r>
      <w:r w:rsidR="00A71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ОЕ ОБОСНОВАНИЕ </w:t>
      </w:r>
      <w:r w:rsidR="001D2F23" w:rsidRPr="001D2F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РАЗРАБОТКА </w:t>
      </w:r>
      <w:r w:rsidR="001D2F23" w:rsidRPr="00E718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МЕТОДА</w:t>
      </w:r>
      <w:r w:rsidR="001D2F23" w:rsidRPr="00916086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7188C" w:rsidRPr="00E718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УЧЕНИЯ</w:t>
      </w:r>
      <w:r w:rsidR="00C77A81" w:rsidRPr="00916086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16086" w:rsidRPr="00916086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716D3" w:rsidRPr="00E71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РИЦАТЕЛЬНОГО </w:t>
      </w:r>
      <w:r w:rsidRPr="00E71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Я</w:t>
      </w:r>
      <w:r w:rsidR="00A716D3" w:rsidRPr="00E71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ЫХ СЕТЕЙ </w:t>
      </w:r>
      <w:r w:rsidR="0096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496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Х ИГР</w:t>
      </w:r>
      <w:r w:rsidR="00690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ЧЕЛОВЕ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6846A9C" w14:textId="0DBE8EE4" w:rsidR="00563E95" w:rsidRPr="00916086" w:rsidRDefault="00916086" w:rsidP="00916086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160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  <w:r w:rsidRPr="009160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</w:p>
    <w:p w14:paraId="50FAD8E8" w14:textId="7E971EC2" w:rsidR="0004551C" w:rsidRPr="00916086" w:rsidRDefault="006517B0" w:rsidP="006517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зависимость</w:t>
      </w:r>
      <w:r w:rsidR="00436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4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</w:t>
      </w:r>
      <w:r w:rsidR="00EC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ди</w:t>
      </w:r>
      <w:r w:rsidR="00EC7484"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я</w:t>
      </w:r>
      <w:r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</w:t>
      </w:r>
      <w:r w:rsidR="00563E95"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язчивое стремление использовать Интернет и избыточное пользование им, проведение большого количества времени в сети. </w:t>
      </w:r>
      <w:r w:rsidR="000F5D34"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зависимость не является психическим расстройством по медицинским критериям (DSM-5 и МКБ-10), однако в МКБ-11</w:t>
      </w:r>
      <w:r w:rsidR="000F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D34"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й 2019</w:t>
      </w:r>
      <w:r w:rsidR="00436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0F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ы  зависимость от видео</w:t>
      </w:r>
      <w:r w:rsidR="000F5D34"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 и</w:t>
      </w:r>
      <w:r w:rsidR="000F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ь от азартных онлайн-</w:t>
      </w:r>
      <w:r w:rsidR="000F5D34" w:rsidRPr="00651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.</w:t>
      </w:r>
      <w:r w:rsidR="000F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51C" w:rsidRPr="0004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следовании </w:t>
      </w:r>
      <w:r w:rsidR="0004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лось влияние И</w:t>
      </w:r>
      <w:r w:rsidR="0004551C" w:rsidRPr="0004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а на физическое и психологическое здоровье.</w:t>
      </w:r>
      <w:r w:rsidR="007A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DAE" w:rsidRPr="0017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убъективной оценки состояния организма испытуемым необходимо было пройти тестирование, включающее современные методики определения уровня стрессоустойчивости (150 тестов).</w:t>
      </w:r>
    </w:p>
    <w:p w14:paraId="42602E66" w14:textId="25EE176F" w:rsidR="006517B0" w:rsidRDefault="006517B0" w:rsidP="006517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7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лючевые слова</w:t>
      </w:r>
      <w:r w:rsidRPr="00974D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="00974DDD" w:rsidRPr="00974D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C21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74DDD" w:rsidRPr="0097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,</w:t>
      </w:r>
      <w:r w:rsidR="0097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е сети,</w:t>
      </w:r>
      <w:r w:rsidR="00785473" w:rsidRPr="00785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ё</w:t>
      </w:r>
      <w:r w:rsidR="00785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9D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85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C21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ые факторы формирования и</w:t>
      </w:r>
      <w:r w:rsidR="0097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-зависимости,</w:t>
      </w:r>
      <w:r w:rsidR="00690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7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-зависимость, физическое и психическое здоровье.</w:t>
      </w:r>
      <w:r w:rsidR="008F4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E0CB07" w14:textId="77777777" w:rsidR="00974DDD" w:rsidRDefault="00974DDD" w:rsidP="006517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D9D2CB" w14:textId="1D4ED9C8" w:rsidR="00974DDD" w:rsidRDefault="00974DDD" w:rsidP="00A750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74D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ogdan Pavlov,</w:t>
      </w:r>
      <w:r w:rsidR="004314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31490" w:rsidRPr="00042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ctor Shell</w:t>
      </w:r>
      <w:r w:rsidR="00431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</w:t>
      </w:r>
      <w:r w:rsidR="00516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E4A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nastasia</w:t>
      </w:r>
      <w:r w:rsidRPr="00974D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Shulcheva, Alina Zatsepina</w:t>
      </w:r>
      <w:r w:rsidR="00C40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, Alexandr D</w:t>
      </w:r>
      <w:r w:rsidR="00C40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C40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nisov</w:t>
      </w:r>
      <w:r w:rsidR="00C40A77" w:rsidRPr="00C40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.</w:t>
      </w:r>
      <w:r w:rsidR="00F176F5" w:rsidRPr="00974D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42EF3" w:rsidRPr="00042E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F7863FB" w14:textId="77777777" w:rsidR="00042EF3" w:rsidRDefault="00042EF3" w:rsidP="00042EF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14:paraId="18A04A6F" w14:textId="006F8EB8" w:rsidR="006908BD" w:rsidRDefault="006908BD" w:rsidP="00A750F0">
      <w:pPr>
        <w:spacing w:after="0" w:line="360" w:lineRule="auto"/>
        <w:ind w:firstLine="709"/>
        <w:jc w:val="right"/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</w:pPr>
      <w:r w:rsidRPr="006908BD"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 xml:space="preserve">THEORETICAL JUSTIFICATION </w:t>
      </w:r>
      <w:r w:rsidR="009A7628" w:rsidRPr="009A762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t xml:space="preserve">AND DEVELOPMENT OF A METHOD </w:t>
      </w:r>
      <w:r w:rsidRPr="006908BD"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>OF THE NEG</w:t>
      </w:r>
      <w:r w:rsidR="003214F6"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>ATIVE IMPACT OF SOCIAL NETWORKS</w:t>
      </w:r>
      <w:r w:rsidR="003214F6" w:rsidRPr="003214F6"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 xml:space="preserve"> </w:t>
      </w:r>
      <w:r w:rsidR="003214F6"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>AN</w:t>
      </w:r>
      <w:r w:rsidR="003214F6" w:rsidRPr="003214F6"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>D</w:t>
      </w:r>
      <w:r w:rsidR="003214F6"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>COMPUTER GAMES</w:t>
      </w:r>
      <w:r w:rsidR="003214F6"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 xml:space="preserve"> ON</w:t>
      </w:r>
      <w:r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  <w:t xml:space="preserve"> PERSON</w:t>
      </w:r>
    </w:p>
    <w:p w14:paraId="58544B48" w14:textId="77777777" w:rsidR="00055DED" w:rsidRDefault="00055DED" w:rsidP="006908BD">
      <w:pPr>
        <w:spacing w:after="0" w:line="360" w:lineRule="auto"/>
        <w:ind w:firstLine="709"/>
        <w:jc w:val="right"/>
        <w:rPr>
          <w:rFonts w:ascii="Times New Roman" w:eastAsia="Calibri" w:hAnsi="Times New Roman" w:cs="Calibri"/>
          <w:b/>
          <w:bCs/>
          <w:sz w:val="28"/>
          <w:szCs w:val="28"/>
          <w:lang w:val="en-US" w:eastAsia="ru-RU"/>
        </w:rPr>
      </w:pPr>
    </w:p>
    <w:p w14:paraId="34D8E385" w14:textId="77777777" w:rsidR="006908BD" w:rsidRDefault="0004551C" w:rsidP="0004551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 w:rsidRPr="0004551C">
        <w:rPr>
          <w:rFonts w:ascii="Times New Roman" w:eastAsia="Calibri" w:hAnsi="Times New Roman" w:cs="Calibri"/>
          <w:bCs/>
          <w:color w:val="000000" w:themeColor="text1"/>
          <w:sz w:val="28"/>
          <w:szCs w:val="28"/>
          <w:lang w:val="en-US" w:eastAsia="ru-RU"/>
        </w:rPr>
        <w:t xml:space="preserve">Internet addiction (or Internet addiction) is an obsessive desire to use the Internet and overuse it, spending a lot of time online. Internet addiction is not a mental disorder by medical criteria (DSM-5 and ICD-10), but ICD-11 (May 2019) </w:t>
      </w:r>
      <w:r w:rsidRPr="0004551C">
        <w:rPr>
          <w:rFonts w:ascii="Times New Roman" w:eastAsia="Calibri" w:hAnsi="Times New Roman" w:cs="Calibri"/>
          <w:bCs/>
          <w:color w:val="000000" w:themeColor="text1"/>
          <w:sz w:val="28"/>
          <w:szCs w:val="28"/>
          <w:lang w:val="en-US" w:eastAsia="ru-RU"/>
        </w:rPr>
        <w:lastRenderedPageBreak/>
        <w:t>includes video game addiction and dependence on online gambling.</w:t>
      </w:r>
      <w:r w:rsidRPr="0004551C">
        <w:rPr>
          <w:rFonts w:ascii="Times New Roman" w:eastAsia="Calibri" w:hAnsi="Times New Roman" w:cs="Calibri"/>
          <w:bCs/>
          <w:sz w:val="28"/>
          <w:szCs w:val="28"/>
          <w:lang w:val="en-US" w:eastAsia="ru-RU"/>
        </w:rPr>
        <w:t xml:space="preserve"> </w:t>
      </w:r>
      <w:r w:rsidRPr="0004551C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The study examined the impact of the Internet on physical and psychological health. </w:t>
      </w:r>
    </w:p>
    <w:p w14:paraId="7F9D4166" w14:textId="77777777" w:rsidR="00785473" w:rsidRDefault="00A76B66" w:rsidP="00045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76B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" w:eastAsia="ru-RU"/>
        </w:rPr>
        <w:t>Keywords</w:t>
      </w:r>
      <w:r w:rsidRPr="00A76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 w:rsidRPr="00A76B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A40F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ternet,</w:t>
      </w:r>
      <w:r w:rsidR="00785473" w:rsidRPr="00785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85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al-net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785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outh, social factors for </w:t>
      </w:r>
      <w:r w:rsidR="00785473" w:rsidRPr="0004551C">
        <w:rPr>
          <w:rFonts w:ascii="Times New Roman" w:eastAsia="Calibri" w:hAnsi="Times New Roman" w:cs="Calibri"/>
          <w:sz w:val="28"/>
          <w:szCs w:val="28"/>
          <w:lang w:val="en-US" w:eastAsia="ru-RU"/>
        </w:rPr>
        <w:t>I</w:t>
      </w:r>
      <w:r w:rsidR="00785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ternet addiction, Internet addiction, physical and psychological health.</w:t>
      </w:r>
    </w:p>
    <w:p w14:paraId="4EE2EF53" w14:textId="77777777" w:rsidR="00055DED" w:rsidRDefault="00055DED" w:rsidP="00045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000D878" w14:textId="7B061A4A" w:rsidR="00F33D32" w:rsidRDefault="007D5163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="00E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D9C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E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чаще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ется и исследуется фе</w:t>
      </w:r>
      <w:r w:rsidR="00E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 «зависимости от Интернета»</w:t>
      </w:r>
      <w:r w:rsidR="003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нтернет-аддикции -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6F9A" w:rsidRPr="00E26F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net Addiction Disorder,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</w:t>
      </w:r>
      <w:r w:rsidR="00E26F9A" w:rsidRPr="003E2E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AD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van Goldberg, 1</w:t>
      </w:r>
      <w:r w:rsidR="005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9). В самом общем виде она</w:t>
      </w:r>
      <w:r w:rsidR="00E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как «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имическая зависи</w:t>
      </w:r>
      <w:r w:rsidR="00E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от пользования Интернетом»</w:t>
      </w:r>
      <w:r w:rsidR="0096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Griffits, 1996) и </w:t>
      </w:r>
      <w:r w:rsidR="0096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6606E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чивое желание</w:t>
      </w:r>
      <w:r w:rsidR="0096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ти в </w:t>
      </w:r>
      <w:r w:rsidR="0096606E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, находясь</w:t>
      </w:r>
      <w:r w:rsidR="0096606E" w:rsidRPr="00EC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06E" w:rsidRPr="00EC7484">
        <w:rPr>
          <w:rFonts w:ascii="Times New Roman" w:eastAsia="Times New Roman" w:hAnsi="Times New Roman" w:cs="Times New Roman"/>
          <w:color w:val="000000"/>
          <w:sz w:val="28"/>
          <w:szCs w:val="28"/>
          <w:lang w:val="en-AU" w:eastAsia="ru-RU"/>
        </w:rPr>
        <w:t>offline</w:t>
      </w:r>
      <w:r w:rsidR="0096606E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еспособность вы</w:t>
      </w:r>
      <w:r w:rsidR="0096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 из него, будучи online»</w:t>
      </w:r>
      <w:r w:rsidR="0096606E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7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проя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, что пациенты </w:t>
      </w:r>
      <w:r w:rsidR="00E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ют «жизнь в Интернете»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дальнейшем фактически начинают </w:t>
      </w:r>
      <w:r w:rsidR="00E51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ться от своей «реальной»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, п</w:t>
      </w:r>
      <w:r w:rsidR="005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 до 18</w:t>
      </w:r>
      <w:r w:rsidR="00E26F9A" w:rsidRP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день в виртуальной реальност</w:t>
      </w:r>
      <w:r w:rsidR="0032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3790" w:rsidRPr="002D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2D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3790" w:rsidRPr="002D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D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084326" w14:textId="0E5C14AF" w:rsidR="00F33D32" w:rsidRPr="00F33D32" w:rsidRDefault="00FE7CB2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телем 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ого исследования интернет-зависимости считается </w:t>
      </w:r>
      <w:r w:rsidR="00E26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берли Янг. 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94 г. </w:t>
      </w: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436" w:rsidRP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ла 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опросник по определению</w:t>
      </w:r>
      <w:r w:rsidR="005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ивычки</w:t>
      </w:r>
      <w:r w:rsidR="00C2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был размещё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а интернет-сайте Питтсбургского университета в США. В исс</w:t>
      </w:r>
      <w:r w:rsid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ниях Кимберли Янг</w:t>
      </w:r>
      <w:r w:rsidR="00A97436" w:rsidRPr="00A97436">
        <w:t xml:space="preserve"> </w:t>
      </w:r>
      <w:r w:rsidR="00A97436" w:rsidRP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ла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39</w:t>
      </w:r>
      <w:r w:rsidR="005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из 496 пользователей </w:t>
      </w:r>
      <w:r w:rsidR="0094763F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4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интернет-зависимыми. Работы доктора Янг были </w:t>
      </w:r>
      <w:r w:rsidR="00A97436" w:rsidRP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ы</w:t>
      </w:r>
      <w:r w:rsid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04-м и 105-м конгрессах Американской психологической ассоциации</w:t>
      </w:r>
      <w:r w:rsidR="004945F8" w:rsidRPr="0049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04EAE3" w14:textId="06539DF9" w:rsidR="00F33D32" w:rsidRPr="00F33D32" w:rsidRDefault="00F33D32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берли Янг</w:t>
      </w:r>
      <w:r w:rsidR="003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436" w:rsidRP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ла</w:t>
      </w:r>
      <w:r w:rsid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4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берзависимость</w:t>
      </w:r>
      <w:r w:rsidR="003E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ерное явление, включающее следующие компоненты</w:t>
      </w:r>
      <w:r w:rsidR="004945F8" w:rsidRPr="0049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9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4945F8" w:rsidRPr="0049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]</w:t>
      </w: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1B3D763" w14:textId="2D4E5268" w:rsidR="00F33D32" w:rsidRPr="00F33D32" w:rsidRDefault="008917AD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7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эскейпизма -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 в виртуальную реальность</w:t>
      </w:r>
      <w:r w:rsidR="00A97436" w:rsidRPr="00A97436">
        <w:t xml:space="preserve"> </w:t>
      </w:r>
      <w:r w:rsid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ных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лонных к депрессиям лиц, ощущающих собственную незащищенность, имеющих низкую самооценку, одиноких и тяготящихся собственной жизнью.</w:t>
      </w:r>
    </w:p>
    <w:p w14:paraId="5B5AD165" w14:textId="7082B52A" w:rsidR="00F33D32" w:rsidRPr="00F33D32" w:rsidRDefault="00F33D32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иск новизны.</w:t>
      </w:r>
    </w:p>
    <w:p w14:paraId="374694F5" w14:textId="0E911FEE" w:rsidR="008917AD" w:rsidRDefault="00F33D32" w:rsidP="008917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тремление к постоянному стимулированию чувств.</w:t>
      </w:r>
    </w:p>
    <w:p w14:paraId="55BE44FE" w14:textId="4F228C26" w:rsidR="00F33D32" w:rsidRPr="002D3790" w:rsidRDefault="00F33D32" w:rsidP="008917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Эмоциональная привязанно</w:t>
      </w:r>
      <w:r w:rsidR="00D7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-</w:t>
      </w:r>
      <w:r w:rsidR="00A9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ят</w:t>
      </w:r>
      <w:r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свободиться от переживания неприятностей в реальной жизни, высказаться, быть эмпатийно-понятым и</w:t>
      </w:r>
      <w:r w:rsidR="00E5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поддержку и одобрение</w:t>
      </w:r>
      <w:r w:rsidR="002D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3AC978" w14:textId="77C1AC01" w:rsidR="008917AD" w:rsidRDefault="008917AD" w:rsidP="00160D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щущения себя «виртуозом» в </w:t>
      </w:r>
      <w:r w:rsidR="00334A42" w:rsidRP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</w:t>
      </w:r>
      <w:r w:rsidR="00F33D32" w:rsidRPr="00F3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технологий и специализированных коммуникативных или поисковых программ вследствие преодоления компьютерофобии.</w:t>
      </w:r>
    </w:p>
    <w:p w14:paraId="7F69B377" w14:textId="630EFE67" w:rsidR="00B51DBF" w:rsidRPr="00F33D32" w:rsidRDefault="00B51DBF" w:rsidP="00160D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общество уже </w:t>
      </w:r>
      <w:r w:rsid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представить без высочайш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ехнологий и</w:t>
      </w:r>
      <w:r w:rsidR="00D7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а. С каждым днем </w:t>
      </w:r>
      <w:r w:rsidR="00334A42" w:rsidRP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е 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на</w:t>
      </w:r>
      <w:r w:rsidR="00C2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седневную жизнь человека всё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, отмечаются изменения психологических,</w:t>
      </w:r>
      <w:r w:rsidR="00AA6E50" w:rsidRPr="00A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="00D7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и культурных особенностей, происходит формирование новых социальных групп, и все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ражается в современном мире.</w:t>
      </w:r>
    </w:p>
    <w:p w14:paraId="1516CB5A" w14:textId="053C3651" w:rsidR="00F33D32" w:rsidRDefault="00B51DBF" w:rsidP="00160D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4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использования сети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иска информации, покупок и общения в социальных сетях, все более популярными становятся</w:t>
      </w:r>
      <w:r w:rsidR="00ED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</w:t>
      </w:r>
      <w:r w:rsidR="0096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ы</w:t>
      </w:r>
      <w:r w:rsidR="00ED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: </w:t>
      </w:r>
      <w:r w:rsidR="0096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r w:rsidR="00ED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джеры; форумы;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джборды. Однако чрезмерное </w:t>
      </w:r>
      <w:r w:rsid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</w:t>
      </w:r>
      <w:r w:rsidR="00334A42" w:rsidRP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484"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к </w:t>
      </w:r>
      <w:r w:rsidR="00ED2B65"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ьма 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ативным последствиям. </w:t>
      </w:r>
      <w:r w:rsidR="005D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BA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</w:t>
      </w:r>
      <w:r w:rsidR="00C2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ость - одна из наиболее </w:t>
      </w:r>
      <w:r w:rsid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ких 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 которая</w:t>
      </w:r>
      <w:r w:rsidR="005D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у</w:t>
      </w:r>
      <w:r w:rsid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шению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ваемости,</w:t>
      </w:r>
      <w:r w:rsidR="005D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</w:t>
      </w:r>
      <w:r w:rsidR="005D046E"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, 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отношений внутри </w:t>
      </w:r>
      <w:r w:rsidR="00334A42" w:rsidRP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тва</w:t>
      </w:r>
      <w:r w:rsidRPr="00B5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циу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178890" w14:textId="14747DCD" w:rsidR="008917AD" w:rsidRDefault="00EC7484" w:rsidP="00E00C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факторами, которые способ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A42" w:rsidRPr="0033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="0094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и</w:t>
      </w:r>
      <w:r w:rsidR="0094763F" w:rsidRPr="00E9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</w:t>
      </w:r>
      <w:r w:rsidR="0075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56F23" w:rsidRPr="0075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D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6F23" w:rsidRPr="0075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07459769" w14:textId="2080669D" w:rsidR="008917AD" w:rsidRDefault="008917AD" w:rsidP="008917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38FD" w:rsidRPr="00E9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r w:rsidR="005D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ическая предрасположенность -</w:t>
      </w:r>
      <w:r w:rsidR="00E938FD" w:rsidRPr="00E9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у кого-то из членов семьи были какие</w:t>
      </w:r>
      <w:r w:rsidR="00E0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A9A" w:rsidRPr="0008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7F2B08" w14:textId="631E9C58" w:rsidR="008917AD" w:rsidRDefault="00EC7484" w:rsidP="008917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9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 общении (неумение и нежел</w:t>
      </w:r>
      <w:r w:rsidR="006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контактиро</w:t>
      </w:r>
      <w:r w:rsidR="006425B3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-</w:t>
      </w:r>
      <w:r w:rsidR="007C4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Pr="00E9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нимания</w:t>
      </w:r>
      <w:r w:rsidRPr="00E9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695BA4" w14:textId="493011C5" w:rsidR="00F176F5" w:rsidRPr="00F176F5" w:rsidRDefault="00F176F5" w:rsidP="008917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сследования определяется</w:t>
      </w:r>
      <w:r w:rsidR="00DD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6C8" w:rsidRPr="0014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42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D56C8" w:rsidRPr="0014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ED8DA7" w14:textId="000532DC" w:rsidR="00F176F5" w:rsidRPr="00F176F5" w:rsidRDefault="008917AD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0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76F5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нным увеличением числа </w:t>
      </w:r>
      <w:r w:rsidR="004B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</w:t>
      </w:r>
      <w:r w:rsidR="0094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</w:t>
      </w:r>
      <w:r w:rsidR="00F176F5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;</w:t>
      </w:r>
    </w:p>
    <w:p w14:paraId="556008CC" w14:textId="627CE0EF" w:rsidR="00F176F5" w:rsidRPr="00F176F5" w:rsidRDefault="008917AD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0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176F5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мерным пристрастием, разрушающе действующим на</w:t>
      </w:r>
      <w:r w:rsidR="004B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</w:t>
      </w:r>
      <w:r w:rsidR="00DB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</w:t>
      </w:r>
      <w:r w:rsidR="00DB219C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</w:t>
      </w:r>
      <w:r w:rsidR="00DB219C" w:rsidRPr="00DB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76F5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ющим отрицательное в</w:t>
      </w:r>
      <w:r w:rsidR="00DB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е</w:t>
      </w:r>
      <w:r w:rsidR="00F176F5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сихику;</w:t>
      </w:r>
    </w:p>
    <w:p w14:paraId="53C55053" w14:textId="5D0AB48C" w:rsidR="00F176F5" w:rsidRDefault="008917AD" w:rsidP="003A46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D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176F5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утствием </w:t>
      </w:r>
      <w:r w:rsidR="006425B3" w:rsidRPr="006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ых</w:t>
      </w:r>
      <w:r w:rsidR="0094763F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88C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763F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ледований</w:t>
      </w:r>
      <w:r w:rsidR="00DB219C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</w:t>
      </w:r>
      <w:r w:rsidR="00DB219C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тем</w:t>
      </w:r>
      <w:r w:rsidR="00DB219C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176F5"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A76DEC" w14:textId="291DD953" w:rsidR="00F176F5" w:rsidRDefault="00F176F5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ю</w:t>
      </w:r>
      <w:r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исследования явилось теоретическое </w:t>
      </w:r>
      <w:r w:rsidR="0013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и разработка </w:t>
      </w:r>
      <w:r w:rsidR="0013547B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D46F53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4AB2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я </w:t>
      </w:r>
      <w:r w:rsidR="00496DE0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цательного влияния </w:t>
      </w:r>
      <w:r w:rsidR="00496DE0" w:rsidRPr="0049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9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ых </w:t>
      </w:r>
      <w:r w:rsidR="00496DE0" w:rsidRPr="0049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9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и компьютерных игр. </w:t>
      </w:r>
    </w:p>
    <w:p w14:paraId="50D4D426" w14:textId="341758FC" w:rsidR="008917AD" w:rsidRDefault="00F176F5" w:rsidP="005B4A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материалы исследования:</w:t>
      </w:r>
      <w:r w:rsidR="008D56E1" w:rsidRPr="008D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и</w:t>
      </w:r>
      <w:r w:rsidR="008D56E1" w:rsidRPr="008D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60</w:t>
      </w:r>
      <w:r w:rsidR="0017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8D56E1" w:rsidRPr="008D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ыли разделены на 2 обширные группы: социальные сети и ко</w:t>
      </w:r>
      <w:r w:rsidR="00C2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ерные игры, разделё</w:t>
      </w:r>
      <w:r w:rsidR="008D56E1" w:rsidRPr="008D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в свою очередь на 3 подгруппы. Возраст участников в среднем составлял 16 - 35 лет. </w:t>
      </w:r>
      <w:r w:rsidR="008D56E1" w:rsidRPr="00D4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положение занимает IgA, он первый показывает на начальную стадию нарушения иммунитета при </w:t>
      </w:r>
      <w:r w:rsidR="00E7188C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</w:t>
      </w:r>
      <w:r w:rsidR="008D56E1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8D56E1" w:rsidRPr="00D46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6E1" w:rsidRPr="00D46F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водилось на базе Тамбовского государственного университета ТГУ имени Державина, в специализированных лабораториях</w:t>
      </w:r>
      <w:r w:rsidR="00891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88C7F5" w14:textId="130A05C8" w:rsidR="00431490" w:rsidRDefault="00F176F5" w:rsidP="004314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емые были ознакомлены со </w:t>
      </w:r>
      <w:r w:rsidR="0059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 последствиями. Все </w:t>
      </w:r>
      <w:r w:rsidRPr="00F1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ые дали письменное согласие на пров</w:t>
      </w:r>
      <w:r w:rsidR="0043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е эксперимента. </w:t>
      </w:r>
      <w:r w:rsidR="00EC7484" w:rsidRPr="004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C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е </w:t>
      </w:r>
      <w:r w:rsidR="00BA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EC7484" w:rsidRPr="004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="00EC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EC7484" w:rsidRPr="004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то предположение о том, что психологические</w:t>
      </w:r>
      <w:r w:rsidR="00EC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C7484" w:rsidRPr="00A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е</w:t>
      </w:r>
      <w:r w:rsidR="00EC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484" w:rsidRPr="004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</w:t>
      </w:r>
      <w:r w:rsidR="007C4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</w:t>
      </w:r>
      <w:r w:rsidR="00EC7484" w:rsidRPr="004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тернет-зависим</w:t>
      </w:r>
      <w:r w:rsidR="00EC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поведением, предпочитающих онлайн-общение, значительно</w:t>
      </w:r>
      <w:r w:rsidR="00EC7484" w:rsidRPr="004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ются от с интернет-зависимым поведен</w:t>
      </w:r>
      <w:r w:rsidR="00EC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, предпочитающих </w:t>
      </w:r>
      <w:r w:rsidR="00EC7484" w:rsidRPr="004B2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игры.</w:t>
      </w:r>
    </w:p>
    <w:p w14:paraId="362D1813" w14:textId="647CE1B3" w:rsidR="008917AD" w:rsidRPr="007E10CC" w:rsidRDefault="006425B3" w:rsidP="004314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</w:t>
      </w:r>
      <w:r w:rsidR="008917AD" w:rsidRP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88C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уемы</w:t>
      </w:r>
      <w:r w:rsidR="00E7188C" w:rsidRPr="00E71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ли</w:t>
      </w:r>
      <w:r w:rsidR="00431490" w:rsidRP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8917AD" w:rsidRP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P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патологическими свойствами</w:t>
      </w:r>
      <w:r w:rsidR="008917AD" w:rsidRP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чающимися в изучаемых группах.</w:t>
      </w:r>
      <w:r w:rsidR="0013547B" w:rsidRPr="007E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287F6B" w14:textId="77777777" w:rsidR="008472B9" w:rsidRDefault="008472B9" w:rsidP="00642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E1B245" w14:textId="0B3FA9F1" w:rsidR="00F176F5" w:rsidRPr="007B5408" w:rsidRDefault="008472B9" w:rsidP="007B54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о</w:t>
      </w:r>
      <w:r w:rsidRPr="0084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суждение:</w:t>
      </w:r>
    </w:p>
    <w:p w14:paraId="4640BD9B" w14:textId="7457D171" w:rsidR="00AF3E6C" w:rsidRPr="000243FA" w:rsidRDefault="00AF3E6C" w:rsidP="008E7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й группе №1</w:t>
      </w:r>
      <w:r w:rsidR="00EB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циальные сети), </w:t>
      </w:r>
      <w:r w:rsidR="008917AD" w:rsidRPr="00646B0D">
        <w:rPr>
          <w:rFonts w:ascii="Times New Roman" w:hAnsi="Times New Roman" w:cs="Times New Roman"/>
          <w:sz w:val="28"/>
          <w:szCs w:val="28"/>
        </w:rPr>
        <w:t>подгруппе</w:t>
      </w:r>
      <w:r w:rsidR="008917AD" w:rsidRPr="00353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6B0D">
        <w:rPr>
          <w:rFonts w:ascii="Times New Roman" w:hAnsi="Times New Roman" w:cs="Times New Roman"/>
          <w:sz w:val="28"/>
          <w:szCs w:val="28"/>
        </w:rPr>
        <w:t>№1</w:t>
      </w:r>
      <w:r w:rsidR="00646B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FE1187" w:rsidRP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1187" w:rsidRP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ы</w:t>
      </w:r>
      <w:r w:rsidRPr="00464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ли социальные сети меньше 2 часов в день, особых изменений не выявлено. Показатели в пределах нормы. В </w:t>
      </w:r>
      <w:r w:rsidR="008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ой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почти не наблюдалась бессонница, а также не снижалась работоспособность, агрессия и раздражительность находились на низком уровне. </w:t>
      </w:r>
      <w:r w:rsidRPr="004E4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тмечался незначительный коэффициент по отнош</w:t>
      </w:r>
      <w:r w:rsidR="00037CFD" w:rsidRPr="004E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к вредным привычкам (17%).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бусловливается тем, что развивается начальная стадия социальной зависимости. </w:t>
      </w:r>
    </w:p>
    <w:p w14:paraId="74C6B9B2" w14:textId="76CFEE12" w:rsidR="00052FD1" w:rsidRPr="000243FA" w:rsidRDefault="007C423E" w:rsidP="00BA0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одя итоги,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яснили, что оптимальное времяпрепровождение в социальных сетях - до 2 часов в де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% </w:t>
      </w:r>
      <w:r w:rsid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187" w:rsidRP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</w:t>
      </w:r>
      <w:r w:rsidR="00FE1187" w:rsidRP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="00171D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т бессонн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</w:t>
      </w:r>
      <w:r w:rsidR="00FE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пособны и испытывают радость, </w:t>
      </w:r>
      <w:r w:rsidR="00544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ительны</w:t>
      </w:r>
      <w:r w:rsidR="0002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FD1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2%. Также имеют вредные привычки</w:t>
      </w:r>
      <w:r w:rsidR="00C95E7E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ие как курение, наркомания, алкоголь) 27%.</w:t>
      </w:r>
    </w:p>
    <w:p w14:paraId="12389844" w14:textId="492D7955" w:rsidR="00687299" w:rsidRPr="000243FA" w:rsidRDefault="00687299" w:rsidP="00BA0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й подгруппе №1</w:t>
      </w:r>
      <w:r w:rsidR="00646B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="002433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="0024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е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в социальных сетях до 8 часов в день, наблюдается стойкое увеличение дофамина вместе с кортизолом, а также стойкое снижение ур</w:t>
      </w:r>
      <w:r w:rsidR="0024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я </w:t>
      </w:r>
      <w:r w:rsidR="00BA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gA по сравнению с нормой. 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блюдавшихся </w:t>
      </w:r>
      <w:r w:rsidR="00CA0404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0404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появляется бессонница, это объясняется за счё</w:t>
      </w:r>
      <w:r w:rsidR="00CA0404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оянного стре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я зайти в социальные сети, и </w:t>
      </w:r>
      <w:r w:rsidR="00CA0404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о с </w:t>
      </w:r>
      <w:r w:rsidR="00CA0404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что организм требовал постоянного повышения адреналина и норадреналина, указывающего на потребность дофамина в организме.  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провождается снижением внимания, памяти, повышением раздражительности с элементами агрессии, нарушением аппетита (зачастую переедание), плохим контролем</w:t>
      </w:r>
      <w:r w:rsidR="0068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м миром, полным поглощением в социальные сети. </w:t>
      </w:r>
      <w:r w:rsidR="00C95E7E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т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ция к не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ятности (начальная стадия), </w:t>
      </w:r>
      <w:r w:rsidR="00CA0404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вредных привычек (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 до 1 или 2 пачки в день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лоупотребление алкого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, н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ая стадия наркомании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лоупотребление марихуаны, гашиша, конопли). Различия в проявлении 2 </w:t>
      </w:r>
      <w:r w:rsidR="00C3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и заключаются в том, что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человек становится агрессивным и неопрятным, либо начинает приучать себя к вредным привычкам.</w:t>
      </w:r>
    </w:p>
    <w:p w14:paraId="6C21F428" w14:textId="1964B870" w:rsidR="00C95E7E" w:rsidRPr="000243FA" w:rsidRDefault="005441D6" w:rsidP="008E7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C95E7E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6% </w:t>
      </w:r>
      <w:r w:rsidR="00646B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х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ли бессонницу, т</w:t>
      </w:r>
      <w:r w:rsidR="00C95E7E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способны 19%, испытывают положительные эмоции 2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0%, 16% невнимательны и с нар</w:t>
      </w:r>
      <w:r w:rsidR="002D12A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памяти</w:t>
      </w:r>
      <w:r w:rsidR="00C95E7E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е 29% раздражительны. Из всех опрошенных вредные привычки (курение, алкоголь, наркомания) у 69%</w:t>
      </w:r>
      <w:r w:rsid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389E5" w14:textId="30602A12" w:rsidR="00356179" w:rsidRDefault="00687299" w:rsidP="002D1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й подгруппе №1</w:t>
      </w:r>
      <w:r w:rsidRPr="000243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люди находились в социальных сетях более 10 часов в день, </w:t>
      </w:r>
      <w:r w:rsidR="00714F14" w:rsidRPr="00714F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сь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е изменения дофамина (повышение в 2 раза), </w:t>
      </w:r>
      <w:r w:rsidR="00EF08B9" w:rsidRPr="00EF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изменения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тизола, появилась сильная агрессия, сопровождае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бросанием на людей или битьё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суды для того, чтобы </w:t>
      </w:r>
      <w:r w:rsidR="0054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телефон. Иммуно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лин IgA снижен, IgG увеличе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что привело у некоторых к проблемам с глазами, развилась начальная стадия катаракты. </w:t>
      </w:r>
      <w:r w:rsidR="002D12AB"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х </w:t>
      </w:r>
      <w:r w:rsidR="002D12AB" w:rsidRPr="00EF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ница вместо нормального сна, о</w:t>
      </w:r>
      <w:r w:rsidR="00EF08B9" w:rsidRPr="00EF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лось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е снижение мелатонина.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AB"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%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D12A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</w:t>
      </w:r>
      <w:r w:rsidR="002D12AB" w:rsidRPr="00EF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="002D12AB" w:rsidRP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A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агрессия</w:t>
      </w:r>
      <w:r w:rsidR="00683C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B9" w:rsidRPr="00EF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сть и радость до 12%. Вредные привычки становятся повседневными, развивается наркомания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%, ЗОЖ вед</w:t>
      </w:r>
      <w:r w:rsidR="000B727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11%. </w:t>
      </w:r>
    </w:p>
    <w:p w14:paraId="52803D32" w14:textId="1BEE133D" w:rsidR="00A03FA5" w:rsidRDefault="00A03FA5" w:rsidP="00A03FA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1-4)</w:t>
      </w:r>
    </w:p>
    <w:p w14:paraId="1F730E08" w14:textId="77777777" w:rsidR="00A03FA5" w:rsidRDefault="00A03FA5" w:rsidP="00A03FA5">
      <w:pPr>
        <w:spacing w:after="0" w:line="360" w:lineRule="auto"/>
        <w:ind w:left="78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B5F91" w14:textId="77777777" w:rsidR="00A03FA5" w:rsidRPr="00F176F5" w:rsidRDefault="00A03FA5" w:rsidP="00A03FA5">
      <w:pPr>
        <w:spacing w:after="0" w:line="360" w:lineRule="auto"/>
        <w:ind w:left="78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1 </w:t>
      </w:r>
    </w:p>
    <w:p w14:paraId="109E0D7A" w14:textId="77777777" w:rsidR="00A03FA5" w:rsidRPr="00EB13F0" w:rsidRDefault="00A03FA5" w:rsidP="00A03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3F0">
        <w:rPr>
          <w:rFonts w:ascii="Times New Roman" w:hAnsi="Times New Roman" w:cs="Times New Roman"/>
          <w:sz w:val="28"/>
          <w:szCs w:val="28"/>
        </w:rPr>
        <w:t>Временной интервал, проведённый за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B13F0">
        <w:rPr>
          <w:rFonts w:ascii="Times New Roman" w:hAnsi="Times New Roman" w:cs="Times New Roman"/>
          <w:sz w:val="28"/>
          <w:szCs w:val="28"/>
        </w:rPr>
        <w:t>социальных сетях</w:t>
      </w:r>
    </w:p>
    <w:tbl>
      <w:tblPr>
        <w:tblW w:w="11126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036"/>
        <w:gridCol w:w="1080"/>
        <w:gridCol w:w="1397"/>
        <w:gridCol w:w="1134"/>
        <w:gridCol w:w="1134"/>
        <w:gridCol w:w="1276"/>
        <w:gridCol w:w="1134"/>
        <w:gridCol w:w="1134"/>
        <w:gridCol w:w="1276"/>
      </w:tblGrid>
      <w:tr w:rsidR="00A03FA5" w:rsidRPr="00F176F5" w14:paraId="7333647C" w14:textId="77777777" w:rsidTr="00964761">
        <w:trPr>
          <w:trHeight w:val="477"/>
        </w:trPr>
        <w:tc>
          <w:tcPr>
            <w:tcW w:w="525" w:type="dxa"/>
          </w:tcPr>
          <w:p w14:paraId="1A77C5F5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3" w:type="dxa"/>
            <w:gridSpan w:val="3"/>
          </w:tcPr>
          <w:p w14:paraId="7FF20A2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0AF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0AF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2 часов в день) </w:t>
            </w:r>
            <w:r w:rsidRPr="000670AF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544" w:type="dxa"/>
            <w:gridSpan w:val="3"/>
          </w:tcPr>
          <w:p w14:paraId="037CD60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1,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6-8 часов в день) Социальные сети</w:t>
            </w:r>
          </w:p>
        </w:tc>
        <w:tc>
          <w:tcPr>
            <w:tcW w:w="3544" w:type="dxa"/>
            <w:gridSpan w:val="3"/>
          </w:tcPr>
          <w:p w14:paraId="672AE22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, подгруппа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ыше 10 часов в день) Социальные  сети</w:t>
            </w:r>
          </w:p>
        </w:tc>
      </w:tr>
      <w:tr w:rsidR="00A03FA5" w:rsidRPr="00F176F5" w14:paraId="25D83ED0" w14:textId="77777777" w:rsidTr="00964761">
        <w:trPr>
          <w:trHeight w:val="865"/>
        </w:trPr>
        <w:tc>
          <w:tcPr>
            <w:tcW w:w="525" w:type="dxa"/>
          </w:tcPr>
          <w:p w14:paraId="15A2D339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14:paraId="228DF40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мин(10,0-100,0 пг/мг)</w:t>
            </w:r>
          </w:p>
        </w:tc>
        <w:tc>
          <w:tcPr>
            <w:tcW w:w="1080" w:type="dxa"/>
          </w:tcPr>
          <w:p w14:paraId="3AD7342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зол (180-650 нмоль/л) в крови</w:t>
            </w:r>
          </w:p>
        </w:tc>
        <w:tc>
          <w:tcPr>
            <w:tcW w:w="1397" w:type="dxa"/>
          </w:tcPr>
          <w:p w14:paraId="6CF8182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тонин (Утро 8-15</w:t>
            </w:r>
          </w:p>
          <w:p w14:paraId="04C275A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ь 53-150</w:t>
            </w:r>
            <w:r w:rsidRPr="00F176F5">
              <w:rPr>
                <w:rFonts w:ascii="Calibri" w:eastAsia="Calibri" w:hAnsi="Calibri" w:cs="Calibri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/мг)</w:t>
            </w:r>
          </w:p>
        </w:tc>
        <w:tc>
          <w:tcPr>
            <w:tcW w:w="1134" w:type="dxa"/>
          </w:tcPr>
          <w:p w14:paraId="3328E64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мин (10,0-100,0 пг/мг)</w:t>
            </w:r>
          </w:p>
        </w:tc>
        <w:tc>
          <w:tcPr>
            <w:tcW w:w="1134" w:type="dxa"/>
          </w:tcPr>
          <w:p w14:paraId="431724B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зол (180-650 нмоль/л)  в крови</w:t>
            </w:r>
          </w:p>
        </w:tc>
        <w:tc>
          <w:tcPr>
            <w:tcW w:w="1276" w:type="dxa"/>
          </w:tcPr>
          <w:p w14:paraId="69E90C3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тонин (Утро 8-15</w:t>
            </w:r>
          </w:p>
          <w:p w14:paraId="2C85DA7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ь 53-150</w:t>
            </w:r>
            <w:r w:rsidRPr="00F176F5">
              <w:rPr>
                <w:rFonts w:ascii="Calibri" w:eastAsia="Calibri" w:hAnsi="Calibri" w:cs="Calibri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/мг)</w:t>
            </w:r>
          </w:p>
        </w:tc>
        <w:tc>
          <w:tcPr>
            <w:tcW w:w="1134" w:type="dxa"/>
          </w:tcPr>
          <w:p w14:paraId="2619F9B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мин    (10,0-100,0 пг/мг)</w:t>
            </w:r>
          </w:p>
        </w:tc>
        <w:tc>
          <w:tcPr>
            <w:tcW w:w="1134" w:type="dxa"/>
          </w:tcPr>
          <w:p w14:paraId="4D8CD09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зол (180-650 нмоль/л)  в крови</w:t>
            </w:r>
          </w:p>
        </w:tc>
        <w:tc>
          <w:tcPr>
            <w:tcW w:w="1276" w:type="dxa"/>
          </w:tcPr>
          <w:p w14:paraId="2E2A3FA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тонин (Утро 8-15 Ночь 53-150 пг/мл)</w:t>
            </w:r>
          </w:p>
        </w:tc>
      </w:tr>
      <w:tr w:rsidR="00A03FA5" w:rsidRPr="00F176F5" w14:paraId="66FBDA8F" w14:textId="77777777" w:rsidTr="00964761">
        <w:trPr>
          <w:trHeight w:val="307"/>
        </w:trPr>
        <w:tc>
          <w:tcPr>
            <w:tcW w:w="525" w:type="dxa"/>
          </w:tcPr>
          <w:p w14:paraId="73EE68EF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6" w:type="dxa"/>
          </w:tcPr>
          <w:p w14:paraId="1C3C7B9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80" w:type="dxa"/>
          </w:tcPr>
          <w:p w14:paraId="575DC63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397" w:type="dxa"/>
          </w:tcPr>
          <w:p w14:paraId="43890F1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7</w:t>
            </w:r>
          </w:p>
          <w:p w14:paraId="7C1464D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4,5</w:t>
            </w:r>
          </w:p>
        </w:tc>
        <w:tc>
          <w:tcPr>
            <w:tcW w:w="1134" w:type="dxa"/>
          </w:tcPr>
          <w:p w14:paraId="356D0EC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134" w:type="dxa"/>
          </w:tcPr>
          <w:p w14:paraId="33DDBCF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76" w:type="dxa"/>
          </w:tcPr>
          <w:p w14:paraId="5CA8330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2</w:t>
            </w:r>
          </w:p>
          <w:p w14:paraId="3BBAED8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5,6</w:t>
            </w:r>
          </w:p>
        </w:tc>
        <w:tc>
          <w:tcPr>
            <w:tcW w:w="1134" w:type="dxa"/>
          </w:tcPr>
          <w:p w14:paraId="0D367D2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134" w:type="dxa"/>
          </w:tcPr>
          <w:p w14:paraId="7E6B19D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</w:tcPr>
          <w:p w14:paraId="6DCBA93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2</w:t>
            </w:r>
          </w:p>
          <w:p w14:paraId="3928A2D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9,2</w:t>
            </w:r>
          </w:p>
        </w:tc>
      </w:tr>
      <w:tr w:rsidR="00A03FA5" w:rsidRPr="00F176F5" w14:paraId="39E915B0" w14:textId="77777777" w:rsidTr="00964761">
        <w:trPr>
          <w:trHeight w:val="307"/>
        </w:trPr>
        <w:tc>
          <w:tcPr>
            <w:tcW w:w="525" w:type="dxa"/>
          </w:tcPr>
          <w:p w14:paraId="66FC9296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6" w:type="dxa"/>
          </w:tcPr>
          <w:p w14:paraId="0290814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80" w:type="dxa"/>
          </w:tcPr>
          <w:p w14:paraId="7CBB384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397" w:type="dxa"/>
          </w:tcPr>
          <w:p w14:paraId="356B1FA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4</w:t>
            </w:r>
          </w:p>
          <w:p w14:paraId="69AA90C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3,7</w:t>
            </w:r>
          </w:p>
        </w:tc>
        <w:tc>
          <w:tcPr>
            <w:tcW w:w="1134" w:type="dxa"/>
          </w:tcPr>
          <w:p w14:paraId="4F80075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134" w:type="dxa"/>
          </w:tcPr>
          <w:p w14:paraId="7DA67C8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276" w:type="dxa"/>
          </w:tcPr>
          <w:p w14:paraId="770444C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3</w:t>
            </w:r>
          </w:p>
          <w:p w14:paraId="79CF31F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5,7</w:t>
            </w:r>
          </w:p>
        </w:tc>
        <w:tc>
          <w:tcPr>
            <w:tcW w:w="1134" w:type="dxa"/>
          </w:tcPr>
          <w:p w14:paraId="1CBD19C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134" w:type="dxa"/>
          </w:tcPr>
          <w:p w14:paraId="1D9234D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276" w:type="dxa"/>
          </w:tcPr>
          <w:p w14:paraId="0D02F92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5</w:t>
            </w:r>
          </w:p>
          <w:p w14:paraId="461BF73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7,1</w:t>
            </w:r>
          </w:p>
        </w:tc>
      </w:tr>
      <w:tr w:rsidR="00A03FA5" w:rsidRPr="00F176F5" w14:paraId="7324A2CF" w14:textId="77777777" w:rsidTr="00964761">
        <w:trPr>
          <w:trHeight w:val="295"/>
        </w:trPr>
        <w:tc>
          <w:tcPr>
            <w:tcW w:w="525" w:type="dxa"/>
          </w:tcPr>
          <w:p w14:paraId="3DF1C6B2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6" w:type="dxa"/>
          </w:tcPr>
          <w:p w14:paraId="7F60789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2</w:t>
            </w:r>
          </w:p>
        </w:tc>
        <w:tc>
          <w:tcPr>
            <w:tcW w:w="1080" w:type="dxa"/>
          </w:tcPr>
          <w:p w14:paraId="3300636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397" w:type="dxa"/>
          </w:tcPr>
          <w:p w14:paraId="30F3033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8,1</w:t>
            </w:r>
          </w:p>
          <w:p w14:paraId="75CF652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6,4</w:t>
            </w:r>
          </w:p>
        </w:tc>
        <w:tc>
          <w:tcPr>
            <w:tcW w:w="1134" w:type="dxa"/>
          </w:tcPr>
          <w:p w14:paraId="3068023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134" w:type="dxa"/>
          </w:tcPr>
          <w:p w14:paraId="21293C9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76" w:type="dxa"/>
          </w:tcPr>
          <w:p w14:paraId="4605389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7</w:t>
            </w:r>
          </w:p>
          <w:p w14:paraId="51585E8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ь 46,8 </w:t>
            </w:r>
          </w:p>
        </w:tc>
        <w:tc>
          <w:tcPr>
            <w:tcW w:w="1134" w:type="dxa"/>
          </w:tcPr>
          <w:p w14:paraId="463050C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134" w:type="dxa"/>
          </w:tcPr>
          <w:p w14:paraId="4698421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76" w:type="dxa"/>
          </w:tcPr>
          <w:p w14:paraId="5A2CCEC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 3,3 </w:t>
            </w:r>
          </w:p>
          <w:p w14:paraId="0405F21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8,2</w:t>
            </w:r>
          </w:p>
        </w:tc>
      </w:tr>
      <w:tr w:rsidR="00A03FA5" w:rsidRPr="00F176F5" w14:paraId="2D61804A" w14:textId="77777777" w:rsidTr="00964761">
        <w:trPr>
          <w:trHeight w:val="307"/>
        </w:trPr>
        <w:tc>
          <w:tcPr>
            <w:tcW w:w="525" w:type="dxa"/>
          </w:tcPr>
          <w:p w14:paraId="5F86CC38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6" w:type="dxa"/>
          </w:tcPr>
          <w:p w14:paraId="5155654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080" w:type="dxa"/>
          </w:tcPr>
          <w:p w14:paraId="541AFB9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397" w:type="dxa"/>
          </w:tcPr>
          <w:p w14:paraId="2A33469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5</w:t>
            </w:r>
          </w:p>
          <w:p w14:paraId="0C28148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5,5</w:t>
            </w:r>
          </w:p>
        </w:tc>
        <w:tc>
          <w:tcPr>
            <w:tcW w:w="1134" w:type="dxa"/>
          </w:tcPr>
          <w:p w14:paraId="78A85AA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134" w:type="dxa"/>
          </w:tcPr>
          <w:p w14:paraId="6DABA4A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</w:tcPr>
          <w:p w14:paraId="6CD91DD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4</w:t>
            </w:r>
          </w:p>
          <w:p w14:paraId="605ACCB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3,7</w:t>
            </w:r>
          </w:p>
        </w:tc>
        <w:tc>
          <w:tcPr>
            <w:tcW w:w="1134" w:type="dxa"/>
          </w:tcPr>
          <w:p w14:paraId="166BB1C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134" w:type="dxa"/>
          </w:tcPr>
          <w:p w14:paraId="3C90662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276" w:type="dxa"/>
          </w:tcPr>
          <w:p w14:paraId="0AABC2D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7</w:t>
            </w:r>
          </w:p>
          <w:p w14:paraId="7A5F197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9,2</w:t>
            </w:r>
          </w:p>
        </w:tc>
      </w:tr>
      <w:tr w:rsidR="00A03FA5" w:rsidRPr="00F176F5" w14:paraId="67D14768" w14:textId="77777777" w:rsidTr="00964761">
        <w:trPr>
          <w:trHeight w:val="307"/>
        </w:trPr>
        <w:tc>
          <w:tcPr>
            <w:tcW w:w="525" w:type="dxa"/>
          </w:tcPr>
          <w:p w14:paraId="1083736C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6" w:type="dxa"/>
          </w:tcPr>
          <w:p w14:paraId="1DEFB63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80" w:type="dxa"/>
          </w:tcPr>
          <w:p w14:paraId="102E873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397" w:type="dxa"/>
          </w:tcPr>
          <w:p w14:paraId="64053E8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9,3</w:t>
            </w:r>
          </w:p>
          <w:p w14:paraId="383C0E0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4,5</w:t>
            </w:r>
          </w:p>
        </w:tc>
        <w:tc>
          <w:tcPr>
            <w:tcW w:w="1134" w:type="dxa"/>
          </w:tcPr>
          <w:p w14:paraId="72F294E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34" w:type="dxa"/>
          </w:tcPr>
          <w:p w14:paraId="5F475FD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276" w:type="dxa"/>
          </w:tcPr>
          <w:p w14:paraId="5035D4E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6</w:t>
            </w:r>
          </w:p>
          <w:p w14:paraId="3C34F15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3,9</w:t>
            </w:r>
          </w:p>
        </w:tc>
        <w:tc>
          <w:tcPr>
            <w:tcW w:w="1134" w:type="dxa"/>
          </w:tcPr>
          <w:p w14:paraId="561C620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</w:t>
            </w:r>
          </w:p>
        </w:tc>
        <w:tc>
          <w:tcPr>
            <w:tcW w:w="1134" w:type="dxa"/>
          </w:tcPr>
          <w:p w14:paraId="19E8F62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276" w:type="dxa"/>
          </w:tcPr>
          <w:p w14:paraId="19378FE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3</w:t>
            </w:r>
          </w:p>
          <w:p w14:paraId="03978B8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7,1</w:t>
            </w:r>
          </w:p>
        </w:tc>
      </w:tr>
      <w:tr w:rsidR="00A03FA5" w:rsidRPr="00F176F5" w14:paraId="77A1FF0D" w14:textId="77777777" w:rsidTr="00964761">
        <w:trPr>
          <w:trHeight w:val="295"/>
        </w:trPr>
        <w:tc>
          <w:tcPr>
            <w:tcW w:w="525" w:type="dxa"/>
          </w:tcPr>
          <w:p w14:paraId="62AD60E8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36" w:type="dxa"/>
          </w:tcPr>
          <w:p w14:paraId="306B955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80" w:type="dxa"/>
          </w:tcPr>
          <w:p w14:paraId="2A4D54D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397" w:type="dxa"/>
          </w:tcPr>
          <w:p w14:paraId="73BCB05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10,2</w:t>
            </w:r>
          </w:p>
          <w:p w14:paraId="28C5091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8,6</w:t>
            </w:r>
          </w:p>
        </w:tc>
        <w:tc>
          <w:tcPr>
            <w:tcW w:w="1134" w:type="dxa"/>
          </w:tcPr>
          <w:p w14:paraId="29F98B8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134" w:type="dxa"/>
          </w:tcPr>
          <w:p w14:paraId="656B407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276" w:type="dxa"/>
          </w:tcPr>
          <w:p w14:paraId="5E940CE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6</w:t>
            </w:r>
          </w:p>
          <w:p w14:paraId="70C11D8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ь 44,9 </w:t>
            </w:r>
          </w:p>
        </w:tc>
        <w:tc>
          <w:tcPr>
            <w:tcW w:w="1134" w:type="dxa"/>
          </w:tcPr>
          <w:p w14:paraId="3B9631F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134" w:type="dxa"/>
          </w:tcPr>
          <w:p w14:paraId="0C08731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276" w:type="dxa"/>
          </w:tcPr>
          <w:p w14:paraId="3B339AA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 3,2 </w:t>
            </w:r>
          </w:p>
          <w:p w14:paraId="45C026E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8,1</w:t>
            </w:r>
          </w:p>
        </w:tc>
      </w:tr>
      <w:tr w:rsidR="00A03FA5" w:rsidRPr="00F176F5" w14:paraId="4668221C" w14:textId="77777777" w:rsidTr="00964761">
        <w:trPr>
          <w:trHeight w:val="307"/>
        </w:trPr>
        <w:tc>
          <w:tcPr>
            <w:tcW w:w="525" w:type="dxa"/>
          </w:tcPr>
          <w:p w14:paraId="1CC29554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36" w:type="dxa"/>
          </w:tcPr>
          <w:p w14:paraId="6FE777E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80" w:type="dxa"/>
          </w:tcPr>
          <w:p w14:paraId="1DEECDB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397" w:type="dxa"/>
          </w:tcPr>
          <w:p w14:paraId="6D5639A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.9</w:t>
            </w:r>
          </w:p>
          <w:p w14:paraId="1FEE652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3,7</w:t>
            </w:r>
          </w:p>
        </w:tc>
        <w:tc>
          <w:tcPr>
            <w:tcW w:w="1134" w:type="dxa"/>
          </w:tcPr>
          <w:p w14:paraId="17AC617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134" w:type="dxa"/>
          </w:tcPr>
          <w:p w14:paraId="4B23DE3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276" w:type="dxa"/>
          </w:tcPr>
          <w:p w14:paraId="3A10782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7</w:t>
            </w:r>
          </w:p>
          <w:p w14:paraId="24DDAB3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6,7</w:t>
            </w:r>
          </w:p>
        </w:tc>
        <w:tc>
          <w:tcPr>
            <w:tcW w:w="1134" w:type="dxa"/>
          </w:tcPr>
          <w:p w14:paraId="66FEF27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134" w:type="dxa"/>
          </w:tcPr>
          <w:p w14:paraId="5DA7A42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276" w:type="dxa"/>
          </w:tcPr>
          <w:p w14:paraId="03505FF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2</w:t>
            </w:r>
          </w:p>
          <w:p w14:paraId="3D7ED96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7,1</w:t>
            </w:r>
          </w:p>
        </w:tc>
      </w:tr>
      <w:tr w:rsidR="00A03FA5" w:rsidRPr="00F176F5" w14:paraId="1FC393AC" w14:textId="77777777" w:rsidTr="00964761">
        <w:trPr>
          <w:trHeight w:val="307"/>
        </w:trPr>
        <w:tc>
          <w:tcPr>
            <w:tcW w:w="525" w:type="dxa"/>
          </w:tcPr>
          <w:p w14:paraId="23F17227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6" w:type="dxa"/>
          </w:tcPr>
          <w:p w14:paraId="00B4FDD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80" w:type="dxa"/>
          </w:tcPr>
          <w:p w14:paraId="3A79DE8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397" w:type="dxa"/>
          </w:tcPr>
          <w:p w14:paraId="705A528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8,9</w:t>
            </w:r>
          </w:p>
          <w:p w14:paraId="541C216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1,3</w:t>
            </w:r>
          </w:p>
        </w:tc>
        <w:tc>
          <w:tcPr>
            <w:tcW w:w="1134" w:type="dxa"/>
          </w:tcPr>
          <w:p w14:paraId="5639BCF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134" w:type="dxa"/>
          </w:tcPr>
          <w:p w14:paraId="0014109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76" w:type="dxa"/>
          </w:tcPr>
          <w:p w14:paraId="1CCCA90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5</w:t>
            </w:r>
          </w:p>
          <w:p w14:paraId="727C376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5,6</w:t>
            </w:r>
          </w:p>
        </w:tc>
        <w:tc>
          <w:tcPr>
            <w:tcW w:w="1134" w:type="dxa"/>
          </w:tcPr>
          <w:p w14:paraId="22670A3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134" w:type="dxa"/>
          </w:tcPr>
          <w:p w14:paraId="65FFD40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276" w:type="dxa"/>
          </w:tcPr>
          <w:p w14:paraId="227691B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4</w:t>
            </w:r>
          </w:p>
          <w:p w14:paraId="39C0427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6,9</w:t>
            </w:r>
          </w:p>
        </w:tc>
      </w:tr>
      <w:tr w:rsidR="00A03FA5" w:rsidRPr="00F176F5" w14:paraId="366FD0D3" w14:textId="77777777" w:rsidTr="00964761">
        <w:trPr>
          <w:trHeight w:val="295"/>
        </w:trPr>
        <w:tc>
          <w:tcPr>
            <w:tcW w:w="525" w:type="dxa"/>
          </w:tcPr>
          <w:p w14:paraId="2D04F44B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36" w:type="dxa"/>
          </w:tcPr>
          <w:p w14:paraId="321CADA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80" w:type="dxa"/>
          </w:tcPr>
          <w:p w14:paraId="113F83D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397" w:type="dxa"/>
          </w:tcPr>
          <w:p w14:paraId="4CB0A4B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9,6</w:t>
            </w:r>
          </w:p>
          <w:p w14:paraId="2FABFEB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5,9</w:t>
            </w:r>
          </w:p>
        </w:tc>
        <w:tc>
          <w:tcPr>
            <w:tcW w:w="1134" w:type="dxa"/>
          </w:tcPr>
          <w:p w14:paraId="74584E9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1134" w:type="dxa"/>
          </w:tcPr>
          <w:p w14:paraId="7ACC881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</w:tcPr>
          <w:p w14:paraId="138ED1D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7</w:t>
            </w:r>
          </w:p>
          <w:p w14:paraId="691446E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5,6</w:t>
            </w:r>
          </w:p>
        </w:tc>
        <w:tc>
          <w:tcPr>
            <w:tcW w:w="1134" w:type="dxa"/>
          </w:tcPr>
          <w:p w14:paraId="49F1993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134" w:type="dxa"/>
          </w:tcPr>
          <w:p w14:paraId="548F7F6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276" w:type="dxa"/>
          </w:tcPr>
          <w:p w14:paraId="2017D45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2</w:t>
            </w:r>
          </w:p>
          <w:p w14:paraId="4D399E0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8,1</w:t>
            </w:r>
          </w:p>
        </w:tc>
      </w:tr>
      <w:tr w:rsidR="00A03FA5" w:rsidRPr="00F176F5" w14:paraId="0C7E746D" w14:textId="77777777" w:rsidTr="00964761">
        <w:trPr>
          <w:trHeight w:val="307"/>
        </w:trPr>
        <w:tc>
          <w:tcPr>
            <w:tcW w:w="525" w:type="dxa"/>
          </w:tcPr>
          <w:p w14:paraId="7AAB1287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36" w:type="dxa"/>
          </w:tcPr>
          <w:p w14:paraId="0FF2CA1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80" w:type="dxa"/>
          </w:tcPr>
          <w:p w14:paraId="7040AB2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397" w:type="dxa"/>
          </w:tcPr>
          <w:p w14:paraId="7BF2D13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8,7</w:t>
            </w:r>
          </w:p>
          <w:p w14:paraId="2D51AB2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8,9</w:t>
            </w:r>
          </w:p>
        </w:tc>
        <w:tc>
          <w:tcPr>
            <w:tcW w:w="1134" w:type="dxa"/>
          </w:tcPr>
          <w:p w14:paraId="31201EE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134" w:type="dxa"/>
          </w:tcPr>
          <w:p w14:paraId="384F84E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276" w:type="dxa"/>
          </w:tcPr>
          <w:p w14:paraId="5DAA4FB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8</w:t>
            </w:r>
          </w:p>
          <w:p w14:paraId="69C1B38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4,9</w:t>
            </w:r>
          </w:p>
        </w:tc>
        <w:tc>
          <w:tcPr>
            <w:tcW w:w="1134" w:type="dxa"/>
          </w:tcPr>
          <w:p w14:paraId="4710AF1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1134" w:type="dxa"/>
          </w:tcPr>
          <w:p w14:paraId="6619BA8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76" w:type="dxa"/>
          </w:tcPr>
          <w:p w14:paraId="0416B21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3</w:t>
            </w:r>
          </w:p>
          <w:p w14:paraId="75BA709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38.2</w:t>
            </w:r>
          </w:p>
        </w:tc>
      </w:tr>
    </w:tbl>
    <w:p w14:paraId="6A454127" w14:textId="77777777" w:rsidR="00A03FA5" w:rsidRPr="00F176F5" w:rsidRDefault="00A03FA5" w:rsidP="00A03FA5">
      <w:pPr>
        <w:spacing w:after="200" w:line="276" w:lineRule="auto"/>
        <w:ind w:left="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74948" w14:textId="77777777" w:rsidR="00A03FA5" w:rsidRDefault="00A03FA5" w:rsidP="00A03F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32FE4" w14:textId="77777777" w:rsidR="00A03FA5" w:rsidRDefault="00A03FA5" w:rsidP="00A03F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10469" w14:textId="77777777" w:rsidR="00A03FA5" w:rsidRDefault="00A03FA5" w:rsidP="00A03F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160E9" w14:textId="77777777" w:rsidR="00A03FA5" w:rsidRPr="00F176F5" w:rsidRDefault="00A03FA5" w:rsidP="00A03F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2 </w:t>
      </w:r>
    </w:p>
    <w:p w14:paraId="4A4FD27D" w14:textId="77777777" w:rsidR="00A03FA5" w:rsidRPr="00F176F5" w:rsidRDefault="00A03FA5" w:rsidP="00A03F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4935031"/>
      <w:r w:rsidRPr="00FE1187">
        <w:rPr>
          <w:rFonts w:ascii="Times New Roman" w:hAnsi="Times New Roman" w:cs="Times New Roman"/>
          <w:sz w:val="28"/>
          <w:szCs w:val="28"/>
        </w:rPr>
        <w:t>Иммунологический ответ за временной интерв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1187">
        <w:rPr>
          <w:rFonts w:ascii="Times New Roman" w:hAnsi="Times New Roman" w:cs="Times New Roman"/>
          <w:sz w:val="28"/>
          <w:szCs w:val="28"/>
        </w:rPr>
        <w:t xml:space="preserve"> проведённый в социальных сетях</w:t>
      </w:r>
      <w:r w:rsidRPr="00F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F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лобулина А (IgA)</w:t>
      </w:r>
    </w:p>
    <w:tbl>
      <w:tblPr>
        <w:tblW w:w="11126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3513"/>
        <w:gridCol w:w="3544"/>
        <w:gridCol w:w="3544"/>
      </w:tblGrid>
      <w:tr w:rsidR="00A03FA5" w:rsidRPr="00F176F5" w14:paraId="1A0F9BBA" w14:textId="77777777" w:rsidTr="00964761">
        <w:trPr>
          <w:trHeight w:val="477"/>
        </w:trPr>
        <w:tc>
          <w:tcPr>
            <w:tcW w:w="525" w:type="dxa"/>
          </w:tcPr>
          <w:p w14:paraId="734AEB62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513" w:type="dxa"/>
          </w:tcPr>
          <w:p w14:paraId="1C3516F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2 часов в день) Социальные сети</w:t>
            </w:r>
          </w:p>
        </w:tc>
        <w:tc>
          <w:tcPr>
            <w:tcW w:w="3544" w:type="dxa"/>
          </w:tcPr>
          <w:p w14:paraId="3BBF186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6-8 часов в день) Социальные сети</w:t>
            </w:r>
          </w:p>
        </w:tc>
        <w:tc>
          <w:tcPr>
            <w:tcW w:w="3544" w:type="dxa"/>
          </w:tcPr>
          <w:p w14:paraId="2D1858B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ыше 10 часов в день) Социальные  сети</w:t>
            </w:r>
          </w:p>
        </w:tc>
      </w:tr>
      <w:tr w:rsidR="00A03FA5" w:rsidRPr="00F176F5" w14:paraId="6712BBF1" w14:textId="77777777" w:rsidTr="00964761">
        <w:trPr>
          <w:trHeight w:val="477"/>
        </w:trPr>
        <w:tc>
          <w:tcPr>
            <w:tcW w:w="525" w:type="dxa"/>
          </w:tcPr>
          <w:p w14:paraId="63D5FA19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22E86E8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 (норма 1,39-2.61 г/л)            в крови</w:t>
            </w:r>
          </w:p>
        </w:tc>
        <w:tc>
          <w:tcPr>
            <w:tcW w:w="3544" w:type="dxa"/>
          </w:tcPr>
          <w:p w14:paraId="49E4AB3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 (норма 1,39-2.61 г/л)            в крови</w:t>
            </w:r>
          </w:p>
        </w:tc>
        <w:tc>
          <w:tcPr>
            <w:tcW w:w="3544" w:type="dxa"/>
          </w:tcPr>
          <w:p w14:paraId="648896E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 (норма 1,39-2.61 г/л)            в крови</w:t>
            </w:r>
          </w:p>
        </w:tc>
      </w:tr>
      <w:tr w:rsidR="00A03FA5" w:rsidRPr="00F176F5" w14:paraId="4DE43924" w14:textId="77777777" w:rsidTr="00964761">
        <w:trPr>
          <w:trHeight w:val="477"/>
        </w:trPr>
        <w:tc>
          <w:tcPr>
            <w:tcW w:w="525" w:type="dxa"/>
          </w:tcPr>
          <w:p w14:paraId="54C0EF15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</w:tcPr>
          <w:p w14:paraId="08A0CD0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 г/л</w:t>
            </w:r>
          </w:p>
        </w:tc>
        <w:tc>
          <w:tcPr>
            <w:tcW w:w="3544" w:type="dxa"/>
          </w:tcPr>
          <w:p w14:paraId="1BE540B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 г/л</w:t>
            </w:r>
          </w:p>
        </w:tc>
        <w:tc>
          <w:tcPr>
            <w:tcW w:w="3544" w:type="dxa"/>
          </w:tcPr>
          <w:p w14:paraId="44F0331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 г/л</w:t>
            </w:r>
          </w:p>
        </w:tc>
      </w:tr>
      <w:tr w:rsidR="00A03FA5" w:rsidRPr="00F176F5" w14:paraId="4DFEDAA7" w14:textId="77777777" w:rsidTr="00964761">
        <w:trPr>
          <w:trHeight w:val="477"/>
        </w:trPr>
        <w:tc>
          <w:tcPr>
            <w:tcW w:w="525" w:type="dxa"/>
          </w:tcPr>
          <w:p w14:paraId="477100BB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</w:tcPr>
          <w:p w14:paraId="5535D9E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 г/л</w:t>
            </w:r>
          </w:p>
        </w:tc>
        <w:tc>
          <w:tcPr>
            <w:tcW w:w="3544" w:type="dxa"/>
          </w:tcPr>
          <w:p w14:paraId="0DF64AB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 г/л</w:t>
            </w:r>
          </w:p>
        </w:tc>
        <w:tc>
          <w:tcPr>
            <w:tcW w:w="3544" w:type="dxa"/>
          </w:tcPr>
          <w:p w14:paraId="3C9C29D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 г/л</w:t>
            </w:r>
          </w:p>
        </w:tc>
      </w:tr>
      <w:tr w:rsidR="00A03FA5" w:rsidRPr="00F176F5" w14:paraId="53438BB7" w14:textId="77777777" w:rsidTr="00964761">
        <w:trPr>
          <w:trHeight w:val="477"/>
        </w:trPr>
        <w:tc>
          <w:tcPr>
            <w:tcW w:w="525" w:type="dxa"/>
          </w:tcPr>
          <w:p w14:paraId="45170A91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</w:tcPr>
          <w:p w14:paraId="1FFD249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 г/л</w:t>
            </w:r>
          </w:p>
        </w:tc>
        <w:tc>
          <w:tcPr>
            <w:tcW w:w="3544" w:type="dxa"/>
          </w:tcPr>
          <w:p w14:paraId="4D72368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 г/л</w:t>
            </w:r>
          </w:p>
        </w:tc>
        <w:tc>
          <w:tcPr>
            <w:tcW w:w="3544" w:type="dxa"/>
          </w:tcPr>
          <w:p w14:paraId="31A2F2A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 г/л</w:t>
            </w:r>
          </w:p>
        </w:tc>
      </w:tr>
      <w:tr w:rsidR="00A03FA5" w:rsidRPr="00F176F5" w14:paraId="6372E3C2" w14:textId="77777777" w:rsidTr="00964761">
        <w:trPr>
          <w:trHeight w:val="477"/>
        </w:trPr>
        <w:tc>
          <w:tcPr>
            <w:tcW w:w="525" w:type="dxa"/>
          </w:tcPr>
          <w:p w14:paraId="6153DB46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</w:tcPr>
          <w:p w14:paraId="690FE69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 г/л</w:t>
            </w:r>
          </w:p>
        </w:tc>
        <w:tc>
          <w:tcPr>
            <w:tcW w:w="3544" w:type="dxa"/>
          </w:tcPr>
          <w:p w14:paraId="220D363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 г/л</w:t>
            </w:r>
          </w:p>
        </w:tc>
        <w:tc>
          <w:tcPr>
            <w:tcW w:w="3544" w:type="dxa"/>
          </w:tcPr>
          <w:p w14:paraId="6FE5F19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 г/л</w:t>
            </w:r>
          </w:p>
        </w:tc>
      </w:tr>
      <w:tr w:rsidR="00A03FA5" w:rsidRPr="00F176F5" w14:paraId="35C844E2" w14:textId="77777777" w:rsidTr="00964761">
        <w:trPr>
          <w:trHeight w:val="477"/>
        </w:trPr>
        <w:tc>
          <w:tcPr>
            <w:tcW w:w="525" w:type="dxa"/>
          </w:tcPr>
          <w:p w14:paraId="49986D81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</w:tcPr>
          <w:p w14:paraId="77ADDA8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 г/л</w:t>
            </w:r>
          </w:p>
        </w:tc>
        <w:tc>
          <w:tcPr>
            <w:tcW w:w="3544" w:type="dxa"/>
          </w:tcPr>
          <w:p w14:paraId="63A4959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 г/л</w:t>
            </w:r>
          </w:p>
        </w:tc>
        <w:tc>
          <w:tcPr>
            <w:tcW w:w="3544" w:type="dxa"/>
          </w:tcPr>
          <w:p w14:paraId="3C0C0FD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 г/л</w:t>
            </w:r>
          </w:p>
        </w:tc>
      </w:tr>
      <w:tr w:rsidR="00A03FA5" w:rsidRPr="00F176F5" w14:paraId="6A934C09" w14:textId="77777777" w:rsidTr="00964761">
        <w:trPr>
          <w:trHeight w:val="477"/>
        </w:trPr>
        <w:tc>
          <w:tcPr>
            <w:tcW w:w="525" w:type="dxa"/>
          </w:tcPr>
          <w:p w14:paraId="5F075828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3" w:type="dxa"/>
          </w:tcPr>
          <w:p w14:paraId="37CDF05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 г/л</w:t>
            </w:r>
          </w:p>
        </w:tc>
        <w:tc>
          <w:tcPr>
            <w:tcW w:w="3544" w:type="dxa"/>
          </w:tcPr>
          <w:p w14:paraId="728B06F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 г/л</w:t>
            </w:r>
          </w:p>
        </w:tc>
        <w:tc>
          <w:tcPr>
            <w:tcW w:w="3544" w:type="dxa"/>
          </w:tcPr>
          <w:p w14:paraId="5A96E9C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 г/л</w:t>
            </w:r>
          </w:p>
        </w:tc>
      </w:tr>
      <w:tr w:rsidR="00A03FA5" w:rsidRPr="00F176F5" w14:paraId="434543D8" w14:textId="77777777" w:rsidTr="00964761">
        <w:trPr>
          <w:trHeight w:val="477"/>
        </w:trPr>
        <w:tc>
          <w:tcPr>
            <w:tcW w:w="525" w:type="dxa"/>
          </w:tcPr>
          <w:p w14:paraId="2FD8DFD2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3" w:type="dxa"/>
          </w:tcPr>
          <w:p w14:paraId="2E0F3A0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1 г/л</w:t>
            </w:r>
          </w:p>
        </w:tc>
        <w:tc>
          <w:tcPr>
            <w:tcW w:w="3544" w:type="dxa"/>
          </w:tcPr>
          <w:p w14:paraId="1931137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6 г/л</w:t>
            </w:r>
          </w:p>
        </w:tc>
        <w:tc>
          <w:tcPr>
            <w:tcW w:w="3544" w:type="dxa"/>
          </w:tcPr>
          <w:p w14:paraId="0AC5045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2 г/л</w:t>
            </w:r>
          </w:p>
        </w:tc>
      </w:tr>
      <w:tr w:rsidR="00A03FA5" w:rsidRPr="00F176F5" w14:paraId="799F335C" w14:textId="77777777" w:rsidTr="00964761">
        <w:trPr>
          <w:trHeight w:val="477"/>
        </w:trPr>
        <w:tc>
          <w:tcPr>
            <w:tcW w:w="525" w:type="dxa"/>
          </w:tcPr>
          <w:p w14:paraId="53488A10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3" w:type="dxa"/>
          </w:tcPr>
          <w:p w14:paraId="20E5646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7 г/л</w:t>
            </w:r>
          </w:p>
        </w:tc>
        <w:tc>
          <w:tcPr>
            <w:tcW w:w="3544" w:type="dxa"/>
          </w:tcPr>
          <w:p w14:paraId="1B4A708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7 г/л</w:t>
            </w:r>
          </w:p>
        </w:tc>
        <w:tc>
          <w:tcPr>
            <w:tcW w:w="3544" w:type="dxa"/>
          </w:tcPr>
          <w:p w14:paraId="11CCD1F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2 г/л</w:t>
            </w:r>
          </w:p>
        </w:tc>
      </w:tr>
      <w:tr w:rsidR="00A03FA5" w:rsidRPr="00F176F5" w14:paraId="4874CDDD" w14:textId="77777777" w:rsidTr="00964761">
        <w:trPr>
          <w:trHeight w:val="477"/>
        </w:trPr>
        <w:tc>
          <w:tcPr>
            <w:tcW w:w="525" w:type="dxa"/>
          </w:tcPr>
          <w:p w14:paraId="6B8259B0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3" w:type="dxa"/>
          </w:tcPr>
          <w:p w14:paraId="02B7AC2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6 г/л</w:t>
            </w:r>
          </w:p>
        </w:tc>
        <w:tc>
          <w:tcPr>
            <w:tcW w:w="3544" w:type="dxa"/>
          </w:tcPr>
          <w:p w14:paraId="5B54075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6 г/л</w:t>
            </w:r>
          </w:p>
        </w:tc>
        <w:tc>
          <w:tcPr>
            <w:tcW w:w="3544" w:type="dxa"/>
          </w:tcPr>
          <w:p w14:paraId="41AA972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1 г/л</w:t>
            </w:r>
          </w:p>
        </w:tc>
      </w:tr>
      <w:tr w:rsidR="00A03FA5" w:rsidRPr="00F176F5" w14:paraId="2C144187" w14:textId="77777777" w:rsidTr="00964761">
        <w:trPr>
          <w:trHeight w:val="442"/>
        </w:trPr>
        <w:tc>
          <w:tcPr>
            <w:tcW w:w="525" w:type="dxa"/>
          </w:tcPr>
          <w:p w14:paraId="440A814F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3" w:type="dxa"/>
          </w:tcPr>
          <w:p w14:paraId="620F8E5C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3 г/л</w:t>
            </w:r>
          </w:p>
        </w:tc>
        <w:tc>
          <w:tcPr>
            <w:tcW w:w="3544" w:type="dxa"/>
          </w:tcPr>
          <w:p w14:paraId="09D5576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4 г/л</w:t>
            </w:r>
          </w:p>
        </w:tc>
        <w:tc>
          <w:tcPr>
            <w:tcW w:w="3544" w:type="dxa"/>
          </w:tcPr>
          <w:p w14:paraId="58861D0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0 г/л</w:t>
            </w:r>
          </w:p>
        </w:tc>
      </w:tr>
    </w:tbl>
    <w:p w14:paraId="2022A36C" w14:textId="77777777" w:rsidR="00A03FA5" w:rsidRDefault="00A03FA5" w:rsidP="00A03F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435BB" w14:textId="77777777" w:rsidR="00A03FA5" w:rsidRDefault="00A03FA5" w:rsidP="00A03FA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717FE" w14:textId="77777777" w:rsidR="00A03FA5" w:rsidRPr="00F176F5" w:rsidRDefault="00A03FA5" w:rsidP="00A03FA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14:paraId="4CA02A4A" w14:textId="77777777" w:rsidR="00A03FA5" w:rsidRPr="00F176F5" w:rsidRDefault="00A03FA5" w:rsidP="00A03FA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4935057"/>
      <w:r w:rsidRPr="00FE1187">
        <w:rPr>
          <w:rFonts w:ascii="Times New Roman" w:hAnsi="Times New Roman" w:cs="Times New Roman"/>
          <w:sz w:val="28"/>
          <w:szCs w:val="28"/>
        </w:rPr>
        <w:t>Иммунологический ответ за временной интерв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1187">
        <w:rPr>
          <w:rFonts w:ascii="Times New Roman" w:hAnsi="Times New Roman" w:cs="Times New Roman"/>
          <w:sz w:val="28"/>
          <w:szCs w:val="28"/>
        </w:rPr>
        <w:t xml:space="preserve"> проведённый в социальных сетях</w:t>
      </w:r>
      <w:r w:rsidRPr="007D04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End w:id="1"/>
      <w:r w:rsidRPr="00F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лобулина Е (IgЕ)</w:t>
      </w:r>
    </w:p>
    <w:tbl>
      <w:tblPr>
        <w:tblW w:w="11126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3513"/>
        <w:gridCol w:w="3544"/>
        <w:gridCol w:w="3544"/>
      </w:tblGrid>
      <w:tr w:rsidR="00A03FA5" w:rsidRPr="00F176F5" w14:paraId="1831AC59" w14:textId="77777777" w:rsidTr="00964761">
        <w:trPr>
          <w:trHeight w:val="477"/>
        </w:trPr>
        <w:tc>
          <w:tcPr>
            <w:tcW w:w="525" w:type="dxa"/>
          </w:tcPr>
          <w:p w14:paraId="37832982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3" w:type="dxa"/>
          </w:tcPr>
          <w:p w14:paraId="3DDC24C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2 часов в день) Социальные сети</w:t>
            </w:r>
          </w:p>
        </w:tc>
        <w:tc>
          <w:tcPr>
            <w:tcW w:w="3544" w:type="dxa"/>
          </w:tcPr>
          <w:p w14:paraId="417C149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6-8 часов в день) Социальные сети</w:t>
            </w:r>
          </w:p>
        </w:tc>
        <w:tc>
          <w:tcPr>
            <w:tcW w:w="3544" w:type="dxa"/>
          </w:tcPr>
          <w:p w14:paraId="502E384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ыше 10 часов в день) Социальные  сети</w:t>
            </w:r>
          </w:p>
        </w:tc>
      </w:tr>
      <w:tr w:rsidR="00A03FA5" w:rsidRPr="00F176F5" w14:paraId="5E63B288" w14:textId="77777777" w:rsidTr="00964761">
        <w:trPr>
          <w:trHeight w:val="477"/>
        </w:trPr>
        <w:tc>
          <w:tcPr>
            <w:tcW w:w="525" w:type="dxa"/>
          </w:tcPr>
          <w:p w14:paraId="44ADA0C8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53FDF95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Е (норма 0-100 МЕ/мл)</w:t>
            </w:r>
          </w:p>
        </w:tc>
        <w:tc>
          <w:tcPr>
            <w:tcW w:w="3544" w:type="dxa"/>
          </w:tcPr>
          <w:p w14:paraId="5152580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Е (норма 0-100 МЕ/мл)</w:t>
            </w:r>
          </w:p>
        </w:tc>
        <w:tc>
          <w:tcPr>
            <w:tcW w:w="3544" w:type="dxa"/>
          </w:tcPr>
          <w:p w14:paraId="5F0859A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Е (норма 0-100 МЕ/мл)</w:t>
            </w:r>
          </w:p>
        </w:tc>
      </w:tr>
      <w:tr w:rsidR="00A03FA5" w:rsidRPr="00F176F5" w14:paraId="5D881DE5" w14:textId="77777777" w:rsidTr="00964761">
        <w:trPr>
          <w:trHeight w:val="477"/>
        </w:trPr>
        <w:tc>
          <w:tcPr>
            <w:tcW w:w="525" w:type="dxa"/>
          </w:tcPr>
          <w:p w14:paraId="31C4EFF6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</w:tcPr>
          <w:p w14:paraId="6B36811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 г/л</w:t>
            </w:r>
          </w:p>
        </w:tc>
        <w:tc>
          <w:tcPr>
            <w:tcW w:w="3544" w:type="dxa"/>
          </w:tcPr>
          <w:p w14:paraId="250234B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 г/л</w:t>
            </w:r>
          </w:p>
        </w:tc>
        <w:tc>
          <w:tcPr>
            <w:tcW w:w="3544" w:type="dxa"/>
          </w:tcPr>
          <w:p w14:paraId="60ACBAD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 г/л</w:t>
            </w:r>
          </w:p>
        </w:tc>
      </w:tr>
      <w:tr w:rsidR="00A03FA5" w:rsidRPr="00F176F5" w14:paraId="3B1BE46C" w14:textId="77777777" w:rsidTr="00964761">
        <w:trPr>
          <w:trHeight w:val="477"/>
        </w:trPr>
        <w:tc>
          <w:tcPr>
            <w:tcW w:w="525" w:type="dxa"/>
          </w:tcPr>
          <w:p w14:paraId="49EFD3F3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</w:tcPr>
          <w:p w14:paraId="10A2F17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 г/л</w:t>
            </w:r>
          </w:p>
        </w:tc>
        <w:tc>
          <w:tcPr>
            <w:tcW w:w="3544" w:type="dxa"/>
          </w:tcPr>
          <w:p w14:paraId="5617049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 г/л</w:t>
            </w:r>
          </w:p>
        </w:tc>
        <w:tc>
          <w:tcPr>
            <w:tcW w:w="3544" w:type="dxa"/>
          </w:tcPr>
          <w:p w14:paraId="4C17762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1 г/л</w:t>
            </w:r>
          </w:p>
        </w:tc>
      </w:tr>
      <w:tr w:rsidR="00A03FA5" w:rsidRPr="00F176F5" w14:paraId="51283F1B" w14:textId="77777777" w:rsidTr="00964761">
        <w:trPr>
          <w:trHeight w:val="477"/>
        </w:trPr>
        <w:tc>
          <w:tcPr>
            <w:tcW w:w="525" w:type="dxa"/>
          </w:tcPr>
          <w:p w14:paraId="3816D68E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</w:tcPr>
          <w:p w14:paraId="5F31DED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 г/л</w:t>
            </w:r>
          </w:p>
        </w:tc>
        <w:tc>
          <w:tcPr>
            <w:tcW w:w="3544" w:type="dxa"/>
          </w:tcPr>
          <w:p w14:paraId="173E2B4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2 г/л</w:t>
            </w:r>
          </w:p>
        </w:tc>
        <w:tc>
          <w:tcPr>
            <w:tcW w:w="3544" w:type="dxa"/>
          </w:tcPr>
          <w:p w14:paraId="4710235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 г/л</w:t>
            </w:r>
          </w:p>
        </w:tc>
      </w:tr>
      <w:tr w:rsidR="00A03FA5" w:rsidRPr="00F176F5" w14:paraId="7DEA1197" w14:textId="77777777" w:rsidTr="00964761">
        <w:trPr>
          <w:trHeight w:val="477"/>
        </w:trPr>
        <w:tc>
          <w:tcPr>
            <w:tcW w:w="525" w:type="dxa"/>
          </w:tcPr>
          <w:p w14:paraId="1009D6BD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</w:tcPr>
          <w:p w14:paraId="647FC1A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 г/л</w:t>
            </w:r>
          </w:p>
        </w:tc>
        <w:tc>
          <w:tcPr>
            <w:tcW w:w="3544" w:type="dxa"/>
          </w:tcPr>
          <w:p w14:paraId="143568A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 г/л</w:t>
            </w:r>
          </w:p>
        </w:tc>
        <w:tc>
          <w:tcPr>
            <w:tcW w:w="3544" w:type="dxa"/>
          </w:tcPr>
          <w:p w14:paraId="5FFCBCF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 г/л</w:t>
            </w:r>
          </w:p>
        </w:tc>
      </w:tr>
      <w:tr w:rsidR="00A03FA5" w:rsidRPr="00F176F5" w14:paraId="3FACA783" w14:textId="77777777" w:rsidTr="00964761">
        <w:trPr>
          <w:trHeight w:val="477"/>
        </w:trPr>
        <w:tc>
          <w:tcPr>
            <w:tcW w:w="525" w:type="dxa"/>
          </w:tcPr>
          <w:p w14:paraId="17B1C119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</w:tcPr>
          <w:p w14:paraId="19499DA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 г/л</w:t>
            </w:r>
          </w:p>
        </w:tc>
        <w:tc>
          <w:tcPr>
            <w:tcW w:w="3544" w:type="dxa"/>
          </w:tcPr>
          <w:p w14:paraId="38319A4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 г/л</w:t>
            </w:r>
          </w:p>
        </w:tc>
        <w:tc>
          <w:tcPr>
            <w:tcW w:w="3544" w:type="dxa"/>
          </w:tcPr>
          <w:p w14:paraId="61F99A9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г/л</w:t>
            </w:r>
          </w:p>
        </w:tc>
      </w:tr>
      <w:tr w:rsidR="00A03FA5" w:rsidRPr="00F176F5" w14:paraId="045E775B" w14:textId="77777777" w:rsidTr="00964761">
        <w:trPr>
          <w:trHeight w:val="477"/>
        </w:trPr>
        <w:tc>
          <w:tcPr>
            <w:tcW w:w="525" w:type="dxa"/>
          </w:tcPr>
          <w:p w14:paraId="5DA334D0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3" w:type="dxa"/>
          </w:tcPr>
          <w:p w14:paraId="592E02C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 г/л</w:t>
            </w:r>
          </w:p>
        </w:tc>
        <w:tc>
          <w:tcPr>
            <w:tcW w:w="3544" w:type="dxa"/>
          </w:tcPr>
          <w:p w14:paraId="552E5A3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 г/л</w:t>
            </w:r>
          </w:p>
        </w:tc>
        <w:tc>
          <w:tcPr>
            <w:tcW w:w="3544" w:type="dxa"/>
          </w:tcPr>
          <w:p w14:paraId="6E4912A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 г/л</w:t>
            </w:r>
          </w:p>
        </w:tc>
      </w:tr>
      <w:tr w:rsidR="00A03FA5" w:rsidRPr="00F176F5" w14:paraId="284D9B09" w14:textId="77777777" w:rsidTr="00964761">
        <w:trPr>
          <w:trHeight w:val="477"/>
        </w:trPr>
        <w:tc>
          <w:tcPr>
            <w:tcW w:w="525" w:type="dxa"/>
          </w:tcPr>
          <w:p w14:paraId="37157EF4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3" w:type="dxa"/>
          </w:tcPr>
          <w:p w14:paraId="4EB4268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 г/л</w:t>
            </w:r>
          </w:p>
        </w:tc>
        <w:tc>
          <w:tcPr>
            <w:tcW w:w="3544" w:type="dxa"/>
          </w:tcPr>
          <w:p w14:paraId="7036618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 г/л</w:t>
            </w:r>
          </w:p>
        </w:tc>
        <w:tc>
          <w:tcPr>
            <w:tcW w:w="3544" w:type="dxa"/>
          </w:tcPr>
          <w:p w14:paraId="714968F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 г/л</w:t>
            </w:r>
          </w:p>
        </w:tc>
      </w:tr>
      <w:tr w:rsidR="00A03FA5" w:rsidRPr="00F176F5" w14:paraId="14657E0A" w14:textId="77777777" w:rsidTr="00964761">
        <w:trPr>
          <w:trHeight w:val="477"/>
        </w:trPr>
        <w:tc>
          <w:tcPr>
            <w:tcW w:w="525" w:type="dxa"/>
          </w:tcPr>
          <w:p w14:paraId="44417C1D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3" w:type="dxa"/>
          </w:tcPr>
          <w:p w14:paraId="1F43483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 г/л</w:t>
            </w:r>
          </w:p>
        </w:tc>
        <w:tc>
          <w:tcPr>
            <w:tcW w:w="3544" w:type="dxa"/>
          </w:tcPr>
          <w:p w14:paraId="7335499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 г/л</w:t>
            </w:r>
          </w:p>
        </w:tc>
        <w:tc>
          <w:tcPr>
            <w:tcW w:w="3544" w:type="dxa"/>
          </w:tcPr>
          <w:p w14:paraId="5E5595E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г/л</w:t>
            </w:r>
          </w:p>
        </w:tc>
      </w:tr>
      <w:tr w:rsidR="00A03FA5" w:rsidRPr="00F176F5" w14:paraId="1ADFAD52" w14:textId="77777777" w:rsidTr="00964761">
        <w:trPr>
          <w:trHeight w:val="477"/>
        </w:trPr>
        <w:tc>
          <w:tcPr>
            <w:tcW w:w="525" w:type="dxa"/>
          </w:tcPr>
          <w:p w14:paraId="14A1106A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3" w:type="dxa"/>
          </w:tcPr>
          <w:p w14:paraId="01FF70A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 г/л</w:t>
            </w:r>
          </w:p>
        </w:tc>
        <w:tc>
          <w:tcPr>
            <w:tcW w:w="3544" w:type="dxa"/>
          </w:tcPr>
          <w:p w14:paraId="3F9073D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 г/л</w:t>
            </w:r>
          </w:p>
        </w:tc>
        <w:tc>
          <w:tcPr>
            <w:tcW w:w="3544" w:type="dxa"/>
          </w:tcPr>
          <w:p w14:paraId="23B9683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4 г/л</w:t>
            </w:r>
          </w:p>
        </w:tc>
      </w:tr>
      <w:tr w:rsidR="00A03FA5" w:rsidRPr="00F176F5" w14:paraId="7C81FB37" w14:textId="77777777" w:rsidTr="00964761">
        <w:trPr>
          <w:trHeight w:val="442"/>
        </w:trPr>
        <w:tc>
          <w:tcPr>
            <w:tcW w:w="525" w:type="dxa"/>
          </w:tcPr>
          <w:p w14:paraId="1208E421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513" w:type="dxa"/>
          </w:tcPr>
          <w:p w14:paraId="7A24887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 г/л</w:t>
            </w:r>
          </w:p>
        </w:tc>
        <w:tc>
          <w:tcPr>
            <w:tcW w:w="3544" w:type="dxa"/>
          </w:tcPr>
          <w:p w14:paraId="6693820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 г/л</w:t>
            </w:r>
          </w:p>
        </w:tc>
        <w:tc>
          <w:tcPr>
            <w:tcW w:w="3544" w:type="dxa"/>
          </w:tcPr>
          <w:p w14:paraId="43F0809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,7 г/л</w:t>
            </w:r>
          </w:p>
        </w:tc>
      </w:tr>
    </w:tbl>
    <w:p w14:paraId="218F6F6F" w14:textId="77777777" w:rsidR="00A03FA5" w:rsidRPr="00F176F5" w:rsidRDefault="00A03FA5" w:rsidP="00A03F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2B1F2" w14:textId="77777777" w:rsidR="00A03FA5" w:rsidRPr="00F176F5" w:rsidRDefault="00A03FA5" w:rsidP="00A03F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4 </w:t>
      </w:r>
    </w:p>
    <w:p w14:paraId="6061425D" w14:textId="77777777" w:rsidR="00A03FA5" w:rsidRPr="00F176F5" w:rsidRDefault="00A03FA5" w:rsidP="00A03F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87">
        <w:rPr>
          <w:rFonts w:ascii="Times New Roman" w:hAnsi="Times New Roman" w:cs="Times New Roman"/>
          <w:sz w:val="28"/>
          <w:szCs w:val="28"/>
        </w:rPr>
        <w:t>Иммунологический ответ за временной интерв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1187">
        <w:rPr>
          <w:rFonts w:ascii="Times New Roman" w:hAnsi="Times New Roman" w:cs="Times New Roman"/>
          <w:sz w:val="28"/>
          <w:szCs w:val="28"/>
        </w:rPr>
        <w:t xml:space="preserve"> проведённый в социальных сетях</w:t>
      </w:r>
      <w:r w:rsidRPr="007D04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7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лобулина G (IgG)</w:t>
      </w:r>
    </w:p>
    <w:tbl>
      <w:tblPr>
        <w:tblW w:w="11126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3513"/>
        <w:gridCol w:w="3544"/>
        <w:gridCol w:w="3544"/>
      </w:tblGrid>
      <w:tr w:rsidR="00A03FA5" w:rsidRPr="00F176F5" w14:paraId="42D0A71C" w14:textId="77777777" w:rsidTr="00964761">
        <w:trPr>
          <w:trHeight w:val="477"/>
        </w:trPr>
        <w:tc>
          <w:tcPr>
            <w:tcW w:w="525" w:type="dxa"/>
          </w:tcPr>
          <w:p w14:paraId="0E3BE57F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3" w:type="dxa"/>
          </w:tcPr>
          <w:p w14:paraId="2ADFE85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2 часов в день) Социальные сети</w:t>
            </w:r>
          </w:p>
        </w:tc>
        <w:tc>
          <w:tcPr>
            <w:tcW w:w="3544" w:type="dxa"/>
          </w:tcPr>
          <w:p w14:paraId="6AE13C1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6-8 часов в день) Социальные сети</w:t>
            </w:r>
          </w:p>
        </w:tc>
        <w:tc>
          <w:tcPr>
            <w:tcW w:w="3544" w:type="dxa"/>
          </w:tcPr>
          <w:p w14:paraId="5DCAA96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10 часов в день) Социальные  сети</w:t>
            </w:r>
          </w:p>
        </w:tc>
      </w:tr>
      <w:tr w:rsidR="00A03FA5" w:rsidRPr="00F176F5" w14:paraId="2D68E0C3" w14:textId="77777777" w:rsidTr="00964761">
        <w:trPr>
          <w:trHeight w:val="477"/>
        </w:trPr>
        <w:tc>
          <w:tcPr>
            <w:tcW w:w="525" w:type="dxa"/>
          </w:tcPr>
          <w:p w14:paraId="59A7B1D7" w14:textId="77777777" w:rsidR="00A03FA5" w:rsidRPr="00F176F5" w:rsidRDefault="00A03FA5" w:rsidP="00964761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115E68B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 (норма 7-16 г/л)</w:t>
            </w:r>
          </w:p>
        </w:tc>
        <w:tc>
          <w:tcPr>
            <w:tcW w:w="3544" w:type="dxa"/>
          </w:tcPr>
          <w:p w14:paraId="6DE2EAC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 (норма 7-16 г/л)</w:t>
            </w:r>
          </w:p>
        </w:tc>
        <w:tc>
          <w:tcPr>
            <w:tcW w:w="3544" w:type="dxa"/>
          </w:tcPr>
          <w:p w14:paraId="355588AB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 (норма 7-16 г/л)</w:t>
            </w:r>
          </w:p>
        </w:tc>
      </w:tr>
      <w:tr w:rsidR="00A03FA5" w:rsidRPr="00F176F5" w14:paraId="72359F3E" w14:textId="77777777" w:rsidTr="00964761">
        <w:trPr>
          <w:trHeight w:val="477"/>
        </w:trPr>
        <w:tc>
          <w:tcPr>
            <w:tcW w:w="525" w:type="dxa"/>
          </w:tcPr>
          <w:p w14:paraId="2B836E1C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</w:tcPr>
          <w:p w14:paraId="6C23F6C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14:paraId="3ABED22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14:paraId="45914CA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03FA5" w:rsidRPr="00F176F5" w14:paraId="1F4B3AD7" w14:textId="77777777" w:rsidTr="00964761">
        <w:trPr>
          <w:trHeight w:val="477"/>
        </w:trPr>
        <w:tc>
          <w:tcPr>
            <w:tcW w:w="525" w:type="dxa"/>
          </w:tcPr>
          <w:p w14:paraId="0E2AF6CD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</w:tcPr>
          <w:p w14:paraId="214AD1E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14:paraId="4E62F33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14:paraId="451A5C14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03FA5" w:rsidRPr="00F176F5" w14:paraId="316AF4D2" w14:textId="77777777" w:rsidTr="00964761">
        <w:trPr>
          <w:trHeight w:val="477"/>
        </w:trPr>
        <w:tc>
          <w:tcPr>
            <w:tcW w:w="525" w:type="dxa"/>
          </w:tcPr>
          <w:p w14:paraId="241D2033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</w:tcPr>
          <w:p w14:paraId="0C69130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14:paraId="360CC15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14:paraId="2262553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03FA5" w:rsidRPr="00F176F5" w14:paraId="6DEF0BF5" w14:textId="77777777" w:rsidTr="00964761">
        <w:trPr>
          <w:trHeight w:val="477"/>
        </w:trPr>
        <w:tc>
          <w:tcPr>
            <w:tcW w:w="525" w:type="dxa"/>
          </w:tcPr>
          <w:p w14:paraId="6F3EE2B8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</w:tcPr>
          <w:p w14:paraId="5A8CA327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14:paraId="605C082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14:paraId="45B28D9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03FA5" w:rsidRPr="00F176F5" w14:paraId="6ADAE894" w14:textId="77777777" w:rsidTr="00964761">
        <w:trPr>
          <w:trHeight w:val="477"/>
        </w:trPr>
        <w:tc>
          <w:tcPr>
            <w:tcW w:w="525" w:type="dxa"/>
          </w:tcPr>
          <w:p w14:paraId="06AAACFE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</w:tcPr>
          <w:p w14:paraId="5CBB50D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14:paraId="1918DCF0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14:paraId="69E0A9B1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03FA5" w:rsidRPr="00F176F5" w14:paraId="4BA7402C" w14:textId="77777777" w:rsidTr="00964761">
        <w:trPr>
          <w:trHeight w:val="477"/>
        </w:trPr>
        <w:tc>
          <w:tcPr>
            <w:tcW w:w="525" w:type="dxa"/>
          </w:tcPr>
          <w:p w14:paraId="6B196A94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3" w:type="dxa"/>
          </w:tcPr>
          <w:p w14:paraId="491A907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14:paraId="1B26452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14:paraId="2637F463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03FA5" w:rsidRPr="00F176F5" w14:paraId="743118F7" w14:textId="77777777" w:rsidTr="00964761">
        <w:trPr>
          <w:trHeight w:val="477"/>
        </w:trPr>
        <w:tc>
          <w:tcPr>
            <w:tcW w:w="525" w:type="dxa"/>
          </w:tcPr>
          <w:p w14:paraId="6A55B964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3" w:type="dxa"/>
          </w:tcPr>
          <w:p w14:paraId="75B6104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14:paraId="649AB97F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14:paraId="1ECB315A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03FA5" w:rsidRPr="00F176F5" w14:paraId="1809ED3C" w14:textId="77777777" w:rsidTr="00964761">
        <w:trPr>
          <w:trHeight w:val="477"/>
        </w:trPr>
        <w:tc>
          <w:tcPr>
            <w:tcW w:w="525" w:type="dxa"/>
          </w:tcPr>
          <w:p w14:paraId="1A97C2AE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3" w:type="dxa"/>
          </w:tcPr>
          <w:p w14:paraId="4B1445E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14:paraId="63CBA88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14:paraId="170E3B69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03FA5" w:rsidRPr="00F176F5" w14:paraId="32F2C91C" w14:textId="77777777" w:rsidTr="00964761">
        <w:trPr>
          <w:trHeight w:val="477"/>
        </w:trPr>
        <w:tc>
          <w:tcPr>
            <w:tcW w:w="525" w:type="dxa"/>
          </w:tcPr>
          <w:p w14:paraId="4FDED237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3" w:type="dxa"/>
          </w:tcPr>
          <w:p w14:paraId="32336365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14:paraId="7878E43E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14:paraId="50D91476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03FA5" w:rsidRPr="00F176F5" w14:paraId="5B51D90F" w14:textId="77777777" w:rsidTr="00964761">
        <w:trPr>
          <w:trHeight w:val="442"/>
        </w:trPr>
        <w:tc>
          <w:tcPr>
            <w:tcW w:w="525" w:type="dxa"/>
          </w:tcPr>
          <w:p w14:paraId="271A13A3" w14:textId="77777777" w:rsidR="00A03FA5" w:rsidRPr="00F176F5" w:rsidRDefault="00A03FA5" w:rsidP="0096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3" w:type="dxa"/>
          </w:tcPr>
          <w:p w14:paraId="2E700D3D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14:paraId="1BB89968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14:paraId="13E1DFC2" w14:textId="77777777" w:rsidR="00A03FA5" w:rsidRPr="00F176F5" w:rsidRDefault="00A03FA5" w:rsidP="0096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58E2EE1D" w14:textId="77777777" w:rsidR="00A03FA5" w:rsidRDefault="00A03FA5" w:rsidP="002D1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5C7BA" w14:textId="65077A6B" w:rsidR="00646B0D" w:rsidRPr="00E65413" w:rsidRDefault="00687299" w:rsidP="00E65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B0D" w:rsidRPr="00E654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4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ы доказали, что социальные сети оказывают отрицательное воздействие на организм человека,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я как наркотик. Более лё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гкие формы наблюдались у 1</w:t>
      </w:r>
      <w:r w:rsidRPr="000243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Pr="000243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ри этом у второй подгруппы</w:t>
      </w:r>
      <w:r w:rsidR="0002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мечены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е изменения в худшую сторону</w:t>
      </w:r>
    </w:p>
    <w:p w14:paraId="66A3404D" w14:textId="77777777" w:rsidR="00687299" w:rsidRDefault="00687299" w:rsidP="0068729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16F2FDF" w14:textId="24674517" w:rsidR="008472B9" w:rsidRPr="007B5408" w:rsidRDefault="008472B9" w:rsidP="007B54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 w:rsidRPr="0084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о</w:t>
      </w:r>
      <w:r w:rsidRPr="0084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суждение:</w:t>
      </w:r>
    </w:p>
    <w:p w14:paraId="1FE6A9A9" w14:textId="33A620ED" w:rsidR="00687299" w:rsidRPr="000243FA" w:rsidRDefault="008D56E1" w:rsidP="008E7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й группе №</w:t>
      </w:r>
      <w:r w:rsidR="00646B0D" w:rsidRPr="00646B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729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е №2</w:t>
      </w:r>
      <w:r w:rsidR="00687299" w:rsidRPr="000243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8729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люди играли в компьютерные игры до двух часов в день, мы наблюдаем стойкое увеличение </w:t>
      </w:r>
      <w:r w:rsidR="006B1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фамина и кортизола, а также лё</w:t>
      </w:r>
      <w:r w:rsidR="0068729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е снижение мелатонина. В этой группе замечалось ухудшение сна и изменения иммун</w:t>
      </w:r>
      <w:r w:rsidR="00F33D32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обулинов А, Е, G, </w:t>
      </w:r>
      <w:r w:rsidR="0068729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эйфория, радость - это в первые часы,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8729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ко второму часу 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ов поя</w:t>
      </w:r>
      <w:r w:rsidR="00CA0404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04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развитие раздражительности</w:t>
      </w:r>
      <w:r w:rsidR="0068729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чается снижение памяти и когнитивных функций, 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ет</w:t>
      </w:r>
      <w:r w:rsidR="003251E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центрация</w:t>
      </w:r>
      <w:r w:rsidR="0068729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</w:t>
      </w:r>
      <w:r w:rsidR="00C75183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онница у 23%, трудоспособны и в хорошем настроении 51%, остальные раздражительны и не сосредоточенны. ЗОЖ у 54%, 46% имеют вредные привычки</w:t>
      </w:r>
      <w:r w:rsidR="00F90135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CDBD8" w14:textId="1ED765AE" w:rsidR="00543FA7" w:rsidRPr="000243FA" w:rsidRDefault="00687299" w:rsidP="00325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контрольной подгруппе № 2</w:t>
      </w:r>
      <w:r w:rsidR="00646B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люди проводили за видеоиграми до 8 часов, мы наблюдаем стойкое увеличение дофамина вместе с кортизолом, а также</w:t>
      </w:r>
      <w:r w:rsidR="00EF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</w:t>
      </w:r>
      <w:r w:rsidR="006F1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IgA</w:t>
      </w:r>
      <w:r w:rsidR="00EF0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ормой.  </w:t>
      </w:r>
      <w:r w:rsidR="009E43C7"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E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2A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</w:t>
      </w:r>
      <w:r w:rsidR="002D12AB" w:rsidRPr="00EF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п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ет</w:t>
      </w:r>
      <w:r w:rsidR="00F33D32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ессонница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2D12A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D12A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D12A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памяти, 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ет</w:t>
      </w:r>
      <w:r w:rsidR="003251E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е повышение раздражительности 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ментами агрессии, нарушает</w:t>
      </w:r>
      <w:r w:rsidR="003251E9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ппетит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астую отказ</w:t>
      </w:r>
      <w:r w:rsidR="0068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итания), плохой контроль над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м миром, полный отрыв от реальности.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ы переставали уделять внимание внешнему виду. Проявлени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редных привычек усиливалось (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 по 1 или 2 пачки в день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лоупотребление алкоголем,</w:t>
      </w:r>
      <w:r w:rsidR="003251E9" w:rsidRP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развивалась начальная стадия наркомании (злоупотреблен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арихуаны, гашиша, конопли).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случае с социальными сетями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становится агрессивным и неопрятным, или начинает приучать себя к вредным привычкам.</w:t>
      </w:r>
      <w:r w:rsidR="0068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бессонница до 63%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75183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жается трудоспособность 19% и радость 16%, отрицательные характеристики у 65%</w:t>
      </w:r>
      <w:r w:rsidR="000B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27B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5183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ые привычки имеют 90%</w:t>
      </w:r>
      <w:r w:rsidR="00F90135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22328A" w14:textId="77777777" w:rsidR="00A03FA5" w:rsidRDefault="00C54068" w:rsidP="0084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й подгруппе №2</w:t>
      </w:r>
      <w:r w:rsidRPr="000243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люди проводили за видеоиграми более 10 часов в день, уровень дофамина превышал норму в 2 раза, наблюдались сильные изменения кортизола также в сторону повышения,</w:t>
      </w:r>
      <w:r w:rsidR="00E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</w:t>
      </w:r>
      <w:r w:rsidR="00E32FD4" w:rsidRPr="00E32F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2F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E32FD4" w:rsidRPr="00E32F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2F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32FD4">
        <w:rPr>
          <w:rFonts w:ascii="Times New Roman" w:hAnsi="Times New Roman" w:cs="Times New Roman"/>
          <w:sz w:val="28"/>
          <w:szCs w:val="28"/>
        </w:rPr>
        <w:t>чрезмерная агрессия</w:t>
      </w:r>
      <w:r w:rsidR="00543FA7" w:rsidRPr="006519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3FA7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 37%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2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прошенные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ись на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ей или ломали клавиатуру, мышку, экраны. Иммуноглобулин IgA снижен, IgG увеличен у</w:t>
      </w:r>
      <w:r w:rsidR="00F33D32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6B1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F33D32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ов</w:t>
      </w:r>
      <w:r w:rsidR="00F33D32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е снижение зрения вплоть до начальной стадии катаракты. Мелатонин критически снижен, это привело к появлению бессонницы</w:t>
      </w:r>
      <w:r w:rsidR="0032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543FA7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льный сон только у 11% участников. </w:t>
      </w:r>
      <w:r w:rsidR="00683CE0" w:rsidRPr="0075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е привычки приобретают повседневный характер, </w:t>
      </w:r>
      <w:r w:rsidR="0017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вредные привычки</w:t>
      </w:r>
      <w:r w:rsidR="00950346" w:rsidRPr="00754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3CE0" w:rsidRPr="0075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у 95%.</w:t>
      </w:r>
      <w:r w:rsidR="00683CE0" w:rsidRPr="006519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83CE0" w:rsidRPr="0075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 </w:t>
      </w:r>
      <w:r w:rsidR="00780DF1" w:rsidRPr="00754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ется</w:t>
      </w:r>
      <w:r w:rsidR="00683CE0" w:rsidRPr="0075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сть (всего у 9%)</w:t>
      </w:r>
      <w:r w:rsidR="006B1A27" w:rsidRPr="00754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2DE275" w14:textId="6AF9DBB4" w:rsidR="00C54068" w:rsidRDefault="008472B9" w:rsidP="00A03FA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ы 1-4)</w:t>
      </w:r>
    </w:p>
    <w:p w14:paraId="067A945F" w14:textId="77777777" w:rsidR="008472B9" w:rsidRDefault="008472B9" w:rsidP="008472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FD825" w14:textId="77777777" w:rsidR="008472B9" w:rsidRPr="00687299" w:rsidRDefault="008472B9" w:rsidP="008472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1 </w:t>
      </w:r>
    </w:p>
    <w:p w14:paraId="2CA3E0A7" w14:textId="77777777" w:rsidR="008472B9" w:rsidRPr="00646B0D" w:rsidRDefault="008472B9" w:rsidP="00847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B0D">
        <w:rPr>
          <w:rFonts w:ascii="Times New Roman" w:hAnsi="Times New Roman" w:cs="Times New Roman"/>
          <w:sz w:val="28"/>
          <w:szCs w:val="28"/>
        </w:rPr>
        <w:t>Временной интерв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B0D">
        <w:rPr>
          <w:rFonts w:ascii="Times New Roman" w:hAnsi="Times New Roman" w:cs="Times New Roman"/>
          <w:sz w:val="28"/>
          <w:szCs w:val="28"/>
        </w:rPr>
        <w:t xml:space="preserve"> проведённый за компьютером в видеоиграх</w:t>
      </w:r>
    </w:p>
    <w:tbl>
      <w:tblPr>
        <w:tblW w:w="11126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036"/>
        <w:gridCol w:w="1080"/>
        <w:gridCol w:w="1397"/>
        <w:gridCol w:w="1134"/>
        <w:gridCol w:w="1134"/>
        <w:gridCol w:w="1276"/>
        <w:gridCol w:w="1134"/>
        <w:gridCol w:w="1134"/>
        <w:gridCol w:w="1276"/>
      </w:tblGrid>
      <w:tr w:rsidR="008472B9" w:rsidRPr="00687299" w14:paraId="707A7373" w14:textId="77777777" w:rsidTr="008472B9">
        <w:trPr>
          <w:trHeight w:val="477"/>
        </w:trPr>
        <w:tc>
          <w:tcPr>
            <w:tcW w:w="525" w:type="dxa"/>
          </w:tcPr>
          <w:p w14:paraId="25EE3F03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3" w:type="dxa"/>
            <w:gridSpan w:val="3"/>
          </w:tcPr>
          <w:p w14:paraId="3FF40F7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DB">
              <w:rPr>
                <w:rFonts w:ascii="Times New Roman" w:hAnsi="Times New Roman" w:cs="Times New Roman"/>
                <w:sz w:val="24"/>
                <w:szCs w:val="24"/>
              </w:rPr>
              <w:t>Группа 1 подгруппа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6519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2 часов в день) </w:t>
            </w:r>
            <w:r w:rsidRPr="00C30DDB">
              <w:rPr>
                <w:rFonts w:ascii="Times New Roman" w:hAnsi="Times New Roman" w:cs="Times New Roman"/>
                <w:sz w:val="24"/>
                <w:szCs w:val="24"/>
              </w:rPr>
              <w:t>Видеоигры</w:t>
            </w:r>
          </w:p>
        </w:tc>
        <w:tc>
          <w:tcPr>
            <w:tcW w:w="3544" w:type="dxa"/>
            <w:gridSpan w:val="3"/>
          </w:tcPr>
          <w:p w14:paraId="1102E72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C3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6-8 часов в день) Видеоигры</w:t>
            </w:r>
          </w:p>
        </w:tc>
        <w:tc>
          <w:tcPr>
            <w:tcW w:w="3544" w:type="dxa"/>
            <w:gridSpan w:val="3"/>
          </w:tcPr>
          <w:p w14:paraId="3769CA1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10 часов в день) Видеоигры</w:t>
            </w:r>
          </w:p>
        </w:tc>
      </w:tr>
      <w:tr w:rsidR="008472B9" w:rsidRPr="00687299" w14:paraId="4D385E3E" w14:textId="77777777" w:rsidTr="008472B9">
        <w:trPr>
          <w:trHeight w:val="865"/>
        </w:trPr>
        <w:tc>
          <w:tcPr>
            <w:tcW w:w="525" w:type="dxa"/>
          </w:tcPr>
          <w:p w14:paraId="24ABEB3B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14:paraId="726BF20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мин(10,0-100,0 пг/мг)</w:t>
            </w:r>
          </w:p>
        </w:tc>
        <w:tc>
          <w:tcPr>
            <w:tcW w:w="1080" w:type="dxa"/>
          </w:tcPr>
          <w:p w14:paraId="322FD35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зол (180-650 нмоль/л) в крови</w:t>
            </w:r>
          </w:p>
        </w:tc>
        <w:tc>
          <w:tcPr>
            <w:tcW w:w="1397" w:type="dxa"/>
          </w:tcPr>
          <w:p w14:paraId="6FCBE62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тонин (Утро 8-15</w:t>
            </w:r>
          </w:p>
          <w:p w14:paraId="7C496AC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ь 53-150</w:t>
            </w:r>
            <w:r w:rsidRPr="00687299">
              <w:rPr>
                <w:rFonts w:ascii="Calibri" w:eastAsia="Calibri" w:hAnsi="Calibri" w:cs="Calibri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/мг)</w:t>
            </w:r>
          </w:p>
        </w:tc>
        <w:tc>
          <w:tcPr>
            <w:tcW w:w="1134" w:type="dxa"/>
          </w:tcPr>
          <w:p w14:paraId="2792B4B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мин (10,0-100,0 пг/мг)</w:t>
            </w:r>
          </w:p>
        </w:tc>
        <w:tc>
          <w:tcPr>
            <w:tcW w:w="1134" w:type="dxa"/>
          </w:tcPr>
          <w:p w14:paraId="422B37D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зол (180-650 нмоль/л)  в крови</w:t>
            </w:r>
          </w:p>
        </w:tc>
        <w:tc>
          <w:tcPr>
            <w:tcW w:w="1276" w:type="dxa"/>
          </w:tcPr>
          <w:p w14:paraId="0F09A31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тонин (Утро 8-15</w:t>
            </w:r>
          </w:p>
          <w:p w14:paraId="7FC1C85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ь 53-150</w:t>
            </w:r>
            <w:r w:rsidRPr="00687299">
              <w:rPr>
                <w:rFonts w:ascii="Calibri" w:eastAsia="Calibri" w:hAnsi="Calibri" w:cs="Calibri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/мг)</w:t>
            </w:r>
          </w:p>
        </w:tc>
        <w:tc>
          <w:tcPr>
            <w:tcW w:w="1134" w:type="dxa"/>
          </w:tcPr>
          <w:p w14:paraId="482EE96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мин    (10,0-100,0 пг/мг)</w:t>
            </w:r>
          </w:p>
        </w:tc>
        <w:tc>
          <w:tcPr>
            <w:tcW w:w="1134" w:type="dxa"/>
          </w:tcPr>
          <w:p w14:paraId="4ABBDDD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зол (180-650 нмоль/л)  в крови</w:t>
            </w:r>
          </w:p>
        </w:tc>
        <w:tc>
          <w:tcPr>
            <w:tcW w:w="1276" w:type="dxa"/>
          </w:tcPr>
          <w:p w14:paraId="243981E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тонин (Утро 8-15 Ночь 53-150 пг/мл)</w:t>
            </w:r>
          </w:p>
        </w:tc>
      </w:tr>
      <w:tr w:rsidR="008472B9" w:rsidRPr="00687299" w14:paraId="6C6C42DF" w14:textId="77777777" w:rsidTr="008472B9">
        <w:trPr>
          <w:trHeight w:val="307"/>
        </w:trPr>
        <w:tc>
          <w:tcPr>
            <w:tcW w:w="525" w:type="dxa"/>
          </w:tcPr>
          <w:p w14:paraId="068451A2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6" w:type="dxa"/>
          </w:tcPr>
          <w:p w14:paraId="1D3C76E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80" w:type="dxa"/>
          </w:tcPr>
          <w:p w14:paraId="33AAB84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397" w:type="dxa"/>
          </w:tcPr>
          <w:p w14:paraId="376CBB1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0</w:t>
            </w:r>
          </w:p>
          <w:p w14:paraId="61520A6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3,5</w:t>
            </w:r>
          </w:p>
        </w:tc>
        <w:tc>
          <w:tcPr>
            <w:tcW w:w="1134" w:type="dxa"/>
          </w:tcPr>
          <w:p w14:paraId="2366730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</w:tcPr>
          <w:p w14:paraId="2C57AA5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76" w:type="dxa"/>
          </w:tcPr>
          <w:p w14:paraId="3A2D7F9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5</w:t>
            </w:r>
          </w:p>
          <w:p w14:paraId="7E84134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0,6</w:t>
            </w:r>
          </w:p>
        </w:tc>
        <w:tc>
          <w:tcPr>
            <w:tcW w:w="1134" w:type="dxa"/>
          </w:tcPr>
          <w:p w14:paraId="2BE5563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1134" w:type="dxa"/>
          </w:tcPr>
          <w:p w14:paraId="1828CBA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276" w:type="dxa"/>
          </w:tcPr>
          <w:p w14:paraId="7019996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2,2</w:t>
            </w:r>
          </w:p>
          <w:p w14:paraId="21203A6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9,2</w:t>
            </w:r>
          </w:p>
        </w:tc>
      </w:tr>
      <w:tr w:rsidR="008472B9" w:rsidRPr="00687299" w14:paraId="50C365EF" w14:textId="77777777" w:rsidTr="008472B9">
        <w:trPr>
          <w:trHeight w:val="307"/>
        </w:trPr>
        <w:tc>
          <w:tcPr>
            <w:tcW w:w="525" w:type="dxa"/>
          </w:tcPr>
          <w:p w14:paraId="104E6897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6" w:type="dxa"/>
          </w:tcPr>
          <w:p w14:paraId="2B0F1AD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080" w:type="dxa"/>
          </w:tcPr>
          <w:p w14:paraId="7D853D2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397" w:type="dxa"/>
          </w:tcPr>
          <w:p w14:paraId="7B8746C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1</w:t>
            </w:r>
          </w:p>
          <w:p w14:paraId="0FB3ED4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3,5</w:t>
            </w:r>
          </w:p>
        </w:tc>
        <w:tc>
          <w:tcPr>
            <w:tcW w:w="1134" w:type="dxa"/>
          </w:tcPr>
          <w:p w14:paraId="04A2AFA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134" w:type="dxa"/>
          </w:tcPr>
          <w:p w14:paraId="7039AB5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276" w:type="dxa"/>
          </w:tcPr>
          <w:p w14:paraId="6F6E938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3</w:t>
            </w:r>
          </w:p>
          <w:p w14:paraId="001F609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1,3</w:t>
            </w:r>
          </w:p>
        </w:tc>
        <w:tc>
          <w:tcPr>
            <w:tcW w:w="1134" w:type="dxa"/>
          </w:tcPr>
          <w:p w14:paraId="4EC8542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1134" w:type="dxa"/>
          </w:tcPr>
          <w:p w14:paraId="7650F57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76" w:type="dxa"/>
          </w:tcPr>
          <w:p w14:paraId="1AE6DA2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3</w:t>
            </w:r>
          </w:p>
          <w:p w14:paraId="254B31D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2,1</w:t>
            </w:r>
          </w:p>
        </w:tc>
      </w:tr>
      <w:tr w:rsidR="008472B9" w:rsidRPr="00687299" w14:paraId="4918F23E" w14:textId="77777777" w:rsidTr="008472B9">
        <w:trPr>
          <w:trHeight w:val="295"/>
        </w:trPr>
        <w:tc>
          <w:tcPr>
            <w:tcW w:w="525" w:type="dxa"/>
          </w:tcPr>
          <w:p w14:paraId="732A6C72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6" w:type="dxa"/>
          </w:tcPr>
          <w:p w14:paraId="3D8F3D7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2</w:t>
            </w:r>
          </w:p>
        </w:tc>
        <w:tc>
          <w:tcPr>
            <w:tcW w:w="1080" w:type="dxa"/>
          </w:tcPr>
          <w:p w14:paraId="3B35AF0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397" w:type="dxa"/>
          </w:tcPr>
          <w:p w14:paraId="1587C31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2</w:t>
            </w:r>
          </w:p>
          <w:p w14:paraId="1453D0E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3,4</w:t>
            </w:r>
          </w:p>
        </w:tc>
        <w:tc>
          <w:tcPr>
            <w:tcW w:w="1134" w:type="dxa"/>
          </w:tcPr>
          <w:p w14:paraId="6E82D4D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134" w:type="dxa"/>
          </w:tcPr>
          <w:p w14:paraId="2C2BED2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76" w:type="dxa"/>
          </w:tcPr>
          <w:p w14:paraId="2C36FD0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1</w:t>
            </w:r>
          </w:p>
          <w:p w14:paraId="54954D3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ь 40,1 </w:t>
            </w:r>
          </w:p>
        </w:tc>
        <w:tc>
          <w:tcPr>
            <w:tcW w:w="1134" w:type="dxa"/>
          </w:tcPr>
          <w:p w14:paraId="7EC0B4E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</w:tcPr>
          <w:p w14:paraId="41E93EB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276" w:type="dxa"/>
          </w:tcPr>
          <w:p w14:paraId="2C18A84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 3,0 </w:t>
            </w:r>
          </w:p>
          <w:p w14:paraId="48FDBBC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8,2</w:t>
            </w:r>
          </w:p>
        </w:tc>
      </w:tr>
      <w:tr w:rsidR="008472B9" w:rsidRPr="00687299" w14:paraId="5622BFEC" w14:textId="77777777" w:rsidTr="008472B9">
        <w:trPr>
          <w:trHeight w:val="307"/>
        </w:trPr>
        <w:tc>
          <w:tcPr>
            <w:tcW w:w="525" w:type="dxa"/>
          </w:tcPr>
          <w:p w14:paraId="5D121C86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6" w:type="dxa"/>
          </w:tcPr>
          <w:p w14:paraId="1ADD1F0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080" w:type="dxa"/>
          </w:tcPr>
          <w:p w14:paraId="2FFBAA3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397" w:type="dxa"/>
          </w:tcPr>
          <w:p w14:paraId="64BE61B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5</w:t>
            </w:r>
          </w:p>
          <w:p w14:paraId="76B8745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3,5</w:t>
            </w:r>
          </w:p>
        </w:tc>
        <w:tc>
          <w:tcPr>
            <w:tcW w:w="1134" w:type="dxa"/>
          </w:tcPr>
          <w:p w14:paraId="1D54F26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</w:tcPr>
          <w:p w14:paraId="5EE4DC9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</w:tcPr>
          <w:p w14:paraId="0CEF986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9</w:t>
            </w:r>
          </w:p>
          <w:p w14:paraId="5EB5569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3,4</w:t>
            </w:r>
          </w:p>
        </w:tc>
        <w:tc>
          <w:tcPr>
            <w:tcW w:w="1134" w:type="dxa"/>
          </w:tcPr>
          <w:p w14:paraId="6DC7D62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134" w:type="dxa"/>
          </w:tcPr>
          <w:p w14:paraId="266F038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76" w:type="dxa"/>
          </w:tcPr>
          <w:p w14:paraId="0BE689B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2,2</w:t>
            </w:r>
          </w:p>
          <w:p w14:paraId="263EE6A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9,3</w:t>
            </w:r>
          </w:p>
        </w:tc>
      </w:tr>
      <w:tr w:rsidR="008472B9" w:rsidRPr="00687299" w14:paraId="36486E0C" w14:textId="77777777" w:rsidTr="008472B9">
        <w:trPr>
          <w:trHeight w:val="307"/>
        </w:trPr>
        <w:tc>
          <w:tcPr>
            <w:tcW w:w="525" w:type="dxa"/>
          </w:tcPr>
          <w:p w14:paraId="0E29B03B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6" w:type="dxa"/>
          </w:tcPr>
          <w:p w14:paraId="705A85B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080" w:type="dxa"/>
          </w:tcPr>
          <w:p w14:paraId="5BC7FBB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397" w:type="dxa"/>
          </w:tcPr>
          <w:p w14:paraId="220FA33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3</w:t>
            </w:r>
          </w:p>
          <w:p w14:paraId="4CF5871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4,2</w:t>
            </w:r>
          </w:p>
        </w:tc>
        <w:tc>
          <w:tcPr>
            <w:tcW w:w="1134" w:type="dxa"/>
          </w:tcPr>
          <w:p w14:paraId="024C5ED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134" w:type="dxa"/>
          </w:tcPr>
          <w:p w14:paraId="46DF1DA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276" w:type="dxa"/>
          </w:tcPr>
          <w:p w14:paraId="78811DF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3</w:t>
            </w:r>
          </w:p>
          <w:p w14:paraId="0C680B4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0,3</w:t>
            </w:r>
          </w:p>
        </w:tc>
        <w:tc>
          <w:tcPr>
            <w:tcW w:w="1134" w:type="dxa"/>
          </w:tcPr>
          <w:p w14:paraId="0E84E48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  <w:tc>
          <w:tcPr>
            <w:tcW w:w="1134" w:type="dxa"/>
          </w:tcPr>
          <w:p w14:paraId="1B3FEB0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76" w:type="dxa"/>
          </w:tcPr>
          <w:p w14:paraId="7E29540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1</w:t>
            </w:r>
          </w:p>
          <w:p w14:paraId="12893F2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7,4</w:t>
            </w:r>
          </w:p>
        </w:tc>
      </w:tr>
      <w:tr w:rsidR="008472B9" w:rsidRPr="00687299" w14:paraId="5F0A0A36" w14:textId="77777777" w:rsidTr="008472B9">
        <w:trPr>
          <w:trHeight w:val="295"/>
        </w:trPr>
        <w:tc>
          <w:tcPr>
            <w:tcW w:w="525" w:type="dxa"/>
          </w:tcPr>
          <w:p w14:paraId="13B282A7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36" w:type="dxa"/>
          </w:tcPr>
          <w:p w14:paraId="424AEE4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080" w:type="dxa"/>
          </w:tcPr>
          <w:p w14:paraId="4FA4CB3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397" w:type="dxa"/>
          </w:tcPr>
          <w:p w14:paraId="00144B7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2</w:t>
            </w:r>
          </w:p>
          <w:p w14:paraId="259F788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6,6</w:t>
            </w:r>
          </w:p>
        </w:tc>
        <w:tc>
          <w:tcPr>
            <w:tcW w:w="1134" w:type="dxa"/>
          </w:tcPr>
          <w:p w14:paraId="71DEE51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134" w:type="dxa"/>
          </w:tcPr>
          <w:p w14:paraId="0F08D23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276" w:type="dxa"/>
          </w:tcPr>
          <w:p w14:paraId="60748C6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4</w:t>
            </w:r>
          </w:p>
          <w:p w14:paraId="723BF74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ь 42,7 </w:t>
            </w:r>
          </w:p>
        </w:tc>
        <w:tc>
          <w:tcPr>
            <w:tcW w:w="1134" w:type="dxa"/>
          </w:tcPr>
          <w:p w14:paraId="018A5C2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134" w:type="dxa"/>
          </w:tcPr>
          <w:p w14:paraId="33FDF34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276" w:type="dxa"/>
          </w:tcPr>
          <w:p w14:paraId="306B8E1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 2,5 </w:t>
            </w:r>
          </w:p>
          <w:p w14:paraId="2937DC4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8,1</w:t>
            </w:r>
          </w:p>
        </w:tc>
      </w:tr>
      <w:tr w:rsidR="008472B9" w:rsidRPr="00687299" w14:paraId="2CA98C57" w14:textId="77777777" w:rsidTr="008472B9">
        <w:trPr>
          <w:trHeight w:val="307"/>
        </w:trPr>
        <w:tc>
          <w:tcPr>
            <w:tcW w:w="525" w:type="dxa"/>
          </w:tcPr>
          <w:p w14:paraId="1F369239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36" w:type="dxa"/>
          </w:tcPr>
          <w:p w14:paraId="0B94535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80" w:type="dxa"/>
          </w:tcPr>
          <w:p w14:paraId="544E517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397" w:type="dxa"/>
          </w:tcPr>
          <w:p w14:paraId="5B988E7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8.9</w:t>
            </w:r>
          </w:p>
          <w:p w14:paraId="069F0AB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4,7</w:t>
            </w:r>
          </w:p>
        </w:tc>
        <w:tc>
          <w:tcPr>
            <w:tcW w:w="1134" w:type="dxa"/>
          </w:tcPr>
          <w:p w14:paraId="1E6B800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134" w:type="dxa"/>
          </w:tcPr>
          <w:p w14:paraId="1D1C3D9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276" w:type="dxa"/>
          </w:tcPr>
          <w:p w14:paraId="5F731BD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0</w:t>
            </w:r>
          </w:p>
          <w:p w14:paraId="5E003FC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3,1</w:t>
            </w:r>
          </w:p>
        </w:tc>
        <w:tc>
          <w:tcPr>
            <w:tcW w:w="1134" w:type="dxa"/>
          </w:tcPr>
          <w:p w14:paraId="4A9C91D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134" w:type="dxa"/>
          </w:tcPr>
          <w:p w14:paraId="73947E7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76" w:type="dxa"/>
          </w:tcPr>
          <w:p w14:paraId="22C4510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2,8</w:t>
            </w:r>
          </w:p>
          <w:p w14:paraId="6065639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7,4</w:t>
            </w:r>
          </w:p>
        </w:tc>
      </w:tr>
      <w:tr w:rsidR="008472B9" w:rsidRPr="00687299" w14:paraId="1A07917F" w14:textId="77777777" w:rsidTr="008472B9">
        <w:trPr>
          <w:trHeight w:val="307"/>
        </w:trPr>
        <w:tc>
          <w:tcPr>
            <w:tcW w:w="525" w:type="dxa"/>
          </w:tcPr>
          <w:p w14:paraId="7F79B733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6" w:type="dxa"/>
          </w:tcPr>
          <w:p w14:paraId="7B76184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080" w:type="dxa"/>
          </w:tcPr>
          <w:p w14:paraId="7C8F876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397" w:type="dxa"/>
          </w:tcPr>
          <w:p w14:paraId="294A929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9</w:t>
            </w:r>
          </w:p>
          <w:p w14:paraId="2CE6CE2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2,3</w:t>
            </w:r>
          </w:p>
        </w:tc>
        <w:tc>
          <w:tcPr>
            <w:tcW w:w="1134" w:type="dxa"/>
          </w:tcPr>
          <w:p w14:paraId="2D7E739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</w:tcPr>
          <w:p w14:paraId="6725837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76" w:type="dxa"/>
          </w:tcPr>
          <w:p w14:paraId="2531E9C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6</w:t>
            </w:r>
          </w:p>
          <w:p w14:paraId="06E2B7A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3,3</w:t>
            </w:r>
          </w:p>
        </w:tc>
        <w:tc>
          <w:tcPr>
            <w:tcW w:w="1134" w:type="dxa"/>
          </w:tcPr>
          <w:p w14:paraId="42ABA61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134" w:type="dxa"/>
          </w:tcPr>
          <w:p w14:paraId="4E1034F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276" w:type="dxa"/>
          </w:tcPr>
          <w:p w14:paraId="5ECDF6A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2,4</w:t>
            </w:r>
          </w:p>
          <w:p w14:paraId="1E7C1A3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6,3</w:t>
            </w:r>
          </w:p>
        </w:tc>
      </w:tr>
      <w:tr w:rsidR="008472B9" w:rsidRPr="00687299" w14:paraId="56BEAAAB" w14:textId="77777777" w:rsidTr="008472B9">
        <w:trPr>
          <w:trHeight w:val="295"/>
        </w:trPr>
        <w:tc>
          <w:tcPr>
            <w:tcW w:w="525" w:type="dxa"/>
          </w:tcPr>
          <w:p w14:paraId="2F6567DD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36" w:type="dxa"/>
          </w:tcPr>
          <w:p w14:paraId="604E620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080" w:type="dxa"/>
          </w:tcPr>
          <w:p w14:paraId="3A12763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397" w:type="dxa"/>
          </w:tcPr>
          <w:p w14:paraId="714ECCA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8,6</w:t>
            </w:r>
          </w:p>
          <w:p w14:paraId="770D782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1,9</w:t>
            </w:r>
          </w:p>
        </w:tc>
        <w:tc>
          <w:tcPr>
            <w:tcW w:w="1134" w:type="dxa"/>
          </w:tcPr>
          <w:p w14:paraId="5AC87D5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134" w:type="dxa"/>
          </w:tcPr>
          <w:p w14:paraId="587E2DF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76" w:type="dxa"/>
          </w:tcPr>
          <w:p w14:paraId="7BB6BDD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1</w:t>
            </w:r>
          </w:p>
          <w:p w14:paraId="2C9CC74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1,5</w:t>
            </w:r>
          </w:p>
        </w:tc>
        <w:tc>
          <w:tcPr>
            <w:tcW w:w="1134" w:type="dxa"/>
          </w:tcPr>
          <w:p w14:paraId="1595CC3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4</w:t>
            </w:r>
          </w:p>
        </w:tc>
        <w:tc>
          <w:tcPr>
            <w:tcW w:w="1134" w:type="dxa"/>
          </w:tcPr>
          <w:p w14:paraId="2EC8BA5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76" w:type="dxa"/>
          </w:tcPr>
          <w:p w14:paraId="65A088D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3,3</w:t>
            </w:r>
          </w:p>
          <w:p w14:paraId="5AADC07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7,5</w:t>
            </w:r>
          </w:p>
        </w:tc>
      </w:tr>
      <w:tr w:rsidR="008472B9" w:rsidRPr="00687299" w14:paraId="3F78C05B" w14:textId="77777777" w:rsidTr="008472B9">
        <w:trPr>
          <w:trHeight w:val="307"/>
        </w:trPr>
        <w:tc>
          <w:tcPr>
            <w:tcW w:w="525" w:type="dxa"/>
          </w:tcPr>
          <w:p w14:paraId="6BA6367D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36" w:type="dxa"/>
          </w:tcPr>
          <w:p w14:paraId="6285477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080" w:type="dxa"/>
          </w:tcPr>
          <w:p w14:paraId="2E140D1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397" w:type="dxa"/>
          </w:tcPr>
          <w:p w14:paraId="5246987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7,7</w:t>
            </w:r>
          </w:p>
          <w:p w14:paraId="79543C7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54,9</w:t>
            </w:r>
          </w:p>
        </w:tc>
        <w:tc>
          <w:tcPr>
            <w:tcW w:w="1134" w:type="dxa"/>
          </w:tcPr>
          <w:p w14:paraId="2FA15BC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134" w:type="dxa"/>
          </w:tcPr>
          <w:p w14:paraId="5C4ACF8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6" w:type="dxa"/>
          </w:tcPr>
          <w:p w14:paraId="3D07B5D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4,3</w:t>
            </w:r>
          </w:p>
          <w:p w14:paraId="6BD816D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42,2</w:t>
            </w:r>
          </w:p>
        </w:tc>
        <w:tc>
          <w:tcPr>
            <w:tcW w:w="1134" w:type="dxa"/>
          </w:tcPr>
          <w:p w14:paraId="5BF0AA6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134" w:type="dxa"/>
          </w:tcPr>
          <w:p w14:paraId="3AC697D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276" w:type="dxa"/>
          </w:tcPr>
          <w:p w14:paraId="6FBB420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2,1</w:t>
            </w:r>
          </w:p>
          <w:p w14:paraId="7DE1189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28.7</w:t>
            </w:r>
          </w:p>
        </w:tc>
      </w:tr>
    </w:tbl>
    <w:p w14:paraId="16782DC4" w14:textId="77777777" w:rsidR="008472B9" w:rsidRPr="00687299" w:rsidRDefault="008472B9" w:rsidP="008472B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06F5A" w14:textId="77777777" w:rsidR="008472B9" w:rsidRPr="00687299" w:rsidRDefault="008472B9" w:rsidP="008472B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2 </w:t>
      </w:r>
    </w:p>
    <w:p w14:paraId="293C9D8C" w14:textId="77777777" w:rsidR="008472B9" w:rsidRPr="004070C1" w:rsidRDefault="008472B9" w:rsidP="008472B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лог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за временной интервал, проведённый </w:t>
      </w:r>
      <w:r w:rsidRPr="00C30DDB">
        <w:rPr>
          <w:rFonts w:ascii="Times New Roman" w:hAnsi="Times New Roman" w:cs="Times New Roman"/>
          <w:sz w:val="28"/>
          <w:szCs w:val="28"/>
        </w:rPr>
        <w:t>в</w:t>
      </w:r>
      <w:r w:rsidRPr="006519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30DDB">
        <w:rPr>
          <w:rFonts w:ascii="Times New Roman" w:hAnsi="Times New Roman" w:cs="Times New Roman"/>
          <w:sz w:val="28"/>
          <w:szCs w:val="28"/>
        </w:rPr>
        <w:t>видеоиграх</w:t>
      </w:r>
      <w:r w:rsidRPr="006519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лобулина А (IgA)</w:t>
      </w:r>
    </w:p>
    <w:tbl>
      <w:tblPr>
        <w:tblW w:w="11126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3513"/>
        <w:gridCol w:w="3544"/>
        <w:gridCol w:w="3544"/>
      </w:tblGrid>
      <w:tr w:rsidR="008472B9" w:rsidRPr="00687299" w14:paraId="4FB3CDE9" w14:textId="77777777" w:rsidTr="008472B9">
        <w:trPr>
          <w:trHeight w:val="477"/>
        </w:trPr>
        <w:tc>
          <w:tcPr>
            <w:tcW w:w="525" w:type="dxa"/>
          </w:tcPr>
          <w:p w14:paraId="1574D323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513" w:type="dxa"/>
          </w:tcPr>
          <w:p w14:paraId="3DD49FE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2 часов в день) Видеоигры</w:t>
            </w:r>
          </w:p>
        </w:tc>
        <w:tc>
          <w:tcPr>
            <w:tcW w:w="3544" w:type="dxa"/>
          </w:tcPr>
          <w:p w14:paraId="210872D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6-8 часов в день) Видеоигры</w:t>
            </w:r>
          </w:p>
        </w:tc>
        <w:tc>
          <w:tcPr>
            <w:tcW w:w="3544" w:type="dxa"/>
          </w:tcPr>
          <w:p w14:paraId="5C2A3B81" w14:textId="77777777" w:rsidR="008472B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10 часов в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B39B3C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игры</w:t>
            </w:r>
          </w:p>
        </w:tc>
      </w:tr>
      <w:tr w:rsidR="008472B9" w:rsidRPr="00687299" w14:paraId="18031C64" w14:textId="77777777" w:rsidTr="008472B9">
        <w:trPr>
          <w:trHeight w:val="477"/>
        </w:trPr>
        <w:tc>
          <w:tcPr>
            <w:tcW w:w="525" w:type="dxa"/>
          </w:tcPr>
          <w:p w14:paraId="3FEF48F3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59CE5BE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 (норма 1,39-2.61 г/л)            в крови</w:t>
            </w:r>
          </w:p>
        </w:tc>
        <w:tc>
          <w:tcPr>
            <w:tcW w:w="3544" w:type="dxa"/>
          </w:tcPr>
          <w:p w14:paraId="5CA9A88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 (норма 1,39-2.61 г/л)            в крови</w:t>
            </w:r>
          </w:p>
        </w:tc>
        <w:tc>
          <w:tcPr>
            <w:tcW w:w="3544" w:type="dxa"/>
          </w:tcPr>
          <w:p w14:paraId="73B23E0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 (норма 1,39-2.61 г/л)            в крови</w:t>
            </w:r>
          </w:p>
        </w:tc>
      </w:tr>
      <w:tr w:rsidR="008472B9" w:rsidRPr="00687299" w14:paraId="3E222EF6" w14:textId="77777777" w:rsidTr="008472B9">
        <w:trPr>
          <w:trHeight w:val="477"/>
        </w:trPr>
        <w:tc>
          <w:tcPr>
            <w:tcW w:w="525" w:type="dxa"/>
          </w:tcPr>
          <w:p w14:paraId="4A64ED7D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</w:tcPr>
          <w:p w14:paraId="1CF7A0F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 г/л</w:t>
            </w:r>
          </w:p>
        </w:tc>
        <w:tc>
          <w:tcPr>
            <w:tcW w:w="3544" w:type="dxa"/>
          </w:tcPr>
          <w:p w14:paraId="62E7D5D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 г/л</w:t>
            </w:r>
          </w:p>
        </w:tc>
        <w:tc>
          <w:tcPr>
            <w:tcW w:w="3544" w:type="dxa"/>
          </w:tcPr>
          <w:p w14:paraId="7302667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 г/л</w:t>
            </w:r>
          </w:p>
        </w:tc>
      </w:tr>
      <w:tr w:rsidR="008472B9" w:rsidRPr="00687299" w14:paraId="237B4FD4" w14:textId="77777777" w:rsidTr="008472B9">
        <w:trPr>
          <w:trHeight w:val="477"/>
        </w:trPr>
        <w:tc>
          <w:tcPr>
            <w:tcW w:w="525" w:type="dxa"/>
          </w:tcPr>
          <w:p w14:paraId="407068B6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</w:tcPr>
          <w:p w14:paraId="336DE3B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 г/л</w:t>
            </w:r>
          </w:p>
        </w:tc>
        <w:tc>
          <w:tcPr>
            <w:tcW w:w="3544" w:type="dxa"/>
          </w:tcPr>
          <w:p w14:paraId="19C49B0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 г/л</w:t>
            </w:r>
          </w:p>
        </w:tc>
        <w:tc>
          <w:tcPr>
            <w:tcW w:w="3544" w:type="dxa"/>
          </w:tcPr>
          <w:p w14:paraId="267CF97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 г/л</w:t>
            </w:r>
          </w:p>
        </w:tc>
      </w:tr>
      <w:tr w:rsidR="008472B9" w:rsidRPr="00687299" w14:paraId="645E3307" w14:textId="77777777" w:rsidTr="008472B9">
        <w:trPr>
          <w:trHeight w:val="477"/>
        </w:trPr>
        <w:tc>
          <w:tcPr>
            <w:tcW w:w="525" w:type="dxa"/>
          </w:tcPr>
          <w:p w14:paraId="4CB24CAF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</w:tcPr>
          <w:p w14:paraId="6F34B92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 г/л</w:t>
            </w:r>
          </w:p>
        </w:tc>
        <w:tc>
          <w:tcPr>
            <w:tcW w:w="3544" w:type="dxa"/>
          </w:tcPr>
          <w:p w14:paraId="54AFF65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 г/л</w:t>
            </w:r>
          </w:p>
        </w:tc>
        <w:tc>
          <w:tcPr>
            <w:tcW w:w="3544" w:type="dxa"/>
          </w:tcPr>
          <w:p w14:paraId="7D8B4EE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 г/л</w:t>
            </w:r>
          </w:p>
        </w:tc>
      </w:tr>
      <w:tr w:rsidR="008472B9" w:rsidRPr="00687299" w14:paraId="1076E68C" w14:textId="77777777" w:rsidTr="008472B9">
        <w:trPr>
          <w:trHeight w:val="477"/>
        </w:trPr>
        <w:tc>
          <w:tcPr>
            <w:tcW w:w="525" w:type="dxa"/>
          </w:tcPr>
          <w:p w14:paraId="0CD8885C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</w:tcPr>
          <w:p w14:paraId="69F3EBB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 г/л</w:t>
            </w:r>
          </w:p>
        </w:tc>
        <w:tc>
          <w:tcPr>
            <w:tcW w:w="3544" w:type="dxa"/>
          </w:tcPr>
          <w:p w14:paraId="4DA6B17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 г/л</w:t>
            </w:r>
          </w:p>
        </w:tc>
        <w:tc>
          <w:tcPr>
            <w:tcW w:w="3544" w:type="dxa"/>
          </w:tcPr>
          <w:p w14:paraId="0EF2B78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 г/л</w:t>
            </w:r>
          </w:p>
        </w:tc>
      </w:tr>
      <w:tr w:rsidR="008472B9" w:rsidRPr="00687299" w14:paraId="708B78AC" w14:textId="77777777" w:rsidTr="008472B9">
        <w:trPr>
          <w:trHeight w:val="477"/>
        </w:trPr>
        <w:tc>
          <w:tcPr>
            <w:tcW w:w="525" w:type="dxa"/>
          </w:tcPr>
          <w:p w14:paraId="3C77470D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</w:tcPr>
          <w:p w14:paraId="46ED8E6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 г/л</w:t>
            </w:r>
          </w:p>
        </w:tc>
        <w:tc>
          <w:tcPr>
            <w:tcW w:w="3544" w:type="dxa"/>
          </w:tcPr>
          <w:p w14:paraId="227D90C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 г/л</w:t>
            </w:r>
          </w:p>
        </w:tc>
        <w:tc>
          <w:tcPr>
            <w:tcW w:w="3544" w:type="dxa"/>
          </w:tcPr>
          <w:p w14:paraId="4627664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 г/л</w:t>
            </w:r>
          </w:p>
        </w:tc>
      </w:tr>
      <w:tr w:rsidR="008472B9" w:rsidRPr="00687299" w14:paraId="096F62EF" w14:textId="77777777" w:rsidTr="008472B9">
        <w:trPr>
          <w:trHeight w:val="477"/>
        </w:trPr>
        <w:tc>
          <w:tcPr>
            <w:tcW w:w="525" w:type="dxa"/>
          </w:tcPr>
          <w:p w14:paraId="31A1583E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3" w:type="dxa"/>
          </w:tcPr>
          <w:p w14:paraId="15C322C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 г/л</w:t>
            </w:r>
          </w:p>
        </w:tc>
        <w:tc>
          <w:tcPr>
            <w:tcW w:w="3544" w:type="dxa"/>
          </w:tcPr>
          <w:p w14:paraId="7A1B225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 г/л</w:t>
            </w:r>
          </w:p>
        </w:tc>
        <w:tc>
          <w:tcPr>
            <w:tcW w:w="3544" w:type="dxa"/>
          </w:tcPr>
          <w:p w14:paraId="7E010D7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 г/л</w:t>
            </w:r>
          </w:p>
        </w:tc>
      </w:tr>
      <w:tr w:rsidR="008472B9" w:rsidRPr="00687299" w14:paraId="5B423FBF" w14:textId="77777777" w:rsidTr="008472B9">
        <w:trPr>
          <w:trHeight w:val="477"/>
        </w:trPr>
        <w:tc>
          <w:tcPr>
            <w:tcW w:w="525" w:type="dxa"/>
          </w:tcPr>
          <w:p w14:paraId="11331B4E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3" w:type="dxa"/>
          </w:tcPr>
          <w:p w14:paraId="70AB46D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6 г/л</w:t>
            </w:r>
          </w:p>
        </w:tc>
        <w:tc>
          <w:tcPr>
            <w:tcW w:w="3544" w:type="dxa"/>
          </w:tcPr>
          <w:p w14:paraId="75C8A4B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1 г/л</w:t>
            </w:r>
          </w:p>
        </w:tc>
        <w:tc>
          <w:tcPr>
            <w:tcW w:w="3544" w:type="dxa"/>
          </w:tcPr>
          <w:p w14:paraId="2D63731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02 г/л</w:t>
            </w:r>
          </w:p>
        </w:tc>
      </w:tr>
      <w:tr w:rsidR="008472B9" w:rsidRPr="00687299" w14:paraId="4343E851" w14:textId="77777777" w:rsidTr="008472B9">
        <w:trPr>
          <w:trHeight w:val="477"/>
        </w:trPr>
        <w:tc>
          <w:tcPr>
            <w:tcW w:w="525" w:type="dxa"/>
          </w:tcPr>
          <w:p w14:paraId="179463CC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3" w:type="dxa"/>
          </w:tcPr>
          <w:p w14:paraId="32C541A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5 г/л</w:t>
            </w:r>
          </w:p>
        </w:tc>
        <w:tc>
          <w:tcPr>
            <w:tcW w:w="3544" w:type="dxa"/>
          </w:tcPr>
          <w:p w14:paraId="54758F5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09 г/л</w:t>
            </w:r>
          </w:p>
        </w:tc>
        <w:tc>
          <w:tcPr>
            <w:tcW w:w="3544" w:type="dxa"/>
          </w:tcPr>
          <w:p w14:paraId="3D09FD3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04 г/л</w:t>
            </w:r>
          </w:p>
        </w:tc>
      </w:tr>
      <w:tr w:rsidR="008472B9" w:rsidRPr="00687299" w14:paraId="7A077902" w14:textId="77777777" w:rsidTr="008472B9">
        <w:trPr>
          <w:trHeight w:val="477"/>
        </w:trPr>
        <w:tc>
          <w:tcPr>
            <w:tcW w:w="525" w:type="dxa"/>
          </w:tcPr>
          <w:p w14:paraId="1F345441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3" w:type="dxa"/>
          </w:tcPr>
          <w:p w14:paraId="3590F98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3 г/л</w:t>
            </w:r>
          </w:p>
        </w:tc>
        <w:tc>
          <w:tcPr>
            <w:tcW w:w="3544" w:type="dxa"/>
          </w:tcPr>
          <w:p w14:paraId="15C0DD6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09 г/л</w:t>
            </w:r>
          </w:p>
        </w:tc>
        <w:tc>
          <w:tcPr>
            <w:tcW w:w="3544" w:type="dxa"/>
          </w:tcPr>
          <w:p w14:paraId="22FA5E7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03 г/л</w:t>
            </w:r>
          </w:p>
        </w:tc>
      </w:tr>
      <w:tr w:rsidR="008472B9" w:rsidRPr="00687299" w14:paraId="0F00E65F" w14:textId="77777777" w:rsidTr="008472B9">
        <w:trPr>
          <w:trHeight w:val="442"/>
        </w:trPr>
        <w:tc>
          <w:tcPr>
            <w:tcW w:w="525" w:type="dxa"/>
          </w:tcPr>
          <w:p w14:paraId="0BBA4A40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3" w:type="dxa"/>
          </w:tcPr>
          <w:p w14:paraId="04BF2AE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4 г/л</w:t>
            </w:r>
          </w:p>
        </w:tc>
        <w:tc>
          <w:tcPr>
            <w:tcW w:w="3544" w:type="dxa"/>
          </w:tcPr>
          <w:p w14:paraId="34DEB05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1 г/л</w:t>
            </w:r>
          </w:p>
        </w:tc>
        <w:tc>
          <w:tcPr>
            <w:tcW w:w="3544" w:type="dxa"/>
          </w:tcPr>
          <w:p w14:paraId="5E200F8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04 г/л</w:t>
            </w:r>
          </w:p>
        </w:tc>
      </w:tr>
    </w:tbl>
    <w:p w14:paraId="309277B2" w14:textId="77777777" w:rsidR="008472B9" w:rsidRPr="00687299" w:rsidRDefault="008472B9" w:rsidP="008472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AF71" w14:textId="77777777" w:rsidR="008472B9" w:rsidRPr="00687299" w:rsidRDefault="008472B9" w:rsidP="008472B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 3 </w:t>
      </w:r>
    </w:p>
    <w:p w14:paraId="618582B3" w14:textId="77777777" w:rsidR="008472B9" w:rsidRPr="00687299" w:rsidRDefault="008472B9" w:rsidP="008472B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логический </w:t>
      </w:r>
      <w:r w:rsidRPr="007D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 временной интер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ный в видеоиграх </w:t>
      </w: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лобулина Е (IgЕ)</w:t>
      </w:r>
    </w:p>
    <w:tbl>
      <w:tblPr>
        <w:tblW w:w="11126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3513"/>
        <w:gridCol w:w="3544"/>
        <w:gridCol w:w="3544"/>
      </w:tblGrid>
      <w:tr w:rsidR="008472B9" w:rsidRPr="00687299" w14:paraId="73D1C710" w14:textId="77777777" w:rsidTr="008472B9">
        <w:trPr>
          <w:trHeight w:val="477"/>
        </w:trPr>
        <w:tc>
          <w:tcPr>
            <w:tcW w:w="525" w:type="dxa"/>
          </w:tcPr>
          <w:p w14:paraId="59F40895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3" w:type="dxa"/>
          </w:tcPr>
          <w:p w14:paraId="01FA2A2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2 часов в день) Видеоигры</w:t>
            </w:r>
          </w:p>
        </w:tc>
        <w:tc>
          <w:tcPr>
            <w:tcW w:w="3544" w:type="dxa"/>
          </w:tcPr>
          <w:p w14:paraId="752ED9F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6-8 часов в день) Видеоигры</w:t>
            </w:r>
          </w:p>
        </w:tc>
        <w:tc>
          <w:tcPr>
            <w:tcW w:w="3544" w:type="dxa"/>
          </w:tcPr>
          <w:p w14:paraId="216D292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 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ыше 10 часов в день) Видеоигры</w:t>
            </w:r>
          </w:p>
        </w:tc>
      </w:tr>
      <w:tr w:rsidR="008472B9" w:rsidRPr="00687299" w14:paraId="0EB9D7A9" w14:textId="77777777" w:rsidTr="008472B9">
        <w:trPr>
          <w:trHeight w:val="477"/>
        </w:trPr>
        <w:tc>
          <w:tcPr>
            <w:tcW w:w="525" w:type="dxa"/>
          </w:tcPr>
          <w:p w14:paraId="51CEAC98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00C01FC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Е (норма 0-100 МЕ/мл)</w:t>
            </w:r>
          </w:p>
        </w:tc>
        <w:tc>
          <w:tcPr>
            <w:tcW w:w="3544" w:type="dxa"/>
          </w:tcPr>
          <w:p w14:paraId="658F157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Е (норма 0-100 МЕ/мл)</w:t>
            </w:r>
          </w:p>
        </w:tc>
        <w:tc>
          <w:tcPr>
            <w:tcW w:w="3544" w:type="dxa"/>
          </w:tcPr>
          <w:p w14:paraId="3D3754B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Е (норма 0-100 МЕ/мл)</w:t>
            </w:r>
          </w:p>
        </w:tc>
      </w:tr>
      <w:tr w:rsidR="008472B9" w:rsidRPr="00687299" w14:paraId="1CC70045" w14:textId="77777777" w:rsidTr="008472B9">
        <w:trPr>
          <w:trHeight w:val="477"/>
        </w:trPr>
        <w:tc>
          <w:tcPr>
            <w:tcW w:w="525" w:type="dxa"/>
          </w:tcPr>
          <w:p w14:paraId="0A932672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</w:tcPr>
          <w:p w14:paraId="4A3691C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 г/л</w:t>
            </w:r>
          </w:p>
        </w:tc>
        <w:tc>
          <w:tcPr>
            <w:tcW w:w="3544" w:type="dxa"/>
          </w:tcPr>
          <w:p w14:paraId="2A84034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 г/л</w:t>
            </w:r>
          </w:p>
        </w:tc>
        <w:tc>
          <w:tcPr>
            <w:tcW w:w="3544" w:type="dxa"/>
          </w:tcPr>
          <w:p w14:paraId="257F3954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 г/л</w:t>
            </w:r>
          </w:p>
        </w:tc>
      </w:tr>
      <w:tr w:rsidR="008472B9" w:rsidRPr="00687299" w14:paraId="4246FF90" w14:textId="77777777" w:rsidTr="008472B9">
        <w:trPr>
          <w:trHeight w:val="477"/>
        </w:trPr>
        <w:tc>
          <w:tcPr>
            <w:tcW w:w="525" w:type="dxa"/>
          </w:tcPr>
          <w:p w14:paraId="196205C0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</w:tcPr>
          <w:p w14:paraId="6083507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 г/л</w:t>
            </w:r>
          </w:p>
        </w:tc>
        <w:tc>
          <w:tcPr>
            <w:tcW w:w="3544" w:type="dxa"/>
          </w:tcPr>
          <w:p w14:paraId="28B1FA0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 г/л</w:t>
            </w:r>
          </w:p>
        </w:tc>
        <w:tc>
          <w:tcPr>
            <w:tcW w:w="3544" w:type="dxa"/>
          </w:tcPr>
          <w:p w14:paraId="4ED0FB5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,4 г/л</w:t>
            </w:r>
          </w:p>
        </w:tc>
      </w:tr>
      <w:tr w:rsidR="008472B9" w:rsidRPr="00687299" w14:paraId="2185E433" w14:textId="77777777" w:rsidTr="008472B9">
        <w:trPr>
          <w:trHeight w:val="477"/>
        </w:trPr>
        <w:tc>
          <w:tcPr>
            <w:tcW w:w="525" w:type="dxa"/>
          </w:tcPr>
          <w:p w14:paraId="38C711AD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</w:tcPr>
          <w:p w14:paraId="47FDF5E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 г/л</w:t>
            </w:r>
          </w:p>
        </w:tc>
        <w:tc>
          <w:tcPr>
            <w:tcW w:w="3544" w:type="dxa"/>
          </w:tcPr>
          <w:p w14:paraId="74D0B4BA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3 г/л</w:t>
            </w:r>
          </w:p>
        </w:tc>
        <w:tc>
          <w:tcPr>
            <w:tcW w:w="3544" w:type="dxa"/>
          </w:tcPr>
          <w:p w14:paraId="05B23AC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 г/л</w:t>
            </w:r>
          </w:p>
        </w:tc>
      </w:tr>
      <w:tr w:rsidR="008472B9" w:rsidRPr="00687299" w14:paraId="25D6B6F4" w14:textId="77777777" w:rsidTr="008472B9">
        <w:trPr>
          <w:trHeight w:val="477"/>
        </w:trPr>
        <w:tc>
          <w:tcPr>
            <w:tcW w:w="525" w:type="dxa"/>
          </w:tcPr>
          <w:p w14:paraId="28902E54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</w:tcPr>
          <w:p w14:paraId="3E4E100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 г/л</w:t>
            </w:r>
          </w:p>
        </w:tc>
        <w:tc>
          <w:tcPr>
            <w:tcW w:w="3544" w:type="dxa"/>
          </w:tcPr>
          <w:p w14:paraId="53C9A94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 г/л</w:t>
            </w:r>
          </w:p>
        </w:tc>
        <w:tc>
          <w:tcPr>
            <w:tcW w:w="3544" w:type="dxa"/>
          </w:tcPr>
          <w:p w14:paraId="7A6F95E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 г/л</w:t>
            </w:r>
          </w:p>
        </w:tc>
      </w:tr>
      <w:tr w:rsidR="008472B9" w:rsidRPr="00687299" w14:paraId="194EDAA4" w14:textId="77777777" w:rsidTr="008472B9">
        <w:trPr>
          <w:trHeight w:val="477"/>
        </w:trPr>
        <w:tc>
          <w:tcPr>
            <w:tcW w:w="525" w:type="dxa"/>
          </w:tcPr>
          <w:p w14:paraId="3935882E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</w:tcPr>
          <w:p w14:paraId="55B628D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 г/л</w:t>
            </w:r>
          </w:p>
        </w:tc>
        <w:tc>
          <w:tcPr>
            <w:tcW w:w="3544" w:type="dxa"/>
          </w:tcPr>
          <w:p w14:paraId="484ADCE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 г/л</w:t>
            </w:r>
          </w:p>
        </w:tc>
        <w:tc>
          <w:tcPr>
            <w:tcW w:w="3544" w:type="dxa"/>
          </w:tcPr>
          <w:p w14:paraId="7B08BD3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 г/л</w:t>
            </w:r>
          </w:p>
        </w:tc>
      </w:tr>
      <w:tr w:rsidR="008472B9" w:rsidRPr="00687299" w14:paraId="7BBD7269" w14:textId="77777777" w:rsidTr="008472B9">
        <w:trPr>
          <w:trHeight w:val="477"/>
        </w:trPr>
        <w:tc>
          <w:tcPr>
            <w:tcW w:w="525" w:type="dxa"/>
          </w:tcPr>
          <w:p w14:paraId="01269754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3" w:type="dxa"/>
          </w:tcPr>
          <w:p w14:paraId="40882B8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 г/л</w:t>
            </w:r>
          </w:p>
        </w:tc>
        <w:tc>
          <w:tcPr>
            <w:tcW w:w="3544" w:type="dxa"/>
          </w:tcPr>
          <w:p w14:paraId="42FA0AB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 г/л</w:t>
            </w:r>
          </w:p>
        </w:tc>
        <w:tc>
          <w:tcPr>
            <w:tcW w:w="3544" w:type="dxa"/>
          </w:tcPr>
          <w:p w14:paraId="0D79264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 г/л</w:t>
            </w:r>
          </w:p>
        </w:tc>
      </w:tr>
      <w:tr w:rsidR="008472B9" w:rsidRPr="00687299" w14:paraId="5B739869" w14:textId="77777777" w:rsidTr="008472B9">
        <w:trPr>
          <w:trHeight w:val="477"/>
        </w:trPr>
        <w:tc>
          <w:tcPr>
            <w:tcW w:w="525" w:type="dxa"/>
          </w:tcPr>
          <w:p w14:paraId="2DDB2E71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3" w:type="dxa"/>
          </w:tcPr>
          <w:p w14:paraId="4C91681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 г/л</w:t>
            </w:r>
          </w:p>
        </w:tc>
        <w:tc>
          <w:tcPr>
            <w:tcW w:w="3544" w:type="dxa"/>
          </w:tcPr>
          <w:p w14:paraId="0153E9D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 г/л</w:t>
            </w:r>
          </w:p>
        </w:tc>
        <w:tc>
          <w:tcPr>
            <w:tcW w:w="3544" w:type="dxa"/>
          </w:tcPr>
          <w:p w14:paraId="0B3DC32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 г/л</w:t>
            </w:r>
          </w:p>
        </w:tc>
      </w:tr>
      <w:tr w:rsidR="008472B9" w:rsidRPr="00687299" w14:paraId="3B332E73" w14:textId="77777777" w:rsidTr="008472B9">
        <w:trPr>
          <w:trHeight w:val="477"/>
        </w:trPr>
        <w:tc>
          <w:tcPr>
            <w:tcW w:w="525" w:type="dxa"/>
          </w:tcPr>
          <w:p w14:paraId="7CAAEE29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3" w:type="dxa"/>
          </w:tcPr>
          <w:p w14:paraId="447FA6B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6 г/л</w:t>
            </w:r>
          </w:p>
        </w:tc>
        <w:tc>
          <w:tcPr>
            <w:tcW w:w="3544" w:type="dxa"/>
          </w:tcPr>
          <w:p w14:paraId="702B6BD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 г/л</w:t>
            </w:r>
          </w:p>
        </w:tc>
        <w:tc>
          <w:tcPr>
            <w:tcW w:w="3544" w:type="dxa"/>
          </w:tcPr>
          <w:p w14:paraId="4CD5A54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 г/л</w:t>
            </w:r>
          </w:p>
        </w:tc>
      </w:tr>
      <w:tr w:rsidR="008472B9" w:rsidRPr="00687299" w14:paraId="070474FA" w14:textId="77777777" w:rsidTr="008472B9">
        <w:trPr>
          <w:trHeight w:val="477"/>
        </w:trPr>
        <w:tc>
          <w:tcPr>
            <w:tcW w:w="525" w:type="dxa"/>
          </w:tcPr>
          <w:p w14:paraId="3589C373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3" w:type="dxa"/>
          </w:tcPr>
          <w:p w14:paraId="011BEC2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 г/л</w:t>
            </w:r>
          </w:p>
        </w:tc>
        <w:tc>
          <w:tcPr>
            <w:tcW w:w="3544" w:type="dxa"/>
          </w:tcPr>
          <w:p w14:paraId="273FFBD9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 г/л</w:t>
            </w:r>
          </w:p>
        </w:tc>
        <w:tc>
          <w:tcPr>
            <w:tcW w:w="3544" w:type="dxa"/>
          </w:tcPr>
          <w:p w14:paraId="5CAD7F9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7 г/л</w:t>
            </w:r>
          </w:p>
        </w:tc>
      </w:tr>
      <w:tr w:rsidR="008472B9" w:rsidRPr="00687299" w14:paraId="69013388" w14:textId="77777777" w:rsidTr="008472B9">
        <w:trPr>
          <w:trHeight w:val="442"/>
        </w:trPr>
        <w:tc>
          <w:tcPr>
            <w:tcW w:w="525" w:type="dxa"/>
          </w:tcPr>
          <w:p w14:paraId="51083D96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3" w:type="dxa"/>
          </w:tcPr>
          <w:p w14:paraId="442F881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 г/л</w:t>
            </w:r>
          </w:p>
        </w:tc>
        <w:tc>
          <w:tcPr>
            <w:tcW w:w="3544" w:type="dxa"/>
          </w:tcPr>
          <w:p w14:paraId="6E85E4E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 г/л</w:t>
            </w:r>
          </w:p>
        </w:tc>
        <w:tc>
          <w:tcPr>
            <w:tcW w:w="3544" w:type="dxa"/>
          </w:tcPr>
          <w:p w14:paraId="21AC45D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,2 г/л</w:t>
            </w:r>
          </w:p>
        </w:tc>
      </w:tr>
    </w:tbl>
    <w:p w14:paraId="25591EFC" w14:textId="77777777" w:rsidR="00A03FA5" w:rsidRDefault="00A03FA5" w:rsidP="00A03F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CBC12" w14:textId="77777777" w:rsidR="008472B9" w:rsidRPr="00687299" w:rsidRDefault="008472B9" w:rsidP="00A03FA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№ 4 </w:t>
      </w:r>
    </w:p>
    <w:p w14:paraId="2077AC8C" w14:textId="77777777" w:rsidR="008472B9" w:rsidRPr="00687299" w:rsidRDefault="008472B9" w:rsidP="008472B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логический </w:t>
      </w:r>
      <w:r w:rsidRPr="007D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 временной интер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ный в видеоиграх </w:t>
      </w:r>
      <w:r w:rsidRPr="00687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лобулина G (IgG)</w:t>
      </w:r>
    </w:p>
    <w:tbl>
      <w:tblPr>
        <w:tblW w:w="11126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3513"/>
        <w:gridCol w:w="3544"/>
        <w:gridCol w:w="3544"/>
      </w:tblGrid>
      <w:tr w:rsidR="008472B9" w:rsidRPr="00687299" w14:paraId="24F9CCDD" w14:textId="77777777" w:rsidTr="008472B9">
        <w:trPr>
          <w:trHeight w:val="477"/>
        </w:trPr>
        <w:tc>
          <w:tcPr>
            <w:tcW w:w="525" w:type="dxa"/>
          </w:tcPr>
          <w:p w14:paraId="2A233E92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3" w:type="dxa"/>
          </w:tcPr>
          <w:p w14:paraId="25242B0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2 часов в день) Видеоигры</w:t>
            </w:r>
          </w:p>
        </w:tc>
        <w:tc>
          <w:tcPr>
            <w:tcW w:w="3544" w:type="dxa"/>
          </w:tcPr>
          <w:p w14:paraId="77926F2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6-8 часов в день) Видеоигры</w:t>
            </w:r>
          </w:p>
        </w:tc>
        <w:tc>
          <w:tcPr>
            <w:tcW w:w="3544" w:type="dxa"/>
          </w:tcPr>
          <w:p w14:paraId="47BFD27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  <w:r w:rsidRPr="00E41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а </w:t>
            </w:r>
            <w:r w:rsidRPr="007D0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10 часов в день) Видеоигры</w:t>
            </w:r>
          </w:p>
        </w:tc>
      </w:tr>
      <w:tr w:rsidR="008472B9" w:rsidRPr="00687299" w14:paraId="2C444F9D" w14:textId="77777777" w:rsidTr="008472B9">
        <w:trPr>
          <w:trHeight w:val="477"/>
        </w:trPr>
        <w:tc>
          <w:tcPr>
            <w:tcW w:w="525" w:type="dxa"/>
          </w:tcPr>
          <w:p w14:paraId="1E350584" w14:textId="77777777" w:rsidR="008472B9" w:rsidRPr="00687299" w:rsidRDefault="008472B9" w:rsidP="008472B9">
            <w:pPr>
              <w:spacing w:after="0" w:line="240" w:lineRule="auto"/>
              <w:ind w:left="-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73215A8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 (норма 7-16 г/л)</w:t>
            </w:r>
          </w:p>
        </w:tc>
        <w:tc>
          <w:tcPr>
            <w:tcW w:w="3544" w:type="dxa"/>
          </w:tcPr>
          <w:p w14:paraId="619A515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 (норма 7-16 г/л)</w:t>
            </w:r>
          </w:p>
        </w:tc>
        <w:tc>
          <w:tcPr>
            <w:tcW w:w="3544" w:type="dxa"/>
          </w:tcPr>
          <w:p w14:paraId="782E88D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 (норма 7-16 г/л)</w:t>
            </w:r>
          </w:p>
        </w:tc>
      </w:tr>
      <w:tr w:rsidR="008472B9" w:rsidRPr="00687299" w14:paraId="3A5D7684" w14:textId="77777777" w:rsidTr="008472B9">
        <w:trPr>
          <w:trHeight w:val="477"/>
        </w:trPr>
        <w:tc>
          <w:tcPr>
            <w:tcW w:w="525" w:type="dxa"/>
          </w:tcPr>
          <w:p w14:paraId="53AEF3CE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</w:tcPr>
          <w:p w14:paraId="79CC016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</w:tcPr>
          <w:p w14:paraId="225E7E8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</w:tcPr>
          <w:p w14:paraId="1E29884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72B9" w:rsidRPr="00687299" w14:paraId="28A2EDBB" w14:textId="77777777" w:rsidTr="008472B9">
        <w:trPr>
          <w:trHeight w:val="477"/>
        </w:trPr>
        <w:tc>
          <w:tcPr>
            <w:tcW w:w="525" w:type="dxa"/>
          </w:tcPr>
          <w:p w14:paraId="2E986951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</w:tcPr>
          <w:p w14:paraId="280D073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14:paraId="16DAAB1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</w:tcPr>
          <w:p w14:paraId="5DE155B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472B9" w:rsidRPr="00687299" w14:paraId="7DDAA42C" w14:textId="77777777" w:rsidTr="008472B9">
        <w:trPr>
          <w:trHeight w:val="477"/>
        </w:trPr>
        <w:tc>
          <w:tcPr>
            <w:tcW w:w="525" w:type="dxa"/>
          </w:tcPr>
          <w:p w14:paraId="0D86F002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</w:tcPr>
          <w:p w14:paraId="0CB244B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</w:tcPr>
          <w:p w14:paraId="2E03A92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</w:tcPr>
          <w:p w14:paraId="5D7C1FBE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472B9" w:rsidRPr="00687299" w14:paraId="679539EF" w14:textId="77777777" w:rsidTr="008472B9">
        <w:trPr>
          <w:trHeight w:val="477"/>
        </w:trPr>
        <w:tc>
          <w:tcPr>
            <w:tcW w:w="525" w:type="dxa"/>
          </w:tcPr>
          <w:p w14:paraId="47D91841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</w:tcPr>
          <w:p w14:paraId="6E84619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</w:tcPr>
          <w:p w14:paraId="67A08783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</w:tcPr>
          <w:p w14:paraId="147BAC7F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72B9" w:rsidRPr="00687299" w14:paraId="456FD774" w14:textId="77777777" w:rsidTr="008472B9">
        <w:trPr>
          <w:trHeight w:val="477"/>
        </w:trPr>
        <w:tc>
          <w:tcPr>
            <w:tcW w:w="525" w:type="dxa"/>
          </w:tcPr>
          <w:p w14:paraId="62DC6FB2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</w:tcPr>
          <w:p w14:paraId="3DB5F2C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</w:tcPr>
          <w:p w14:paraId="082EAFF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14:paraId="0220F55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472B9" w:rsidRPr="00687299" w14:paraId="4D24CA53" w14:textId="77777777" w:rsidTr="008472B9">
        <w:trPr>
          <w:trHeight w:val="477"/>
        </w:trPr>
        <w:tc>
          <w:tcPr>
            <w:tcW w:w="525" w:type="dxa"/>
          </w:tcPr>
          <w:p w14:paraId="6EA94B5E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3" w:type="dxa"/>
          </w:tcPr>
          <w:p w14:paraId="6FBD37E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</w:tcPr>
          <w:p w14:paraId="49168258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</w:tcPr>
          <w:p w14:paraId="7F93335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472B9" w:rsidRPr="00687299" w14:paraId="3E446438" w14:textId="77777777" w:rsidTr="008472B9">
        <w:trPr>
          <w:trHeight w:val="477"/>
        </w:trPr>
        <w:tc>
          <w:tcPr>
            <w:tcW w:w="525" w:type="dxa"/>
          </w:tcPr>
          <w:p w14:paraId="17729D9C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3" w:type="dxa"/>
          </w:tcPr>
          <w:p w14:paraId="231519C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</w:tcPr>
          <w:p w14:paraId="7B8AB24B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</w:tcPr>
          <w:p w14:paraId="12E6E0A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472B9" w:rsidRPr="00687299" w14:paraId="42CBC46C" w14:textId="77777777" w:rsidTr="008472B9">
        <w:trPr>
          <w:trHeight w:val="477"/>
        </w:trPr>
        <w:tc>
          <w:tcPr>
            <w:tcW w:w="525" w:type="dxa"/>
          </w:tcPr>
          <w:p w14:paraId="60C5891D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3" w:type="dxa"/>
          </w:tcPr>
          <w:p w14:paraId="152A1666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</w:tcPr>
          <w:p w14:paraId="0AA9FA02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</w:tcPr>
          <w:p w14:paraId="35E8E5FC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72B9" w:rsidRPr="00687299" w14:paraId="2CC3F81A" w14:textId="77777777" w:rsidTr="008472B9">
        <w:trPr>
          <w:trHeight w:val="477"/>
        </w:trPr>
        <w:tc>
          <w:tcPr>
            <w:tcW w:w="525" w:type="dxa"/>
          </w:tcPr>
          <w:p w14:paraId="1E3B2ED7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3" w:type="dxa"/>
          </w:tcPr>
          <w:p w14:paraId="5F80AC25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</w:tcPr>
          <w:p w14:paraId="6658F09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14:paraId="7D11BE71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72B9" w:rsidRPr="00687299" w14:paraId="2FDE83FF" w14:textId="77777777" w:rsidTr="008472B9">
        <w:trPr>
          <w:trHeight w:val="442"/>
        </w:trPr>
        <w:tc>
          <w:tcPr>
            <w:tcW w:w="525" w:type="dxa"/>
          </w:tcPr>
          <w:p w14:paraId="7511CB71" w14:textId="77777777" w:rsidR="008472B9" w:rsidRPr="00687299" w:rsidRDefault="008472B9" w:rsidP="008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3" w:type="dxa"/>
          </w:tcPr>
          <w:p w14:paraId="46B6B1A0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</w:tcPr>
          <w:p w14:paraId="69C91F77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</w:tcPr>
          <w:p w14:paraId="63C8F7FD" w14:textId="77777777" w:rsidR="008472B9" w:rsidRPr="00687299" w:rsidRDefault="008472B9" w:rsidP="0084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14:paraId="579A89D4" w14:textId="77777777" w:rsidR="008472B9" w:rsidRDefault="008472B9" w:rsidP="008472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83B34" w14:textId="77777777" w:rsidR="008472B9" w:rsidRPr="008472B9" w:rsidRDefault="008472B9" w:rsidP="0084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8472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пришли к выводу, что люди, играющие в видеоигры по 2 часа в день, имеют лёгкую степень раздражительности, при этом наблюдаются изменения иммуноглобулина IgA в сторону понижения в 2 раза, в то время как IgG увеличивается в 2 раза, также увеличивается IgЕ.</w:t>
      </w:r>
    </w:p>
    <w:p w14:paraId="644402F2" w14:textId="77777777" w:rsidR="008472B9" w:rsidRPr="008472B9" w:rsidRDefault="008472B9" w:rsidP="0084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е повышение кортизола в направлении от первой группы к третьей повергло к появлению у исследуемых психозов и срывов (психических). </w:t>
      </w:r>
    </w:p>
    <w:p w14:paraId="2031DB94" w14:textId="77777777" w:rsidR="008472B9" w:rsidRPr="008472B9" w:rsidRDefault="008472B9" w:rsidP="0084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руппе, где люди оторваны от реальности и погружены в виртуальный мир, вредные привычки и агрессия заметно преобладают. Объясняется это тем, что организму не хватает новых ощущений. </w:t>
      </w:r>
    </w:p>
    <w:p w14:paraId="457732C4" w14:textId="33C17231" w:rsidR="0058388D" w:rsidRDefault="008472B9" w:rsidP="0084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руппе происходят изменения личности, ее деформация, люди забывают о реальном мире, кроме инстинкта физиологических потребностей. Показатели в 3 группе имеют стойкий негативный характер.   </w:t>
      </w:r>
    </w:p>
    <w:p w14:paraId="08E36FC9" w14:textId="77777777" w:rsidR="0058388D" w:rsidRDefault="0058388D" w:rsidP="0095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418AF" w14:textId="77777777" w:rsidR="0058388D" w:rsidRPr="000243FA" w:rsidRDefault="0058388D" w:rsidP="0095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594B1" w14:textId="77777777" w:rsidR="00C54068" w:rsidRDefault="00C54068" w:rsidP="00C54068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16CC837" w14:textId="52368363" w:rsidR="00AB683F" w:rsidRDefault="00D20E17" w:rsidP="00A03F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0E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используемой литературы</w:t>
      </w:r>
    </w:p>
    <w:p w14:paraId="1C1CD0CB" w14:textId="77777777" w:rsidR="00722AFE" w:rsidRDefault="000243FA" w:rsidP="00E54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</w:t>
      </w:r>
      <w:r w:rsidR="00CA7728" w:rsidRP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CA7728" w:rsidRP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цыборов</w:t>
      </w:r>
      <w:r w:rsidR="00CA7728" w:rsidRP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Интернет-аддикция как форма зависимого поведения </w:t>
      </w:r>
      <w:r w:rsidR="00CA7728" w:rsidRP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Андреев</w:t>
      </w:r>
      <w:r w:rsidR="00CA7728" w:rsidRP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Анцыборов. – М.</w:t>
      </w:r>
      <w:r w:rsidR="00CA7728" w:rsidRP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ГЭОТАР-МЕД»</w:t>
      </w:r>
      <w:r w:rsidR="00CA7728" w:rsidRP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.</w:t>
      </w:r>
      <w:r w:rsidR="0072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9 с.</w:t>
      </w:r>
      <w:r w:rsidR="00722AFE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B16D82" w14:textId="60257F73" w:rsidR="00447724" w:rsidRPr="00447724" w:rsidRDefault="002D3790" w:rsidP="00E54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йскунский, </w:t>
      </w:r>
      <w:r w:rsidRPr="002D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D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D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 зависимости от Интернета / </w:t>
      </w:r>
      <w:r w:rsidRPr="002D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D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D3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йскунский // Гуманитарные исследования в Интернете. -2000. - № 8. С. 37.</w:t>
      </w:r>
      <w:r w:rsidR="00C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B34997" w14:textId="65E39F42" w:rsidR="007E16EB" w:rsidRPr="000243FA" w:rsidRDefault="00E5479F" w:rsidP="00E54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</w:t>
      </w:r>
      <w:r w:rsidR="00683CE0" w:rsidRPr="00722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683CE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з</w:t>
      </w:r>
      <w:r w:rsid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="00683C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/ К.</w:t>
      </w:r>
      <w:r w:rsidR="00683CE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83CE0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 // Мир Интернет. -2000.</w:t>
      </w:r>
      <w:r w:rsidR="0068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2. </w:t>
      </w:r>
      <w:r w:rsidR="00095E1C">
        <w:rPr>
          <w:rFonts w:ascii="Times New Roman" w:eastAsia="Times New Roman" w:hAnsi="Times New Roman" w:cs="Times New Roman"/>
          <w:sz w:val="28"/>
          <w:szCs w:val="28"/>
          <w:lang w:eastAsia="ru-RU"/>
        </w:rPr>
        <w:t>С. 44-45.</w:t>
      </w:r>
    </w:p>
    <w:p w14:paraId="01D4A5D2" w14:textId="679FC8AE" w:rsidR="00095E1C" w:rsidRDefault="00E5479F" w:rsidP="00E54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43FA"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унский А.Е. Зависимость от Интернета: актуальная проблема [Электронный ресурс] / А.Е. Войскунский. 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54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E54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net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fax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54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s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54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ysk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54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</w:t>
      </w:r>
      <w:r w:rsidRP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: 11.05.2020).</w:t>
      </w:r>
    </w:p>
    <w:p w14:paraId="79640FF1" w14:textId="77777777" w:rsidR="00DD56C8" w:rsidRPr="00141BF3" w:rsidRDefault="00756F23" w:rsidP="00E5479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о</w:t>
      </w:r>
      <w:r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и интернет: по</w:t>
      </w:r>
      <w:r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родителей </w:t>
      </w:r>
      <w:r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F23">
        <w:rPr>
          <w:rFonts w:ascii="Times New Roman" w:eastAsia="Calibri" w:hAnsi="Times New Roman" w:cs="Times New Roman"/>
          <w:sz w:val="28"/>
          <w:szCs w:val="28"/>
        </w:rPr>
        <w:t>–  Режим доступ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netaddiction.ru/395 </w:t>
      </w:r>
      <w:r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11.05.2020). </w:t>
      </w:r>
    </w:p>
    <w:p w14:paraId="4742644D" w14:textId="4AD4C126" w:rsidR="00756F23" w:rsidRPr="00756F23" w:rsidRDefault="00DD56C8" w:rsidP="00E5479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F23" w:rsidRPr="0075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 Интернета на организм чело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 и его п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ик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ернет и моя 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 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и моя сем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Режим досту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sites.google.com/site/family0first/negativnoe-vlianie-interneta-na-organizm-celoveka-i-ego-psihiku </w:t>
      </w:r>
      <w:r w:rsidRPr="00DD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11.05.2020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CD8E8E" w14:textId="66240C36" w:rsidR="00447724" w:rsidRPr="00447724" w:rsidRDefault="00DD56C8" w:rsidP="00E5479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7724" w:rsidRPr="0044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рлаков, И.В. HomoGamer: психология компьютерных игр И.В. </w:t>
      </w:r>
      <w:r w:rsidR="00E5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7724" w:rsidRPr="004477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. - М.: «Класс», 2000. – 117 с.</w:t>
      </w:r>
    </w:p>
    <w:p w14:paraId="4B5FDB0B" w14:textId="10697077" w:rsidR="00E12F7B" w:rsidRDefault="00E12F7B" w:rsidP="00E5479F">
      <w:pPr>
        <w:pStyle w:val="a3"/>
        <w:spacing w:after="0" w:line="360" w:lineRule="auto"/>
        <w:ind w:left="7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75807" w14:textId="77777777" w:rsidR="00095E1C" w:rsidRPr="00C1515C" w:rsidRDefault="00095E1C" w:rsidP="00C151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82EF" w14:textId="77777777" w:rsidR="00D20E17" w:rsidRPr="000243FA" w:rsidRDefault="00D20E17" w:rsidP="00024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0243F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Об авторах:</w:t>
      </w:r>
    </w:p>
    <w:p w14:paraId="0E8A08EF" w14:textId="77777777" w:rsidR="00D20E17" w:rsidRPr="000243FA" w:rsidRDefault="00D20E17" w:rsidP="00024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243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авлов Богдан Владимирович</w:t>
      </w:r>
      <w:r w:rsidRPr="000243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0243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удент 5 курса лечебного факультета ФГБОУ ВО «Тамбовский государственный университет им. Г.Р. Державина», Тамбов, </w:t>
      </w:r>
      <w:hyperlink r:id="rId8" w:history="1">
        <w:r w:rsidRPr="000243FA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DewollS@yandex.ru</w:t>
        </w:r>
      </w:hyperlink>
    </w:p>
    <w:p w14:paraId="608560D6" w14:textId="14F4903C" w:rsidR="00D20E17" w:rsidRPr="000243FA" w:rsidRDefault="00D20E17" w:rsidP="00024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243F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елль Виктор Викторович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студент 4 курса стоматологического факультета ФГБОУ ВО «Тамбовский государственный университет им. Г.Р. Державина», Тамбов, </w:t>
      </w:r>
      <w:hyperlink r:id="rId9" w:history="1">
        <w:r w:rsidR="0058111B" w:rsidRPr="000243FA">
          <w:rPr>
            <w:rStyle w:val="a8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shell</w:t>
        </w:r>
        <w:r w:rsidR="0058111B" w:rsidRPr="000243FA">
          <w:rPr>
            <w:rStyle w:val="a8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-2016@</w:t>
        </w:r>
        <w:r w:rsidR="0058111B" w:rsidRPr="000243FA">
          <w:rPr>
            <w:rStyle w:val="a8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58111B" w:rsidRPr="000243FA">
          <w:rPr>
            <w:rStyle w:val="a8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="0058111B" w:rsidRPr="000243FA">
          <w:rPr>
            <w:rStyle w:val="a8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74BA46" w14:textId="21EFC6C4" w:rsidR="0058111B" w:rsidRPr="000243FA" w:rsidRDefault="0058111B" w:rsidP="00024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3F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Зацепина Алина Александро</w:t>
      </w:r>
      <w:r w:rsidR="00076D3C" w:rsidRPr="00076D3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="001B0B3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-</w:t>
      </w:r>
      <w:r w:rsidRPr="000243F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B0B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1 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урса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Тамбовский государственный университет им. Г.Р. Державина», Тамбов, </w:t>
      </w:r>
      <w:hyperlink r:id="rId10" w:history="1">
        <w:r w:rsidR="00D52D88" w:rsidRPr="000243FA">
          <w:rPr>
            <w:rStyle w:val="a8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za</w:t>
        </w:r>
        <w:r w:rsidR="00D52D88" w:rsidRPr="000243F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epina</w:t>
        </w:r>
        <w:r w:rsidR="00D52D88" w:rsidRPr="002F30F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68689@</w:t>
        </w:r>
        <w:r w:rsidR="00D52D88" w:rsidRPr="000243F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D52D88" w:rsidRPr="000243F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52D88" w:rsidRPr="000243F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D52D88" w:rsidRPr="002F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7E61BC" w14:textId="5C304815" w:rsidR="00D52D88" w:rsidRPr="00A11B6E" w:rsidRDefault="00D52D88" w:rsidP="00024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243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</w:t>
      </w:r>
      <w:r w:rsidRPr="000243F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льчева Анастасия </w:t>
      </w:r>
      <w:r w:rsidRPr="000243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е</w:t>
      </w:r>
      <w:r w:rsidR="001B0B3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на - </w:t>
      </w:r>
      <w:r w:rsidR="001B0B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1 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урса </w:t>
      </w:r>
      <w:r w:rsidRPr="0002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Тамбовский государственный университет им. Г</w:t>
      </w:r>
      <w:r w:rsidRPr="00A11B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11B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ржавина</w:t>
      </w:r>
      <w:r w:rsidRPr="00A11B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02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мбов</w:t>
      </w:r>
      <w:r w:rsidRPr="00A11B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1" w:history="1">
        <w:r w:rsidR="00A43B59" w:rsidRPr="00192E2E">
          <w:rPr>
            <w:rStyle w:val="a8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ashul</w:t>
        </w:r>
        <w:r w:rsidR="00A43B59" w:rsidRPr="00192E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eva</w:t>
        </w:r>
        <w:r w:rsidR="00A43B59" w:rsidRPr="00A11B6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43B59" w:rsidRPr="00192E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A43B59" w:rsidRPr="00A11B6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3B59" w:rsidRPr="00192E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A43B59" w:rsidRPr="00A11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E0CB6E" w14:textId="0AD708AA" w:rsidR="00D20E17" w:rsidRPr="00464AB2" w:rsidRDefault="00C40A77" w:rsidP="00024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0A7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нисов Александр Сергеевич -</w:t>
      </w:r>
      <w:r w:rsidRPr="00C40A77">
        <w:rPr>
          <w:rFonts w:ascii="Times New Roman" w:hAnsi="Times New Roman" w:cs="Times New Roman"/>
          <w:color w:val="000000"/>
          <w:sz w:val="28"/>
          <w:szCs w:val="28"/>
        </w:rPr>
        <w:t xml:space="preserve"> студент 3 курса </w:t>
      </w:r>
      <w:r w:rsidR="00A11B6E">
        <w:rPr>
          <w:rFonts w:ascii="Times New Roman" w:hAnsi="Times New Roman" w:cs="Times New Roman"/>
          <w:color w:val="000000"/>
          <w:sz w:val="28"/>
          <w:szCs w:val="28"/>
        </w:rPr>
        <w:t xml:space="preserve">лечебного </w:t>
      </w:r>
      <w:r w:rsidRPr="00C40A77">
        <w:rPr>
          <w:rFonts w:ascii="Times New Roman" w:hAnsi="Times New Roman" w:cs="Times New Roman"/>
          <w:color w:val="000000"/>
          <w:sz w:val="28"/>
          <w:szCs w:val="28"/>
        </w:rPr>
        <w:t>факультета ФГБОУ ВО «Тамбовский государственный университет им. Г</w:t>
      </w:r>
      <w:r w:rsidRPr="00464AB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40A7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4A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C40A77">
        <w:rPr>
          <w:rFonts w:ascii="Times New Roman" w:hAnsi="Times New Roman" w:cs="Times New Roman"/>
          <w:color w:val="000000"/>
          <w:sz w:val="28"/>
          <w:szCs w:val="28"/>
        </w:rPr>
        <w:t>Державина</w:t>
      </w:r>
      <w:r w:rsidRPr="00464A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, </w:t>
      </w:r>
      <w:r w:rsidRPr="00C40A77">
        <w:rPr>
          <w:rFonts w:ascii="Times New Roman" w:hAnsi="Times New Roman" w:cs="Times New Roman"/>
          <w:color w:val="000000"/>
          <w:sz w:val="28"/>
          <w:szCs w:val="28"/>
        </w:rPr>
        <w:t>Тамбов</w:t>
      </w:r>
      <w:r w:rsidRPr="00464A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hyperlink r:id="rId12" w:history="1">
        <w:r w:rsidR="00A845BD" w:rsidRPr="00464AB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22sa98@mail.ru</w:t>
        </w:r>
      </w:hyperlink>
    </w:p>
    <w:p w14:paraId="09D1467F" w14:textId="77777777" w:rsidR="00A845BD" w:rsidRPr="00464AB2" w:rsidRDefault="00A845BD" w:rsidP="00024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5E92510" w14:textId="0F7B0382" w:rsidR="00D20E17" w:rsidRPr="000243FA" w:rsidRDefault="00D20E17" w:rsidP="001B0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243FA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t>Bogdan</w:t>
      </w:r>
      <w:r w:rsidRPr="000243FA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t xml:space="preserve">Vladimirovich Pavlov </w:t>
      </w:r>
      <w:r w:rsidRPr="000243FA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-</w:t>
      </w:r>
      <w:r w:rsidRPr="000243FA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th year student of the Medical Faculty, FSBEI HE of the «</w:t>
      </w:r>
      <w:r w:rsidR="00C1515C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rzhavin 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mbov State University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, Tambov</w:t>
      </w:r>
      <w:r w:rsidR="000F5D34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hyperlink r:id="rId13" w:history="1">
        <w:r w:rsidRPr="000243FA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DewollS@yandex.ru</w:t>
        </w:r>
      </w:hyperlink>
    </w:p>
    <w:p w14:paraId="5C3F9214" w14:textId="67ED1AF4" w:rsidR="00D20E17" w:rsidRPr="002F30FD" w:rsidRDefault="00D20E17" w:rsidP="001B0B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ktor Viktorovich Shell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4th year student of the 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culty of Dentistry, FSBEI HE </w:t>
      </w:r>
      <w:r w:rsidR="00C1515C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«Derzhavin 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mbov State University</w:t>
      </w:r>
      <w:r w:rsidRPr="002F30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, 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mbov</w:t>
      </w:r>
      <w:r w:rsidRPr="002F30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14" w:history="1">
        <w:r w:rsidRPr="000243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l</w:t>
        </w:r>
        <w:r w:rsidRPr="002F30F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2016@</w:t>
        </w:r>
        <w:r w:rsidRPr="000243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2F30F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Pr="000243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F30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78D6845" w14:textId="78553629" w:rsidR="00D52D88" w:rsidRPr="000243FA" w:rsidRDefault="00D52D88" w:rsidP="001B0B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243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a</w:t>
      </w:r>
      <w:r w:rsidRPr="0002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sepina Alina Alexan</w:t>
      </w:r>
      <w:r w:rsidR="00D02AA9" w:rsidRPr="00D02A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</w:t>
      </w:r>
      <w:r w:rsidRPr="0002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rovna </w:t>
      </w:r>
      <w:r w:rsidR="004314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02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4314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st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ear student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F5D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E of the </w:t>
      </w:r>
      <w:r w:rsidR="007C61DC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C1515C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rzhavin 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mbov State University</w:t>
      </w:r>
      <w:r w:rsidR="007C61DC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, Tambov, </w:t>
      </w:r>
      <w:hyperlink r:id="rId15" w:history="1">
        <w:r w:rsidR="007C61DC" w:rsidRPr="000243F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cepina68689@gmail.com</w:t>
        </w:r>
      </w:hyperlink>
    </w:p>
    <w:p w14:paraId="1F802015" w14:textId="77777777" w:rsidR="00803B22" w:rsidRDefault="007C61DC" w:rsidP="00803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243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Shulcheva Anastasia </w:t>
      </w:r>
      <w:r w:rsidR="00F55001" w:rsidRPr="000243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="00F55001" w:rsidRPr="0002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ergeevna </w:t>
      </w:r>
      <w:r w:rsidR="00431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</w:t>
      </w:r>
      <w:r w:rsidR="004314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st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ear student </w:t>
      </w:r>
      <w:r w:rsidR="000F5D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 of the</w:t>
      </w:r>
      <w:r w:rsidR="00C1515C" w:rsidRP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="00C1515C" w:rsidRP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1515C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rzhavin </w:t>
      </w:r>
      <w:r w:rsidR="00C151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mbov State University</w:t>
      </w:r>
      <w:r w:rsidR="00C1515C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, Tambov, </w:t>
      </w:r>
      <w:hyperlink r:id="rId16" w:history="1">
        <w:r w:rsidR="00A43B59" w:rsidRPr="00192E2E">
          <w:rPr>
            <w:rStyle w:val="a8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ashul</w:t>
        </w:r>
        <w:r w:rsidR="00A43B59" w:rsidRPr="00192E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eva@gmail</w:t>
        </w:r>
        <w:r w:rsidR="00A43B59" w:rsidRPr="00A43B5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A43B59" w:rsidRPr="00192E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A43B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</w:p>
    <w:p w14:paraId="1CCE6B5E" w14:textId="518B2C8C" w:rsidR="001B0B30" w:rsidRDefault="00C40A77" w:rsidP="00942D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4B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enisov Alexandr Sergeevich</w:t>
      </w:r>
      <w:r w:rsidRPr="00DF04B6">
        <w:rPr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DF04B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-</w:t>
      </w:r>
      <w:r w:rsidRPr="00DF04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th year student of the Medical Faculty, FSBEI HE o</w:t>
      </w:r>
      <w:r w:rsidR="00803B22" w:rsidRPr="00DF04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the «Derzhavin Tambov State University», Tambov, </w:t>
      </w:r>
      <w:hyperlink r:id="rId17" w:history="1">
        <w:r w:rsidR="00460BF6" w:rsidRPr="00B6749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22sa98@mail.ru</w:t>
        </w:r>
      </w:hyperlink>
    </w:p>
    <w:p w14:paraId="75639ED5" w14:textId="77777777" w:rsidR="00A845BD" w:rsidRPr="00942D6A" w:rsidRDefault="00A845BD" w:rsidP="00942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9AB250E" w14:textId="77777777" w:rsidR="007A4637" w:rsidRPr="008472B9" w:rsidRDefault="007A4637" w:rsidP="00141BF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sectPr w:rsidR="007A4637" w:rsidRPr="00847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735423" w14:textId="2536FD96" w:rsidR="00D20E17" w:rsidRPr="002F30FD" w:rsidRDefault="00D20E17" w:rsidP="007A4637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ЛАГОДАРНОСТЬ</w:t>
      </w:r>
    </w:p>
    <w:p w14:paraId="106F797E" w14:textId="0E336CE9" w:rsidR="00D20E17" w:rsidRPr="000243FA" w:rsidRDefault="00D20E17" w:rsidP="00442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выражают особую признательность научным руководителям Невзоровой Елене Владимировне, профессору, доктору</w:t>
      </w:r>
      <w:r w:rsidR="0040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их наук, заведующей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ой медицинской биологии с курсом инфекционных болезней, Дементьевой Нине Викторовне, кандидату педагогически</w:t>
      </w:r>
      <w:r w:rsidR="008A4493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ук, Заслуженному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</w:t>
      </w:r>
      <w:r w:rsidR="008A4493"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 РФ, заместителю</w:t>
      </w:r>
      <w:r w:rsidRPr="0002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воспитательной работе. За бесценный опыт, переданный в научных исследованиях, и чуткое наставничество. А также благодарим за помощь в проведении научно-исследовательской работы.</w:t>
      </w:r>
    </w:p>
    <w:sectPr w:rsidR="00D20E17" w:rsidRPr="0002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45BF" w14:textId="77777777" w:rsidR="005D5103" w:rsidRDefault="005D5103" w:rsidP="00304138">
      <w:pPr>
        <w:spacing w:after="0" w:line="240" w:lineRule="auto"/>
      </w:pPr>
      <w:r>
        <w:separator/>
      </w:r>
    </w:p>
  </w:endnote>
  <w:endnote w:type="continuationSeparator" w:id="0">
    <w:p w14:paraId="34F27E76" w14:textId="77777777" w:rsidR="005D5103" w:rsidRDefault="005D5103" w:rsidP="0030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B313" w14:textId="77777777" w:rsidR="005D5103" w:rsidRDefault="005D5103" w:rsidP="00304138">
      <w:pPr>
        <w:spacing w:after="0" w:line="240" w:lineRule="auto"/>
      </w:pPr>
      <w:r>
        <w:separator/>
      </w:r>
    </w:p>
  </w:footnote>
  <w:footnote w:type="continuationSeparator" w:id="0">
    <w:p w14:paraId="43BC2CB3" w14:textId="77777777" w:rsidR="005D5103" w:rsidRDefault="005D5103" w:rsidP="0030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D68"/>
    <w:multiLevelType w:val="hybridMultilevel"/>
    <w:tmpl w:val="9FCE3C4C"/>
    <w:lvl w:ilvl="0" w:tplc="C3C856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8FC35A0"/>
    <w:multiLevelType w:val="hybridMultilevel"/>
    <w:tmpl w:val="5DE0CA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60E2558"/>
    <w:multiLevelType w:val="hybridMultilevel"/>
    <w:tmpl w:val="2E32A790"/>
    <w:lvl w:ilvl="0" w:tplc="36907F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F392C81"/>
    <w:multiLevelType w:val="multilevel"/>
    <w:tmpl w:val="13D4F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07F0CBA"/>
    <w:multiLevelType w:val="multilevel"/>
    <w:tmpl w:val="C632F9C6"/>
    <w:lvl w:ilvl="0">
      <w:start w:val="1"/>
      <w:numFmt w:val="bullet"/>
      <w:lvlText w:val="⮚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4C79E2"/>
    <w:multiLevelType w:val="hybridMultilevel"/>
    <w:tmpl w:val="81E00334"/>
    <w:lvl w:ilvl="0" w:tplc="190E962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86B"/>
    <w:rsid w:val="00014F56"/>
    <w:rsid w:val="000243FA"/>
    <w:rsid w:val="00027B17"/>
    <w:rsid w:val="00037CFD"/>
    <w:rsid w:val="00042EF3"/>
    <w:rsid w:val="0004551C"/>
    <w:rsid w:val="00052FD1"/>
    <w:rsid w:val="00055DED"/>
    <w:rsid w:val="00062BB6"/>
    <w:rsid w:val="000670AF"/>
    <w:rsid w:val="00076D3C"/>
    <w:rsid w:val="0008007B"/>
    <w:rsid w:val="00080A9A"/>
    <w:rsid w:val="00083E52"/>
    <w:rsid w:val="00092DE2"/>
    <w:rsid w:val="00095E1C"/>
    <w:rsid w:val="000B727B"/>
    <w:rsid w:val="000E62FF"/>
    <w:rsid w:val="000F34FB"/>
    <w:rsid w:val="000F5D34"/>
    <w:rsid w:val="00111467"/>
    <w:rsid w:val="0013547B"/>
    <w:rsid w:val="00141BF3"/>
    <w:rsid w:val="00160AFD"/>
    <w:rsid w:val="00160D60"/>
    <w:rsid w:val="00171DAE"/>
    <w:rsid w:val="00182447"/>
    <w:rsid w:val="001B0B30"/>
    <w:rsid w:val="001D2F23"/>
    <w:rsid w:val="0021437B"/>
    <w:rsid w:val="002420CE"/>
    <w:rsid w:val="0024330C"/>
    <w:rsid w:val="002517EC"/>
    <w:rsid w:val="00252006"/>
    <w:rsid w:val="002C2C34"/>
    <w:rsid w:val="002D12AB"/>
    <w:rsid w:val="002D3790"/>
    <w:rsid w:val="002F30FD"/>
    <w:rsid w:val="00304138"/>
    <w:rsid w:val="003214F6"/>
    <w:rsid w:val="00323CB0"/>
    <w:rsid w:val="003251E9"/>
    <w:rsid w:val="00334A42"/>
    <w:rsid w:val="00353794"/>
    <w:rsid w:val="00356179"/>
    <w:rsid w:val="00394922"/>
    <w:rsid w:val="003A46FB"/>
    <w:rsid w:val="003E2E39"/>
    <w:rsid w:val="0040617C"/>
    <w:rsid w:val="004070C1"/>
    <w:rsid w:val="00426FEF"/>
    <w:rsid w:val="00431490"/>
    <w:rsid w:val="00436F68"/>
    <w:rsid w:val="00440E07"/>
    <w:rsid w:val="00442C59"/>
    <w:rsid w:val="00447724"/>
    <w:rsid w:val="00460BF6"/>
    <w:rsid w:val="00464AB2"/>
    <w:rsid w:val="004945F8"/>
    <w:rsid w:val="00496DE0"/>
    <w:rsid w:val="004A59B3"/>
    <w:rsid w:val="004B2A29"/>
    <w:rsid w:val="004B731D"/>
    <w:rsid w:val="004E4D0D"/>
    <w:rsid w:val="00514BD4"/>
    <w:rsid w:val="0051500B"/>
    <w:rsid w:val="00516581"/>
    <w:rsid w:val="00516D36"/>
    <w:rsid w:val="00543FA7"/>
    <w:rsid w:val="005441D6"/>
    <w:rsid w:val="005610E9"/>
    <w:rsid w:val="00561E78"/>
    <w:rsid w:val="00563E95"/>
    <w:rsid w:val="0058111B"/>
    <w:rsid w:val="0058388D"/>
    <w:rsid w:val="0059320B"/>
    <w:rsid w:val="00593220"/>
    <w:rsid w:val="005B47F9"/>
    <w:rsid w:val="005B4A52"/>
    <w:rsid w:val="005C2425"/>
    <w:rsid w:val="005D046E"/>
    <w:rsid w:val="005D050F"/>
    <w:rsid w:val="005D5103"/>
    <w:rsid w:val="0060643F"/>
    <w:rsid w:val="006237F0"/>
    <w:rsid w:val="006425B3"/>
    <w:rsid w:val="00642697"/>
    <w:rsid w:val="00646B0D"/>
    <w:rsid w:val="006517B0"/>
    <w:rsid w:val="006519DF"/>
    <w:rsid w:val="00662E05"/>
    <w:rsid w:val="00683CE0"/>
    <w:rsid w:val="00687299"/>
    <w:rsid w:val="006908BD"/>
    <w:rsid w:val="006B1A27"/>
    <w:rsid w:val="006C286B"/>
    <w:rsid w:val="006D20DB"/>
    <w:rsid w:val="006F17D5"/>
    <w:rsid w:val="006F2CA7"/>
    <w:rsid w:val="007064C2"/>
    <w:rsid w:val="00714F14"/>
    <w:rsid w:val="00722AFE"/>
    <w:rsid w:val="00754AF1"/>
    <w:rsid w:val="00756F23"/>
    <w:rsid w:val="00780DF1"/>
    <w:rsid w:val="00785473"/>
    <w:rsid w:val="007A4637"/>
    <w:rsid w:val="007A6149"/>
    <w:rsid w:val="007B5408"/>
    <w:rsid w:val="007C34B5"/>
    <w:rsid w:val="007C423E"/>
    <w:rsid w:val="007C61DC"/>
    <w:rsid w:val="007D0476"/>
    <w:rsid w:val="007D5163"/>
    <w:rsid w:val="007E10CC"/>
    <w:rsid w:val="007E16EB"/>
    <w:rsid w:val="007E7FDD"/>
    <w:rsid w:val="00803B22"/>
    <w:rsid w:val="008239B3"/>
    <w:rsid w:val="008311F2"/>
    <w:rsid w:val="0084135F"/>
    <w:rsid w:val="008472B9"/>
    <w:rsid w:val="008917AD"/>
    <w:rsid w:val="008A4493"/>
    <w:rsid w:val="008B197F"/>
    <w:rsid w:val="008D56E1"/>
    <w:rsid w:val="008E71D4"/>
    <w:rsid w:val="008F4321"/>
    <w:rsid w:val="00916086"/>
    <w:rsid w:val="0093428C"/>
    <w:rsid w:val="00942D6A"/>
    <w:rsid w:val="0094763F"/>
    <w:rsid w:val="00950346"/>
    <w:rsid w:val="00963D12"/>
    <w:rsid w:val="00964CDC"/>
    <w:rsid w:val="0096606E"/>
    <w:rsid w:val="00974DDD"/>
    <w:rsid w:val="009A7628"/>
    <w:rsid w:val="009D12B7"/>
    <w:rsid w:val="009D277E"/>
    <w:rsid w:val="009D7D75"/>
    <w:rsid w:val="009E43C7"/>
    <w:rsid w:val="00A03FA5"/>
    <w:rsid w:val="00A11B6E"/>
    <w:rsid w:val="00A12327"/>
    <w:rsid w:val="00A129D2"/>
    <w:rsid w:val="00A219B5"/>
    <w:rsid w:val="00A255D2"/>
    <w:rsid w:val="00A31D5E"/>
    <w:rsid w:val="00A40FFE"/>
    <w:rsid w:val="00A43B59"/>
    <w:rsid w:val="00A61B13"/>
    <w:rsid w:val="00A716D3"/>
    <w:rsid w:val="00A750F0"/>
    <w:rsid w:val="00A76B66"/>
    <w:rsid w:val="00A845BD"/>
    <w:rsid w:val="00A97436"/>
    <w:rsid w:val="00AA5926"/>
    <w:rsid w:val="00AA6E50"/>
    <w:rsid w:val="00AB683F"/>
    <w:rsid w:val="00AD7C51"/>
    <w:rsid w:val="00AF23B5"/>
    <w:rsid w:val="00AF3E6C"/>
    <w:rsid w:val="00B41133"/>
    <w:rsid w:val="00B51DBF"/>
    <w:rsid w:val="00B714BF"/>
    <w:rsid w:val="00B94FB4"/>
    <w:rsid w:val="00BA067F"/>
    <w:rsid w:val="00BA5295"/>
    <w:rsid w:val="00BB4614"/>
    <w:rsid w:val="00BF72F7"/>
    <w:rsid w:val="00C1515C"/>
    <w:rsid w:val="00C17410"/>
    <w:rsid w:val="00C215F6"/>
    <w:rsid w:val="00C30DDB"/>
    <w:rsid w:val="00C3578B"/>
    <w:rsid w:val="00C40A77"/>
    <w:rsid w:val="00C42262"/>
    <w:rsid w:val="00C54068"/>
    <w:rsid w:val="00C75183"/>
    <w:rsid w:val="00C77A81"/>
    <w:rsid w:val="00C8261C"/>
    <w:rsid w:val="00C9111C"/>
    <w:rsid w:val="00C95E7E"/>
    <w:rsid w:val="00CA0404"/>
    <w:rsid w:val="00CA7728"/>
    <w:rsid w:val="00CC02FF"/>
    <w:rsid w:val="00D02AA9"/>
    <w:rsid w:val="00D14312"/>
    <w:rsid w:val="00D20E17"/>
    <w:rsid w:val="00D33129"/>
    <w:rsid w:val="00D46F53"/>
    <w:rsid w:val="00D52D88"/>
    <w:rsid w:val="00D62B0C"/>
    <w:rsid w:val="00D75389"/>
    <w:rsid w:val="00D92F8F"/>
    <w:rsid w:val="00DB219C"/>
    <w:rsid w:val="00DC337C"/>
    <w:rsid w:val="00DD1E5C"/>
    <w:rsid w:val="00DD4809"/>
    <w:rsid w:val="00DD56C8"/>
    <w:rsid w:val="00DE4AF8"/>
    <w:rsid w:val="00DF04B6"/>
    <w:rsid w:val="00E005EC"/>
    <w:rsid w:val="00E00CF3"/>
    <w:rsid w:val="00E12F7B"/>
    <w:rsid w:val="00E22DD0"/>
    <w:rsid w:val="00E26F9A"/>
    <w:rsid w:val="00E32FD4"/>
    <w:rsid w:val="00E412C8"/>
    <w:rsid w:val="00E51D9C"/>
    <w:rsid w:val="00E5479F"/>
    <w:rsid w:val="00E65413"/>
    <w:rsid w:val="00E7188C"/>
    <w:rsid w:val="00E938FD"/>
    <w:rsid w:val="00EB13F0"/>
    <w:rsid w:val="00EB2B02"/>
    <w:rsid w:val="00EB588C"/>
    <w:rsid w:val="00EC7484"/>
    <w:rsid w:val="00ED2B65"/>
    <w:rsid w:val="00EF08B9"/>
    <w:rsid w:val="00F00F22"/>
    <w:rsid w:val="00F176F5"/>
    <w:rsid w:val="00F22E11"/>
    <w:rsid w:val="00F33D32"/>
    <w:rsid w:val="00F55001"/>
    <w:rsid w:val="00F5549B"/>
    <w:rsid w:val="00F57FFD"/>
    <w:rsid w:val="00F813D3"/>
    <w:rsid w:val="00F90135"/>
    <w:rsid w:val="00FB3FA8"/>
    <w:rsid w:val="00FD71BB"/>
    <w:rsid w:val="00FE1187"/>
    <w:rsid w:val="00FE7CB2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55F6"/>
  <w15:docId w15:val="{B888F097-AA7C-714A-8AA7-B83F8D1E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33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D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33D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138"/>
  </w:style>
  <w:style w:type="paragraph" w:styleId="a6">
    <w:name w:val="footer"/>
    <w:basedOn w:val="a"/>
    <w:link w:val="a7"/>
    <w:uiPriority w:val="99"/>
    <w:unhideWhenUsed/>
    <w:rsid w:val="0030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138"/>
  </w:style>
  <w:style w:type="character" w:styleId="a8">
    <w:name w:val="Hyperlink"/>
    <w:basedOn w:val="a0"/>
    <w:uiPriority w:val="99"/>
    <w:unhideWhenUsed/>
    <w:rsid w:val="00E12F7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4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wollS@yandex.ru" TargetMode="External" /><Relationship Id="rId13" Type="http://schemas.openxmlformats.org/officeDocument/2006/relationships/hyperlink" Target="mailto:DewollS@yandex.ru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22sa98@mail.ru" TargetMode="External" /><Relationship Id="rId17" Type="http://schemas.openxmlformats.org/officeDocument/2006/relationships/hyperlink" Target="mailto:22sa98@mail.ru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ashulcheva@gmail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shulcheva@gmail.com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zacepina68689@gmail.com" TargetMode="External" /><Relationship Id="rId10" Type="http://schemas.openxmlformats.org/officeDocument/2006/relationships/hyperlink" Target="mailto:zacepina68689@gmail.com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shell-2016@mail.ru" TargetMode="External" /><Relationship Id="rId14" Type="http://schemas.openxmlformats.org/officeDocument/2006/relationships/hyperlink" Target="mailto:shell-2016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C335-6423-41FB-AFF9-570281FC05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0-07-06T09:38:00Z</cp:lastPrinted>
  <dcterms:created xsi:type="dcterms:W3CDTF">2021-09-12T07:07:00Z</dcterms:created>
  <dcterms:modified xsi:type="dcterms:W3CDTF">2021-09-12T07:07:00Z</dcterms:modified>
</cp:coreProperties>
</file>